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B1F76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HY헤드라인M" w:eastAsia="HY헤드라인M" w:hAnsi="HY헤드라인M" w:cs="굴림"/>
          <w:color w:val="000000"/>
          <w:kern w:val="0"/>
          <w:sz w:val="56"/>
          <w:szCs w:val="5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025066" w:rsidRPr="00025066" w14:paraId="78F6CD32" w14:textId="77777777" w:rsidTr="00025066">
        <w:trPr>
          <w:trHeight w:val="56"/>
        </w:trPr>
        <w:tc>
          <w:tcPr>
            <w:tcW w:w="1009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FAFA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B2A7F8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4"/>
                <w:szCs w:val="24"/>
              </w:rPr>
            </w:pPr>
          </w:p>
          <w:p w14:paraId="75E28E1C" w14:textId="77777777" w:rsidR="00025066" w:rsidRPr="00025066" w:rsidRDefault="00770F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56"/>
                <w:szCs w:val="56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202</w:t>
            </w:r>
            <w:r w:rsidR="00965E3A">
              <w:rPr>
                <w:rFonts w:ascii="HY헤드라인M" w:eastAsia="HY헤드라인M" w:hAnsi="HY헤드라인M" w:cs="굴림"/>
                <w:color w:val="000000"/>
                <w:kern w:val="0"/>
                <w:sz w:val="56"/>
                <w:szCs w:val="56"/>
              </w:rPr>
              <w:t>2</w:t>
            </w:r>
            <w:r w:rsidR="004B40D7"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년</w:t>
            </w:r>
          </w:p>
          <w:p w14:paraId="0F72D125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56"/>
                <w:szCs w:val="56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『한글학교 교사 학위 취득과정』</w:t>
            </w:r>
          </w:p>
          <w:p w14:paraId="42CE2D6A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56"/>
                <w:szCs w:val="56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56"/>
                <w:szCs w:val="56"/>
              </w:rPr>
              <w:t>지원 안내</w:t>
            </w:r>
          </w:p>
          <w:p w14:paraId="7AB12574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"/>
                <w:szCs w:val="2"/>
              </w:rPr>
            </w:pPr>
          </w:p>
        </w:tc>
      </w:tr>
    </w:tbl>
    <w:p w14:paraId="2F2AF352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1DC569E2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397BB574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59ECFF60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740DF6B7" w14:textId="77777777" w:rsid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56BEB973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6DDD4B10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14:paraId="5D95A04B" w14:textId="5FD571D4" w:rsidR="00025066" w:rsidRPr="002116AD" w:rsidRDefault="00770F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HY신명조" w:eastAsia="HY신명조" w:hAnsi="HY울릉도M" w:cs="굴림"/>
          <w:b/>
          <w:bCs/>
          <w:color w:val="000000"/>
          <w:kern w:val="0"/>
          <w:sz w:val="42"/>
          <w:szCs w:val="42"/>
        </w:rPr>
      </w:pPr>
      <w:r w:rsidRPr="002116AD">
        <w:rPr>
          <w:rFonts w:ascii="HY신명조" w:eastAsia="HY신명조" w:hAnsi="HY울릉도M" w:cs="굴림" w:hint="eastAsia"/>
          <w:b/>
          <w:bCs/>
          <w:color w:val="000000"/>
          <w:kern w:val="0"/>
          <w:sz w:val="42"/>
          <w:szCs w:val="42"/>
        </w:rPr>
        <w:t>202</w:t>
      </w:r>
      <w:r w:rsidR="00B24A71">
        <w:rPr>
          <w:rFonts w:ascii="HY신명조" w:eastAsia="HY신명조" w:hAnsi="HY울릉도M" w:cs="굴림"/>
          <w:b/>
          <w:bCs/>
          <w:color w:val="000000"/>
          <w:kern w:val="0"/>
          <w:sz w:val="42"/>
          <w:szCs w:val="42"/>
        </w:rPr>
        <w:t>2</w:t>
      </w:r>
      <w:r w:rsidR="00025066" w:rsidRPr="002116AD">
        <w:rPr>
          <w:rFonts w:ascii="HY신명조" w:eastAsia="HY신명조" w:hAnsi="HY울릉도M" w:cs="굴림" w:hint="eastAsia"/>
          <w:b/>
          <w:bCs/>
          <w:color w:val="000000"/>
          <w:kern w:val="0"/>
          <w:sz w:val="42"/>
          <w:szCs w:val="42"/>
        </w:rPr>
        <w:t>.</w:t>
      </w:r>
      <w:r w:rsidR="008536ED" w:rsidRPr="002116AD">
        <w:rPr>
          <w:rFonts w:ascii="HY신명조" w:eastAsia="HY신명조" w:hAnsi="HY울릉도M" w:cs="굴림" w:hint="eastAsia"/>
          <w:b/>
          <w:bCs/>
          <w:color w:val="000000"/>
          <w:kern w:val="0"/>
          <w:sz w:val="42"/>
          <w:szCs w:val="42"/>
        </w:rPr>
        <w:t>2</w:t>
      </w:r>
      <w:r w:rsidR="00025066" w:rsidRPr="002116AD">
        <w:rPr>
          <w:rFonts w:ascii="HY신명조" w:eastAsia="HY신명조" w:hAnsi="HY울릉도M" w:cs="굴림" w:hint="eastAsia"/>
          <w:b/>
          <w:bCs/>
          <w:color w:val="000000"/>
          <w:kern w:val="0"/>
          <w:sz w:val="42"/>
          <w:szCs w:val="42"/>
        </w:rPr>
        <w:t>.</w:t>
      </w:r>
    </w:p>
    <w:p w14:paraId="50334446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14:paraId="59CF01E7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14:paraId="7588D7E7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14:paraId="1DCFA2B8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궁서체" w:eastAsia="궁서체" w:hAnsi="궁서체" w:cs="굴림"/>
          <w:color w:val="000000"/>
          <w:kern w:val="0"/>
          <w:sz w:val="24"/>
          <w:szCs w:val="24"/>
        </w:rPr>
      </w:pPr>
    </w:p>
    <w:p w14:paraId="41A2329A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궁서체" w:eastAsia="궁서체" w:hAnsi="궁서체" w:cs="굴림"/>
          <w:b/>
          <w:bCs/>
          <w:color w:val="000000"/>
          <w:kern w:val="0"/>
          <w:sz w:val="76"/>
          <w:szCs w:val="76"/>
        </w:rPr>
      </w:pPr>
      <w:r>
        <w:rPr>
          <w:rFonts w:ascii="궁서체" w:eastAsia="궁서체" w:hAnsi="궁서체" w:cs="굴림"/>
          <w:b/>
          <w:bCs/>
          <w:noProof/>
          <w:color w:val="000000"/>
          <w:kern w:val="0"/>
          <w:sz w:val="76"/>
          <w:szCs w:val="76"/>
        </w:rPr>
        <w:drawing>
          <wp:inline distT="0" distB="0" distL="0" distR="0" wp14:anchorId="0FCDEFB0" wp14:editId="6A70E31D">
            <wp:extent cx="2638425" cy="914400"/>
            <wp:effectExtent l="19050" t="0" r="9525" b="0"/>
            <wp:docPr id="1" name="_x153138216" descr="EMB00000918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138216" descr="EMB0000091802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7" b="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7C1BE9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</w:tblGrid>
      <w:tr w:rsidR="00025066" w:rsidRPr="00025066" w14:paraId="253EF5AE" w14:textId="77777777" w:rsidTr="00025066">
        <w:trPr>
          <w:trHeight w:val="505"/>
          <w:jc w:val="center"/>
        </w:trPr>
        <w:tc>
          <w:tcPr>
            <w:tcW w:w="30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76494" w14:textId="77777777" w:rsidR="00025066" w:rsidRPr="001C647B" w:rsidRDefault="00025066" w:rsidP="0002506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18"/>
                <w:szCs w:val="48"/>
              </w:rPr>
            </w:pPr>
          </w:p>
          <w:p w14:paraId="67EA5EAD" w14:textId="77777777" w:rsidR="00025066" w:rsidRPr="001C647B" w:rsidRDefault="00025066" w:rsidP="00025066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HY헤드라인M" w:eastAsia="HY헤드라인M" w:hAnsi="HY헤드라인M" w:cs="굴림"/>
                <w:b/>
                <w:bCs/>
                <w:color w:val="000000"/>
                <w:kern w:val="0"/>
                <w:sz w:val="48"/>
                <w:szCs w:val="48"/>
              </w:rPr>
            </w:pPr>
            <w:r w:rsidRPr="001C647B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8"/>
                <w:szCs w:val="48"/>
              </w:rPr>
              <w:t xml:space="preserve">차 </w:t>
            </w:r>
            <w:proofErr w:type="spellStart"/>
            <w:r w:rsidRPr="001C647B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48"/>
                <w:szCs w:val="48"/>
              </w:rPr>
              <w:t>례</w:t>
            </w:r>
            <w:proofErr w:type="spellEnd"/>
          </w:p>
        </w:tc>
      </w:tr>
    </w:tbl>
    <w:p w14:paraId="7B63DE16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p w14:paraId="414BF5F1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tbl>
      <w:tblPr>
        <w:tblW w:w="980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2480"/>
        <w:gridCol w:w="6052"/>
        <w:gridCol w:w="648"/>
      </w:tblGrid>
      <w:tr w:rsidR="001C647B" w:rsidRPr="00025066" w14:paraId="111DCE23" w14:textId="77777777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26F372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562E89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목 적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441A9A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BD882B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1C647B" w:rsidRPr="00025066" w14:paraId="240ECBF1" w14:textId="77777777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79D980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2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99D399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과정 개요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577516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33CB65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1C647B" w:rsidRPr="00025066" w14:paraId="0BE73D09" w14:textId="77777777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2A5E7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3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38873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지원 내용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E69572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FFFF06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1C647B" w:rsidRPr="00025066" w14:paraId="7F29CB11" w14:textId="77777777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1D2A0F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4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E3463C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 xml:space="preserve">과정 </w:t>
            </w:r>
            <w:r w:rsidR="00C24EC3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접수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0A3BE6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8A0B3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1C647B" w:rsidRPr="00025066" w14:paraId="251FCD8B" w14:textId="77777777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60356E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5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E5FF3" w14:textId="77777777" w:rsidR="00025066" w:rsidRPr="00025066" w:rsidRDefault="00580D1A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지원</w:t>
            </w:r>
            <w:r w:rsidR="004A2C25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C24EC3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대상</w:t>
            </w:r>
            <w:r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자</w:t>
            </w:r>
            <w:r w:rsidR="00025066"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 xml:space="preserve"> 선발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E3E6CF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1A9054" w14:textId="4BB4A566" w:rsidR="00025066" w:rsidRPr="00025066" w:rsidRDefault="00DC580C" w:rsidP="00DC580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1C647B" w:rsidRPr="00025066" w14:paraId="2C2BDCDC" w14:textId="77777777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1D1DF8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6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139015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proofErr w:type="spellStart"/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선발자</w:t>
            </w:r>
            <w:proofErr w:type="spellEnd"/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 xml:space="preserve"> 등록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8B3910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1906F0" w14:textId="0D75C5B6" w:rsidR="00025066" w:rsidRPr="00025066" w:rsidRDefault="00DC580C" w:rsidP="00DC580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1C647B" w:rsidRPr="00025066" w14:paraId="38FB0526" w14:textId="77777777" w:rsidTr="004A2C25">
        <w:trPr>
          <w:trHeight w:val="816"/>
          <w:jc w:val="center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C4BC30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7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745639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문의</w:t>
            </w:r>
          </w:p>
        </w:tc>
        <w:tc>
          <w:tcPr>
            <w:tcW w:w="60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1CD247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HY헤드라인M" w:eastAsia="HY헤드라인M" w:hAnsi="HY헤드라인M" w:cs="굴림" w:hint="eastAsia"/>
                <w:color w:val="000000"/>
                <w:kern w:val="0"/>
                <w:sz w:val="28"/>
                <w:szCs w:val="28"/>
              </w:rPr>
              <w:t>----------------------------------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BB427" w14:textId="67A72DF5" w:rsidR="00025066" w:rsidRPr="00025066" w:rsidRDefault="00DC580C" w:rsidP="00DC580C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</w:pPr>
            <w:r>
              <w:rPr>
                <w:rFonts w:ascii="HY헤드라인M" w:eastAsia="HY헤드라인M" w:hAnsi="HY헤드라인M" w:cs="굴림"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025066" w:rsidRPr="00025066" w14:paraId="06503574" w14:textId="77777777" w:rsidTr="004A2C25">
        <w:trPr>
          <w:trHeight w:val="1292"/>
          <w:jc w:val="center"/>
        </w:trPr>
        <w:tc>
          <w:tcPr>
            <w:tcW w:w="98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015980" w14:textId="77777777" w:rsidR="00025066" w:rsidRPr="00C850A0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 w:val="28"/>
                <w:szCs w:val="28"/>
              </w:rPr>
            </w:pPr>
          </w:p>
          <w:p w14:paraId="7BD33D0B" w14:textId="0599DC1F" w:rsidR="00025066" w:rsidRPr="00B24A71" w:rsidRDefault="00025066" w:rsidP="00025066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Theme="majorEastAsia" w:eastAsiaTheme="majorEastAsia" w:hAnsiTheme="majorEastAsia" w:cs="굴림"/>
                <w:color w:val="FF0000"/>
                <w:kern w:val="0"/>
                <w:sz w:val="26"/>
                <w:szCs w:val="26"/>
              </w:rPr>
            </w:pPr>
            <w:proofErr w:type="gramStart"/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8"/>
                <w:szCs w:val="28"/>
              </w:rPr>
              <w:t xml:space="preserve">붙임 </w:t>
            </w:r>
            <w:r w:rsidRPr="00C850A0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:</w:t>
            </w:r>
            <w:proofErr w:type="gramEnd"/>
            <w:r w:rsidRPr="00C850A0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신청서류 서식</w:t>
            </w:r>
            <w:r w:rsidR="00B24A7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 xml:space="preserve"> </w:t>
            </w:r>
            <w:r w:rsidR="00B24A71" w:rsidRPr="00B24A71">
              <w:rPr>
                <w:rFonts w:asciiTheme="majorEastAsia" w:eastAsiaTheme="majorEastAsia" w:hAnsiTheme="majorEastAsia" w:cs="굴림" w:hint="eastAsia"/>
                <w:b/>
                <w:bCs/>
                <w:color w:val="FF0000"/>
                <w:kern w:val="0"/>
                <w:sz w:val="26"/>
                <w:szCs w:val="26"/>
              </w:rPr>
              <w:t>(신청하는 사이버대학교에 제출)</w:t>
            </w:r>
          </w:p>
          <w:p w14:paraId="71D9BC04" w14:textId="77777777" w:rsidR="00025066" w:rsidRPr="00C850A0" w:rsidRDefault="00025066" w:rsidP="001C647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ajorEastAsia" w:eastAsiaTheme="majorEastAsia" w:hAnsiTheme="majorEastAsia" w:cs="굴림"/>
                <w:color w:val="000000"/>
                <w:kern w:val="0"/>
                <w:sz w:val="26"/>
                <w:szCs w:val="26"/>
              </w:rPr>
            </w:pPr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 xml:space="preserve">(1) 한글학교 교사 학위 취득과정 재단 </w:t>
            </w:r>
            <w:r w:rsidR="000974A1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>지원</w:t>
            </w:r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 xml:space="preserve"> 신청서</w:t>
            </w:r>
          </w:p>
          <w:p w14:paraId="490ECA62" w14:textId="77777777" w:rsidR="00025066" w:rsidRPr="00C850A0" w:rsidRDefault="00025066" w:rsidP="001C647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ajorEastAsia" w:eastAsiaTheme="majorEastAsia" w:hAnsiTheme="majorEastAsia" w:cs="굴림"/>
                <w:color w:val="000000"/>
                <w:kern w:val="0"/>
                <w:sz w:val="26"/>
                <w:szCs w:val="26"/>
              </w:rPr>
            </w:pPr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>(2) 한글학교장 추천서</w:t>
            </w:r>
          </w:p>
          <w:p w14:paraId="5776DEDA" w14:textId="77777777" w:rsidR="001C647B" w:rsidRPr="001C647B" w:rsidRDefault="00025066" w:rsidP="001C647B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Theme="majorEastAsia" w:eastAsiaTheme="majorEastAsia" w:hAnsiTheme="majorEastAsia" w:cs="굴림"/>
                <w:color w:val="000000"/>
                <w:kern w:val="0"/>
                <w:sz w:val="26"/>
                <w:szCs w:val="26"/>
              </w:rPr>
            </w:pPr>
            <w:r w:rsidRPr="00C850A0">
              <w:rPr>
                <w:rFonts w:asciiTheme="majorEastAsia" w:eastAsiaTheme="majorEastAsia" w:hAnsiTheme="majorEastAsia" w:cs="굴림" w:hint="eastAsia"/>
                <w:color w:val="000000"/>
                <w:kern w:val="0"/>
                <w:sz w:val="26"/>
                <w:szCs w:val="26"/>
              </w:rPr>
              <w:t>(3) 개인정보 제공·활용 동의</w:t>
            </w:r>
          </w:p>
        </w:tc>
      </w:tr>
    </w:tbl>
    <w:p w14:paraId="4E1F57F7" w14:textId="77777777" w:rsidR="001C647B" w:rsidRDefault="001C647B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sectPr w:rsidR="001C647B" w:rsidSect="006E724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37E7ABF" w14:textId="77777777"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lastRenderedPageBreak/>
        <w:t>1. 목적</w:t>
      </w:r>
    </w:p>
    <w:p w14:paraId="4637A6F6" w14:textId="77777777" w:rsidR="000D3647" w:rsidRPr="00025066" w:rsidRDefault="000D3647" w:rsidP="000D3647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한글학교 교사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전문성 강화 및 한글학교 교육의 질 제고</w:t>
      </w:r>
    </w:p>
    <w:p w14:paraId="600D0056" w14:textId="77777777" w:rsidR="000D3647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한글학교 교사의 한국어교원 2급 자격증 취득 지원</w:t>
      </w:r>
    </w:p>
    <w:p w14:paraId="6DD2BC54" w14:textId="77777777"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2. 과정 개요 </w:t>
      </w:r>
    </w:p>
    <w:p w14:paraId="488FE198" w14:textId="77777777"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과정명</w:t>
      </w:r>
      <w:proofErr w:type="spell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한글학교 교사 학위 취득과정 </w:t>
      </w:r>
    </w:p>
    <w:p w14:paraId="52CE6074" w14:textId="77777777" w:rsidR="00025066" w:rsidRPr="00025066" w:rsidRDefault="00025066" w:rsidP="00580D1A">
      <w:pPr>
        <w:widowControl/>
        <w:wordWrap/>
        <w:autoSpaceDE/>
        <w:autoSpaceDN/>
        <w:snapToGrid w:val="0"/>
        <w:ind w:firstLineChars="100" w:firstLine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- 졸업 시 한국어교원 2급 자격증 취득 가능</w:t>
      </w:r>
    </w:p>
    <w:p w14:paraId="525732FB" w14:textId="77777777"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교육과정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국내 사이버대학(한국어학과) 학사 일정에 따름</w:t>
      </w:r>
    </w:p>
    <w:p w14:paraId="764BB626" w14:textId="77777777" w:rsidR="00025066" w:rsidRDefault="00025066" w:rsidP="00025066">
      <w:pPr>
        <w:widowControl/>
        <w:wordWrap/>
        <w:autoSpaceDE/>
        <w:autoSpaceDN/>
        <w:snapToGrid w:val="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협력대학(</w:t>
      </w:r>
      <w:r w:rsidR="000D36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교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경희사이버대학교, 고려사이버대학교,</w:t>
      </w:r>
    </w:p>
    <w:p w14:paraId="5197D062" w14:textId="77777777" w:rsidR="00025066" w:rsidRDefault="00025066" w:rsidP="00025066">
      <w:pPr>
        <w:widowControl/>
        <w:wordWrap/>
        <w:autoSpaceDE/>
        <w:autoSpaceDN/>
        <w:snapToGrid w:val="0"/>
        <w:ind w:firstLineChars="950" w:firstLine="228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디지털서울문화예술대학교,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이버한국외국어대학교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</w:p>
    <w:p w14:paraId="48220DC0" w14:textId="77777777" w:rsidR="0082286D" w:rsidRPr="004F3FEC" w:rsidRDefault="00025066" w:rsidP="004F3FEC">
      <w:pPr>
        <w:widowControl/>
        <w:wordWrap/>
        <w:autoSpaceDE/>
        <w:autoSpaceDN/>
        <w:snapToGrid w:val="0"/>
        <w:ind w:firstLineChars="950" w:firstLine="228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세종사이버대학교, 원광디지털대학교</w:t>
      </w:r>
      <w:r w:rsidR="00965E3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, </w:t>
      </w:r>
      <w:proofErr w:type="spellStart"/>
      <w:r w:rsidR="00965E3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숭실사이버대학교</w:t>
      </w:r>
      <w:proofErr w:type="spellEnd"/>
    </w:p>
    <w:p w14:paraId="5D7669E5" w14:textId="77777777" w:rsidR="00580D1A" w:rsidRDefault="00025066" w:rsidP="00025066">
      <w:pPr>
        <w:widowControl/>
        <w:wordWrap/>
        <w:autoSpaceDE/>
        <w:autoSpaceDN/>
        <w:snapToGrid w:val="0"/>
        <w:spacing w:line="384" w:lineRule="auto"/>
        <w:rPr>
          <w:rFonts w:asciiTheme="majorEastAsia" w:eastAsiaTheme="majorEastAsia" w:hAnsiTheme="majorEastAsia" w:cs="바탕"/>
          <w:b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3. 지원 </w:t>
      </w:r>
      <w:proofErr w:type="gramStart"/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내용 </w:t>
      </w:r>
      <w:r w:rsidR="004F3FEC"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>:</w:t>
      </w:r>
      <w:proofErr w:type="gramEnd"/>
      <w:r w:rsidR="00580D1A" w:rsidRPr="00A835A4">
        <w:rPr>
          <w:rFonts w:asciiTheme="majorEastAsia" w:eastAsiaTheme="majorEastAsia" w:hAnsiTheme="majorEastAsia" w:cs="바탕" w:hint="eastAsia"/>
          <w:b/>
          <w:color w:val="000000"/>
          <w:kern w:val="0"/>
          <w:sz w:val="24"/>
          <w:szCs w:val="24"/>
        </w:rPr>
        <w:t xml:space="preserve"> 지원 개요</w:t>
      </w:r>
      <w:r w:rsidR="00F0630C">
        <w:rPr>
          <w:rFonts w:asciiTheme="majorEastAsia" w:eastAsiaTheme="majorEastAsia" w:hAnsiTheme="majorEastAsia" w:cs="바탕" w:hint="eastAsia"/>
          <w:b/>
          <w:color w:val="000000"/>
          <w:kern w:val="0"/>
          <w:sz w:val="24"/>
          <w:szCs w:val="24"/>
        </w:rPr>
        <w:t>(1</w:t>
      </w:r>
      <w:r w:rsidR="00F0630C">
        <w:rPr>
          <w:rFonts w:asciiTheme="majorEastAsia" w:eastAsiaTheme="majorEastAsia" w:hAnsiTheme="majorEastAsia" w:cs="바탕"/>
          <w:b/>
          <w:color w:val="000000"/>
          <w:kern w:val="0"/>
          <w:sz w:val="24"/>
          <w:szCs w:val="24"/>
        </w:rPr>
        <w:t>학기</w:t>
      </w:r>
      <w:r w:rsidR="00F0630C">
        <w:rPr>
          <w:rFonts w:asciiTheme="majorEastAsia" w:eastAsiaTheme="majorEastAsia" w:hAnsiTheme="majorEastAsia" w:cs="바탕" w:hint="eastAsia"/>
          <w:b/>
          <w:color w:val="000000"/>
          <w:kern w:val="0"/>
          <w:sz w:val="24"/>
          <w:szCs w:val="24"/>
        </w:rPr>
        <w:t>,</w:t>
      </w:r>
      <w:r w:rsidR="00F0630C">
        <w:rPr>
          <w:rFonts w:asciiTheme="majorEastAsia" w:eastAsiaTheme="majorEastAsia" w:hAnsiTheme="majorEastAsia" w:cs="바탕"/>
          <w:b/>
          <w:color w:val="000000"/>
          <w:kern w:val="0"/>
          <w:sz w:val="24"/>
          <w:szCs w:val="24"/>
        </w:rPr>
        <w:t xml:space="preserve"> 18</w:t>
      </w:r>
      <w:r w:rsidR="00F0630C">
        <w:rPr>
          <w:rFonts w:asciiTheme="majorEastAsia" w:eastAsiaTheme="majorEastAsia" w:hAnsiTheme="majorEastAsia" w:cs="바탕" w:hint="eastAsia"/>
          <w:b/>
          <w:color w:val="000000"/>
          <w:kern w:val="0"/>
          <w:sz w:val="24"/>
          <w:szCs w:val="24"/>
        </w:rPr>
        <w:t>학점 기준)</w:t>
      </w:r>
    </w:p>
    <w:tbl>
      <w:tblPr>
        <w:tblW w:w="9615" w:type="dxa"/>
        <w:tblInd w:w="-2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4"/>
        <w:gridCol w:w="1026"/>
        <w:gridCol w:w="1369"/>
        <w:gridCol w:w="1469"/>
        <w:gridCol w:w="1200"/>
        <w:gridCol w:w="864"/>
        <w:gridCol w:w="1343"/>
      </w:tblGrid>
      <w:tr w:rsidR="00F0630C" w:rsidRPr="00F0630C" w14:paraId="738B8676" w14:textId="77777777" w:rsidTr="00F0630C">
        <w:trPr>
          <w:trHeight w:val="473"/>
        </w:trPr>
        <w:tc>
          <w:tcPr>
            <w:tcW w:w="2344" w:type="dxa"/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C96CA8" w14:textId="77777777"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026" w:type="dxa"/>
            <w:shd w:val="clear" w:color="auto" w:fill="E6E6E6"/>
            <w:vAlign w:val="center"/>
          </w:tcPr>
          <w:p w14:paraId="245A232D" w14:textId="77777777" w:rsidR="00F0630C" w:rsidRPr="00F0630C" w:rsidRDefault="00F0630C" w:rsidP="00F0630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바탕"/>
                <w:b/>
                <w:bCs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1학점당</w:t>
            </w:r>
          </w:p>
          <w:p w14:paraId="31044D64" w14:textId="77777777" w:rsidR="00F0630C" w:rsidRPr="00F0630C" w:rsidRDefault="00F0630C" w:rsidP="00F0630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바탕" w:hint="eastAsia"/>
                <w:b/>
                <w:bCs/>
                <w:color w:val="000000"/>
                <w:kern w:val="0"/>
                <w:szCs w:val="20"/>
              </w:rPr>
              <w:t>등록금</w:t>
            </w:r>
          </w:p>
        </w:tc>
        <w:tc>
          <w:tcPr>
            <w:tcW w:w="1369" w:type="dxa"/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19B937" w14:textId="77777777"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1</w:t>
            </w:r>
            <w:r w:rsidRPr="00F0630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학기 등록금</w:t>
            </w:r>
          </w:p>
          <w:p w14:paraId="2EE33C30" w14:textId="77777777"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18학점 기준)</w:t>
            </w:r>
          </w:p>
        </w:tc>
        <w:tc>
          <w:tcPr>
            <w:tcW w:w="1469" w:type="dxa"/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8C2AB" w14:textId="77777777"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대학 지원금</w:t>
            </w:r>
          </w:p>
        </w:tc>
        <w:tc>
          <w:tcPr>
            <w:tcW w:w="1200" w:type="dxa"/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A11408" w14:textId="77777777"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재단 지원금</w:t>
            </w:r>
          </w:p>
        </w:tc>
        <w:tc>
          <w:tcPr>
            <w:tcW w:w="864" w:type="dxa"/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A3EB1" w14:textId="77777777"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입학금</w:t>
            </w:r>
          </w:p>
        </w:tc>
        <w:tc>
          <w:tcPr>
            <w:tcW w:w="1343" w:type="dxa"/>
            <w:shd w:val="clear" w:color="auto" w:fill="E6E6E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3C03A" w14:textId="77777777"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본인부담금</w:t>
            </w:r>
          </w:p>
          <w:p w14:paraId="72424630" w14:textId="77777777"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b/>
                <w:bCs/>
                <w:color w:val="000000"/>
                <w:spacing w:val="-2"/>
                <w:kern w:val="0"/>
                <w:szCs w:val="20"/>
              </w:rPr>
              <w:t>(18</w:t>
            </w:r>
            <w:r w:rsidRPr="00F0630C">
              <w:rPr>
                <w:rFonts w:eastAsiaTheme="minorHAnsi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학점 기준</w:t>
            </w:r>
            <w:r w:rsidRPr="00F0630C">
              <w:rPr>
                <w:rFonts w:eastAsiaTheme="minorHAnsi" w:cs="굴림"/>
                <w:b/>
                <w:bCs/>
                <w:color w:val="000000"/>
                <w:spacing w:val="-2"/>
                <w:kern w:val="0"/>
                <w:szCs w:val="20"/>
              </w:rPr>
              <w:t>)</w:t>
            </w:r>
          </w:p>
        </w:tc>
      </w:tr>
      <w:tr w:rsidR="00A32972" w:rsidRPr="00F0630C" w14:paraId="6E10DABC" w14:textId="77777777" w:rsidTr="00F0630C">
        <w:trPr>
          <w:trHeight w:val="422"/>
        </w:trPr>
        <w:tc>
          <w:tcPr>
            <w:tcW w:w="23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B253C7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경희사이버대</w:t>
            </w:r>
          </w:p>
          <w:p w14:paraId="3644DD53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한국어문화학과</w:t>
            </w: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26" w:type="dxa"/>
            <w:vAlign w:val="center"/>
          </w:tcPr>
          <w:p w14:paraId="0AEB7F70" w14:textId="77777777" w:rsidR="00A32972" w:rsidRPr="00F0630C" w:rsidRDefault="00A32972" w:rsidP="00F0630C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바탕" w:hint="eastAsia"/>
                <w:color w:val="000000"/>
                <w:kern w:val="0"/>
                <w:szCs w:val="20"/>
              </w:rPr>
              <w:t>80,000원</w:t>
            </w:r>
          </w:p>
        </w:tc>
        <w:tc>
          <w:tcPr>
            <w:tcW w:w="13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4ADB4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1,440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469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0886D8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수업료 </w:t>
            </w: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 xml:space="preserve">40% 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감면</w:t>
            </w:r>
          </w:p>
        </w:tc>
        <w:tc>
          <w:tcPr>
            <w:tcW w:w="1200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9C5A4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540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864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FEEC2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면제</w:t>
            </w:r>
          </w:p>
        </w:tc>
        <w:tc>
          <w:tcPr>
            <w:tcW w:w="13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75B93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324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A32972" w:rsidRPr="00F0630C" w14:paraId="687B9AAB" w14:textId="77777777" w:rsidTr="00F0630C">
        <w:trPr>
          <w:trHeight w:val="422"/>
        </w:trPr>
        <w:tc>
          <w:tcPr>
            <w:tcW w:w="23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45151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spacing w:val="-6"/>
                <w:kern w:val="0"/>
                <w:szCs w:val="20"/>
              </w:rPr>
              <w:t>디지털서울문화예술대</w:t>
            </w:r>
          </w:p>
          <w:p w14:paraId="15D03D03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한국어교육학과</w:t>
            </w: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26" w:type="dxa"/>
            <w:vAlign w:val="center"/>
          </w:tcPr>
          <w:p w14:paraId="70C1527C" w14:textId="77777777" w:rsidR="00A32972" w:rsidRPr="00F0630C" w:rsidRDefault="00A32972" w:rsidP="00F0630C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  <w:r>
              <w:rPr>
                <w:rFonts w:eastAsiaTheme="minorHAnsi" w:cs="바탕" w:hint="eastAsia"/>
                <w:color w:val="000000"/>
                <w:kern w:val="0"/>
                <w:szCs w:val="20"/>
              </w:rPr>
              <w:t>77,700</w:t>
            </w:r>
            <w:r w:rsidRPr="00F0630C">
              <w:rPr>
                <w:rFonts w:eastAsiaTheme="minorHAnsi" w:cs="바탕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3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65A4E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1,398,6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0" w:type="auto"/>
            <w:vMerge/>
            <w:vAlign w:val="center"/>
            <w:hideMark/>
          </w:tcPr>
          <w:p w14:paraId="14433489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1432935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90D45C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F9BE0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299,16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A32972" w:rsidRPr="00F0630C" w14:paraId="193EA563" w14:textId="77777777" w:rsidTr="00F0630C">
        <w:trPr>
          <w:trHeight w:val="422"/>
        </w:trPr>
        <w:tc>
          <w:tcPr>
            <w:tcW w:w="23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97819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사이버한국외대</w:t>
            </w:r>
          </w:p>
          <w:p w14:paraId="5FB13916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한국어학부</w:t>
            </w: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26" w:type="dxa"/>
            <w:vAlign w:val="center"/>
          </w:tcPr>
          <w:p w14:paraId="2CE7F150" w14:textId="77777777" w:rsidR="00A32972" w:rsidRPr="00F0630C" w:rsidRDefault="00A32972" w:rsidP="00F0630C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  <w:r>
              <w:rPr>
                <w:rFonts w:eastAsiaTheme="minorHAnsi" w:cs="바탕" w:hint="eastAsia"/>
                <w:color w:val="000000"/>
                <w:kern w:val="0"/>
                <w:szCs w:val="20"/>
              </w:rPr>
              <w:t>80,000</w:t>
            </w:r>
            <w:r w:rsidRPr="00F0630C">
              <w:rPr>
                <w:rFonts w:eastAsiaTheme="minorHAnsi" w:cs="바탕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13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214840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1,440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0" w:type="auto"/>
            <w:vMerge/>
            <w:vAlign w:val="center"/>
            <w:hideMark/>
          </w:tcPr>
          <w:p w14:paraId="6CDDB64F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A7E698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460C4B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26020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324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A32972" w:rsidRPr="00F0630C" w14:paraId="21036A4F" w14:textId="77777777" w:rsidTr="00F0630C">
        <w:trPr>
          <w:trHeight w:val="422"/>
        </w:trPr>
        <w:tc>
          <w:tcPr>
            <w:tcW w:w="23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5B80D0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세종사이버대</w:t>
            </w:r>
          </w:p>
          <w:p w14:paraId="386967BB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한국어학과</w:t>
            </w: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26" w:type="dxa"/>
            <w:vAlign w:val="center"/>
          </w:tcPr>
          <w:p w14:paraId="3EBD454E" w14:textId="77777777" w:rsidR="00A32972" w:rsidRPr="00F0630C" w:rsidRDefault="00A32972" w:rsidP="00F0630C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바탕" w:hint="eastAsia"/>
                <w:color w:val="000000"/>
                <w:kern w:val="0"/>
                <w:szCs w:val="20"/>
              </w:rPr>
              <w:t>80,000원</w:t>
            </w:r>
          </w:p>
        </w:tc>
        <w:tc>
          <w:tcPr>
            <w:tcW w:w="13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8890A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1,440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원 </w:t>
            </w:r>
          </w:p>
        </w:tc>
        <w:tc>
          <w:tcPr>
            <w:tcW w:w="0" w:type="auto"/>
            <w:vMerge/>
            <w:vAlign w:val="center"/>
            <w:hideMark/>
          </w:tcPr>
          <w:p w14:paraId="0E4E3E52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AB982AA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D69A68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E8223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324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A32972" w:rsidRPr="00F0630C" w14:paraId="418826B8" w14:textId="77777777" w:rsidTr="00A32972">
        <w:trPr>
          <w:trHeight w:val="480"/>
        </w:trPr>
        <w:tc>
          <w:tcPr>
            <w:tcW w:w="2344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21A44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광디지털대</w:t>
            </w:r>
          </w:p>
          <w:p w14:paraId="208653B5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한국어문화학과</w:t>
            </w: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14:paraId="5C4618A6" w14:textId="77777777" w:rsidR="00A32972" w:rsidRPr="00F0630C" w:rsidRDefault="00A32972" w:rsidP="00F0630C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바탕" w:hint="eastAsia"/>
                <w:color w:val="000000"/>
                <w:kern w:val="0"/>
                <w:szCs w:val="20"/>
              </w:rPr>
              <w:t>80,000원</w:t>
            </w:r>
          </w:p>
        </w:tc>
        <w:tc>
          <w:tcPr>
            <w:tcW w:w="1369" w:type="dxa"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C869A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1,440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  <w:tc>
          <w:tcPr>
            <w:tcW w:w="0" w:type="auto"/>
            <w:vMerge/>
            <w:vAlign w:val="center"/>
            <w:hideMark/>
          </w:tcPr>
          <w:p w14:paraId="2F3483CF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B16914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18E5AE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43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300DA5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324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A32972" w:rsidRPr="00F0630C" w14:paraId="4BF73AB7" w14:textId="77777777" w:rsidTr="00A32972">
        <w:trPr>
          <w:trHeight w:val="346"/>
        </w:trPr>
        <w:tc>
          <w:tcPr>
            <w:tcW w:w="2344" w:type="dxa"/>
            <w:vMerge w:val="restart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422807" w14:textId="77777777" w:rsidR="00A32972" w:rsidRDefault="00A32972" w:rsidP="00F0630C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숭실사이버대</w:t>
            </w:r>
            <w:proofErr w:type="spellEnd"/>
          </w:p>
          <w:p w14:paraId="48065D73" w14:textId="5D356D2B" w:rsidR="00A32972" w:rsidRPr="00F0630C" w:rsidRDefault="00A32972" w:rsidP="00F0630C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(한국어</w:t>
            </w:r>
            <w:r w:rsidR="005B6903">
              <w:rPr>
                <w:rFonts w:eastAsiaTheme="minorHAnsi" w:cs="굴림" w:hint="eastAsia"/>
                <w:color w:val="000000"/>
                <w:kern w:val="0"/>
                <w:szCs w:val="20"/>
              </w:rPr>
              <w:t>교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학과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vAlign w:val="center"/>
          </w:tcPr>
          <w:p w14:paraId="373BD480" w14:textId="77777777" w:rsidR="00A32972" w:rsidRPr="00F0630C" w:rsidRDefault="007A3D77" w:rsidP="00F0630C">
            <w:pPr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  <w:r>
              <w:rPr>
                <w:rFonts w:eastAsiaTheme="minorHAnsi" w:cs="바탕" w:hint="eastAsia"/>
                <w:color w:val="000000"/>
                <w:kern w:val="0"/>
                <w:szCs w:val="20"/>
              </w:rPr>
              <w:t>80,000원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541688" w14:textId="0119B81C" w:rsidR="00A32972" w:rsidRPr="00F0630C" w:rsidRDefault="00F030BA" w:rsidP="00F0630C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바탕"/>
                <w:color w:val="000000"/>
                <w:kern w:val="0"/>
                <w:szCs w:val="20"/>
              </w:rPr>
              <w:t>1,44</w:t>
            </w:r>
            <w:r w:rsidR="007A3D77">
              <w:rPr>
                <w:rFonts w:eastAsiaTheme="minorHAnsi" w:cs="바탕" w:hint="eastAsia"/>
                <w:color w:val="000000"/>
                <w:kern w:val="0"/>
                <w:szCs w:val="20"/>
              </w:rPr>
              <w:t>0,000원</w:t>
            </w:r>
          </w:p>
        </w:tc>
        <w:tc>
          <w:tcPr>
            <w:tcW w:w="0" w:type="auto"/>
            <w:vMerge/>
            <w:vAlign w:val="center"/>
          </w:tcPr>
          <w:p w14:paraId="6DF125B0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73FB950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B50CF3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BEACC8" w14:textId="77777777" w:rsidR="00A32972" w:rsidRPr="00F0630C" w:rsidRDefault="00A32972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A32972" w:rsidRPr="00F0630C" w14:paraId="6A284FAB" w14:textId="77777777" w:rsidTr="006A2573">
        <w:trPr>
          <w:trHeight w:val="240"/>
        </w:trPr>
        <w:tc>
          <w:tcPr>
            <w:tcW w:w="2344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9451F3" w14:textId="77777777" w:rsidR="00A32972" w:rsidRPr="00F0630C" w:rsidRDefault="00A32972" w:rsidP="00F0630C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26" w:type="dxa"/>
            <w:vMerge/>
            <w:vAlign w:val="center"/>
          </w:tcPr>
          <w:p w14:paraId="6318BE74" w14:textId="77777777" w:rsidR="00A32972" w:rsidRPr="00F0630C" w:rsidRDefault="00A32972" w:rsidP="00F0630C">
            <w:pPr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</w:p>
        </w:tc>
        <w:tc>
          <w:tcPr>
            <w:tcW w:w="1369" w:type="dxa"/>
            <w:vMerge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4F468D" w14:textId="77777777" w:rsidR="00A32972" w:rsidRPr="00F0630C" w:rsidRDefault="00A32972" w:rsidP="00F0630C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75263F7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ED1E547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1555B9E0" w14:textId="77777777" w:rsidR="00A32972" w:rsidRPr="00F0630C" w:rsidRDefault="00A32972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C87B21" w14:textId="77777777" w:rsidR="00A32972" w:rsidRPr="00F0630C" w:rsidRDefault="007A3D77" w:rsidP="00F0630C">
            <w:pPr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324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</w:tr>
      <w:tr w:rsidR="00F0630C" w:rsidRPr="00F0630C" w14:paraId="1A2CA441" w14:textId="77777777" w:rsidTr="00F0630C">
        <w:trPr>
          <w:trHeight w:val="34"/>
        </w:trPr>
        <w:tc>
          <w:tcPr>
            <w:tcW w:w="234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5332E" w14:textId="77777777"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고려사이버대</w:t>
            </w:r>
          </w:p>
          <w:p w14:paraId="3C09404E" w14:textId="77777777"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proofErr w:type="spellStart"/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한국어</w:t>
            </w:r>
            <w:r w:rsidRPr="00F0630C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‧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다문화학부</w:t>
            </w:r>
            <w:proofErr w:type="spellEnd"/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026" w:type="dxa"/>
            <w:vAlign w:val="center"/>
          </w:tcPr>
          <w:p w14:paraId="49F4CCF2" w14:textId="77777777" w:rsidR="00F0630C" w:rsidRPr="00F0630C" w:rsidRDefault="00F0630C" w:rsidP="00F0630C">
            <w:pPr>
              <w:widowControl/>
              <w:wordWrap/>
              <w:autoSpaceDE/>
              <w:autoSpaceDN/>
              <w:jc w:val="center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바탕" w:hint="eastAsia"/>
                <w:color w:val="000000"/>
                <w:kern w:val="0"/>
                <w:szCs w:val="20"/>
              </w:rPr>
              <w:t>65,000원</w:t>
            </w:r>
          </w:p>
        </w:tc>
        <w:tc>
          <w:tcPr>
            <w:tcW w:w="13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74D3C" w14:textId="77777777"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1,170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원 </w:t>
            </w:r>
          </w:p>
        </w:tc>
        <w:tc>
          <w:tcPr>
            <w:tcW w:w="14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AD129" w14:textId="77777777"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 w:hint="eastAsia"/>
                <w:color w:val="000000"/>
                <w:spacing w:val="-44"/>
                <w:kern w:val="0"/>
                <w:szCs w:val="20"/>
              </w:rPr>
              <w:t xml:space="preserve">학점 </w:t>
            </w:r>
            <w:proofErr w:type="gramStart"/>
            <w:r w:rsidRPr="00F0630C">
              <w:rPr>
                <w:rFonts w:eastAsiaTheme="minorHAnsi" w:cs="굴림" w:hint="eastAsia"/>
                <w:color w:val="000000"/>
                <w:spacing w:val="-44"/>
                <w:kern w:val="0"/>
                <w:szCs w:val="20"/>
              </w:rPr>
              <w:t xml:space="preserve">당 </w:t>
            </w:r>
            <w:r>
              <w:rPr>
                <w:rFonts w:eastAsiaTheme="minorHAnsi" w:cs="굴림"/>
                <w:color w:val="000000"/>
                <w:spacing w:val="-44"/>
                <w:kern w:val="0"/>
                <w:szCs w:val="20"/>
              </w:rPr>
              <w:t xml:space="preserve"> </w:t>
            </w:r>
            <w:r w:rsidRPr="00F0630C">
              <w:rPr>
                <w:rFonts w:eastAsiaTheme="minorHAnsi" w:cs="굴림"/>
                <w:color w:val="000000"/>
                <w:spacing w:val="-30"/>
                <w:kern w:val="0"/>
                <w:szCs w:val="20"/>
              </w:rPr>
              <w:t>25,000</w:t>
            </w:r>
            <w:r w:rsidRPr="00F0630C">
              <w:rPr>
                <w:rFonts w:eastAsiaTheme="minorHAnsi" w:cs="굴림" w:hint="eastAsia"/>
                <w:color w:val="000000"/>
                <w:spacing w:val="-30"/>
                <w:kern w:val="0"/>
                <w:szCs w:val="20"/>
              </w:rPr>
              <w:t>원</w:t>
            </w:r>
            <w:proofErr w:type="gramEnd"/>
            <w:r w:rsidRPr="00F0630C">
              <w:rPr>
                <w:rFonts w:eastAsiaTheme="minorHAnsi" w:cs="굴림" w:hint="eastAsia"/>
                <w:color w:val="000000"/>
                <w:spacing w:val="-30"/>
                <w:kern w:val="0"/>
                <w:szCs w:val="20"/>
              </w:rPr>
              <w:t xml:space="preserve"> 감면</w:t>
            </w:r>
          </w:p>
          <w:p w14:paraId="3F06EDFB" w14:textId="77777777"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(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학생부담금 학점당 </w:t>
            </w: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40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vMerge/>
            <w:vAlign w:val="center"/>
            <w:hideMark/>
          </w:tcPr>
          <w:p w14:paraId="07E49918" w14:textId="77777777" w:rsidR="00F0630C" w:rsidRPr="00F0630C" w:rsidRDefault="00F0630C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7D1D833" w14:textId="77777777" w:rsidR="00F0630C" w:rsidRPr="00F0630C" w:rsidRDefault="00F0630C" w:rsidP="00F0630C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34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01C5A" w14:textId="77777777" w:rsidR="00F0630C" w:rsidRPr="00F0630C" w:rsidRDefault="00F0630C" w:rsidP="00F0630C">
            <w:pPr>
              <w:wordWrap/>
              <w:snapToGrid w:val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0630C">
              <w:rPr>
                <w:rFonts w:eastAsiaTheme="minorHAnsi" w:cs="굴림"/>
                <w:color w:val="000000"/>
                <w:kern w:val="0"/>
                <w:szCs w:val="20"/>
              </w:rPr>
              <w:t>180,000</w:t>
            </w:r>
            <w:r w:rsidRPr="00F0630C">
              <w:rPr>
                <w:rFonts w:eastAsiaTheme="minorHAnsi" w:cs="굴림" w:hint="eastAsia"/>
                <w:color w:val="000000"/>
                <w:kern w:val="0"/>
                <w:szCs w:val="20"/>
              </w:rPr>
              <w:t>원</w:t>
            </w:r>
          </w:p>
        </w:tc>
      </w:tr>
    </w:tbl>
    <w:p w14:paraId="3DA61952" w14:textId="77777777" w:rsidR="00F0630C" w:rsidRDefault="00F0630C" w:rsidP="00025066">
      <w:pPr>
        <w:widowControl/>
        <w:wordWrap/>
        <w:autoSpaceDE/>
        <w:autoSpaceDN/>
        <w:snapToGrid w:val="0"/>
        <w:rPr>
          <w:rFonts w:ascii="바탕" w:eastAsia="바탕" w:hAnsi="바탕" w:cs="바탕"/>
          <w:b/>
          <w:bCs/>
          <w:color w:val="000000"/>
          <w:kern w:val="0"/>
          <w:sz w:val="24"/>
          <w:szCs w:val="24"/>
        </w:rPr>
      </w:pPr>
    </w:p>
    <w:p w14:paraId="2826321C" w14:textId="77777777" w:rsidR="004F3FEC" w:rsidRDefault="004F3FEC">
      <w:pPr>
        <w:widowControl/>
        <w:wordWrap/>
        <w:autoSpaceDE/>
        <w:autoSpaceDN/>
        <w:jc w:val="left"/>
        <w:rPr>
          <w:rFonts w:ascii="바탕" w:eastAsia="바탕" w:hAnsi="바탕" w:cs="바탕"/>
          <w:b/>
          <w:bCs/>
          <w:color w:val="000000"/>
          <w:kern w:val="0"/>
          <w:sz w:val="24"/>
          <w:szCs w:val="24"/>
        </w:rPr>
      </w:pPr>
      <w:r>
        <w:rPr>
          <w:rFonts w:ascii="바탕" w:eastAsia="바탕" w:hAnsi="바탕" w:cs="바탕"/>
          <w:b/>
          <w:bCs/>
          <w:color w:val="000000"/>
          <w:kern w:val="0"/>
          <w:sz w:val="24"/>
          <w:szCs w:val="24"/>
        </w:rPr>
        <w:br w:type="page"/>
      </w:r>
    </w:p>
    <w:p w14:paraId="5C5D3569" w14:textId="77777777"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lastRenderedPageBreak/>
        <w:t>◦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="004A2C25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대학</w:t>
      </w:r>
      <w:r w:rsidR="00FF06D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지원</w:t>
      </w:r>
    </w:p>
    <w:p w14:paraId="7ED6E3CB" w14:textId="77777777" w:rsidR="00255DB5" w:rsidRPr="00025066" w:rsidRDefault="00025066" w:rsidP="00255DB5">
      <w:pPr>
        <w:widowControl/>
        <w:wordWrap/>
        <w:autoSpaceDE/>
        <w:autoSpaceDN/>
        <w:snapToGrid w:val="0"/>
        <w:ind w:left="1320" w:hangingChars="550" w:hanging="132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상자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외공관에 등록된 해외 한글학교 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>현직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교사</w:t>
      </w:r>
      <w:r w:rsidR="0096419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중 학교장의 추천을 받은 자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14:paraId="14EDDD1B" w14:textId="77777777"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기간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E94C0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정규수업 연한(계절학기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포함여부는 대학의 내규에 따름)</w:t>
      </w:r>
    </w:p>
    <w:p w14:paraId="0448201E" w14:textId="77777777" w:rsidR="00025066" w:rsidRPr="00120BF4" w:rsidRDefault="00025066" w:rsidP="001B3EE1">
      <w:pPr>
        <w:widowControl/>
        <w:wordWrap/>
        <w:autoSpaceDE/>
        <w:autoSpaceDN/>
        <w:snapToGrid w:val="0"/>
        <w:rPr>
          <w:rFonts w:ascii="HY신명조" w:eastAsia="HY신명조" w:hAnsiTheme="minorEastAsia" w:cs="굴림"/>
          <w:color w:val="000000"/>
          <w:kern w:val="0"/>
          <w:sz w:val="24"/>
          <w:szCs w:val="24"/>
        </w:rPr>
      </w:pP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※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직전학기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120BF4"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성적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이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일정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점수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미만인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자는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120BF4"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>대학 지원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금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지급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대상에서</w:t>
      </w:r>
      <w:r w:rsidRPr="00120BF4">
        <w:rPr>
          <w:rFonts w:ascii="HY신명조" w:eastAsia="HY신명조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120BF4">
        <w:rPr>
          <w:rFonts w:ascii="HY신명조" w:eastAsia="HY신명조" w:hAnsiTheme="minorEastAsia" w:cs="바탕" w:hint="eastAsia"/>
          <w:color w:val="000000"/>
          <w:kern w:val="0"/>
          <w:sz w:val="24"/>
          <w:szCs w:val="24"/>
        </w:rPr>
        <w:t>제외함</w:t>
      </w:r>
    </w:p>
    <w:p w14:paraId="5E04C110" w14:textId="77777777" w:rsidR="00025066" w:rsidRPr="00025066" w:rsidRDefault="00025066" w:rsidP="001B3EE1">
      <w:pPr>
        <w:widowControl/>
        <w:wordWrap/>
        <w:autoSpaceDE/>
        <w:autoSpaceDN/>
        <w:snapToGrid w:val="0"/>
        <w:ind w:firstLineChars="100" w:firstLine="240"/>
        <w:rPr>
          <w:rFonts w:ascii="HY신명조" w:eastAsia="HY신명조" w:hAnsi="한양중고딕" w:cs="굴림"/>
          <w:color w:val="000000"/>
          <w:kern w:val="0"/>
          <w:sz w:val="24"/>
          <w:szCs w:val="24"/>
        </w:rPr>
      </w:pP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>(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기준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점수는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="00120BF4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별로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상이하므로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="00120BF4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문의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필요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>)</w:t>
      </w:r>
    </w:p>
    <w:p w14:paraId="776F7C6B" w14:textId="77777777"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8"/>
          <w:szCs w:val="8"/>
        </w:rPr>
      </w:pPr>
    </w:p>
    <w:p w14:paraId="0B050D82" w14:textId="77777777"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재단 </w:t>
      </w:r>
      <w:r w:rsidR="00FF06DA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지원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</w:t>
      </w:r>
    </w:p>
    <w:p w14:paraId="5BE3F8C9" w14:textId="77777777" w:rsidR="00025066" w:rsidRDefault="00025066" w:rsidP="00120BF4">
      <w:pPr>
        <w:widowControl/>
        <w:wordWrap/>
        <w:autoSpaceDE/>
        <w:autoSpaceDN/>
        <w:snapToGrid w:val="0"/>
        <w:ind w:left="1440" w:hangingChars="600" w:hanging="14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상자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외공관에 등록된 해외 한글학교 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>현직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교사 중 </w:t>
      </w:r>
      <w:r w:rsidR="0096419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 입학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성적 우수인원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202</w:t>
      </w:r>
      <w:r w:rsidR="000D3647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년 모집 편입생 中, </w:t>
      </w:r>
      <w:r w:rsidR="00F117C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기존 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재학생 신청 불가)</w:t>
      </w:r>
    </w:p>
    <w:p w14:paraId="53CC1893" w14:textId="77777777" w:rsidR="00114111" w:rsidRPr="00025066" w:rsidRDefault="00114111" w:rsidP="0096419A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발규모 :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총 </w:t>
      </w:r>
      <w:r w:rsidRPr="00120BF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70명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C7F9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내외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대학별 수혜인원 균등 배분)</w:t>
      </w:r>
    </w:p>
    <w:p w14:paraId="57D7AC46" w14:textId="77777777"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기간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총 4학기 지원</w:t>
      </w:r>
    </w:p>
    <w:p w14:paraId="07F8D05A" w14:textId="77777777" w:rsidR="00025066" w:rsidRDefault="00025066" w:rsidP="00025066">
      <w:pPr>
        <w:widowControl/>
        <w:wordWrap/>
        <w:autoSpaceDE/>
        <w:autoSpaceDN/>
        <w:snapToGrid w:val="0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※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편입생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="006468D5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>연속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4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학기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지원</w:t>
      </w:r>
      <w:r w:rsidR="006468D5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(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휴학학기도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장학금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지원기간에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포함됨</w:t>
      </w:r>
      <w:r w:rsidR="006468D5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. 신입생 제외)</w:t>
      </w:r>
    </w:p>
    <w:p w14:paraId="6F5DB4C8" w14:textId="77777777" w:rsidR="001B3EE1" w:rsidRPr="001B3EE1" w:rsidRDefault="001B3EE1" w:rsidP="00025066">
      <w:pPr>
        <w:widowControl/>
        <w:wordWrap/>
        <w:autoSpaceDE/>
        <w:autoSpaceDN/>
        <w:snapToGrid w:val="0"/>
        <w:rPr>
          <w:rFonts w:ascii="HY신명조" w:eastAsia="HY신명조" w:hAnsi="한양중고딕" w:cs="굴림"/>
          <w:color w:val="000000"/>
          <w:kern w:val="0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1"/>
      </w:tblGrid>
      <w:tr w:rsidR="00025066" w:rsidRPr="00025066" w14:paraId="131015C2" w14:textId="77777777" w:rsidTr="00025066">
        <w:trPr>
          <w:trHeight w:val="2071"/>
        </w:trPr>
        <w:tc>
          <w:tcPr>
            <w:tcW w:w="7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D3D50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[재단 </w:t>
            </w:r>
            <w:r w:rsidR="001141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지원 대상자</w:t>
            </w:r>
            <w:r w:rsidRPr="000250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11411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심사</w:t>
            </w:r>
            <w:r w:rsidRPr="0002506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준]</w:t>
            </w:r>
          </w:p>
          <w:p w14:paraId="40560C31" w14:textId="77777777" w:rsidR="00025066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• 대학 입학 성적</w:t>
            </w:r>
            <w:r w:rsidR="00A26A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(성적 산정방식은 </w:t>
            </w:r>
            <w:r w:rsidR="001B3EE1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대학별 </w:t>
            </w:r>
            <w:r w:rsidR="00A26AA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내규에 따름)</w:t>
            </w:r>
          </w:p>
          <w:p w14:paraId="401E7D75" w14:textId="77777777" w:rsidR="00025066" w:rsidRPr="00A26AAC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000000"/>
                <w:kern w:val="0"/>
                <w:sz w:val="6"/>
                <w:szCs w:val="24"/>
              </w:rPr>
            </w:pPr>
          </w:p>
          <w:p w14:paraId="6CBFBA2F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양중고딕" w:cs="굴림"/>
                <w:color w:val="000000"/>
                <w:kern w:val="0"/>
                <w:sz w:val="22"/>
              </w:rPr>
            </w:pP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※ </w:t>
            </w:r>
            <w:proofErr w:type="spellStart"/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동점자</w:t>
            </w:r>
            <w:proofErr w:type="spellEnd"/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처리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기준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</w:p>
          <w:p w14:paraId="12567E42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HY신명조" w:eastAsia="HY신명조" w:hAnsi="한양중고딕" w:cs="굴림"/>
                <w:color w:val="000000"/>
                <w:kern w:val="0"/>
                <w:sz w:val="22"/>
              </w:rPr>
            </w:pP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>1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순위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.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한글학교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장기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근속자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</w:p>
          <w:p w14:paraId="1B367415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rPr>
                <w:rFonts w:ascii="한양중고딕" w:eastAsia="한양중고딕" w:hAnsi="한양중고딕" w:cs="굴림"/>
                <w:color w:val="000000"/>
                <w:kern w:val="0"/>
                <w:sz w:val="22"/>
              </w:rPr>
            </w:pP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>2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순위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.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한글학교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교사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인증과정</w:t>
            </w:r>
            <w:r w:rsidRPr="00025066">
              <w:rPr>
                <w:rFonts w:ascii="HY신명조" w:eastAsia="HY신명조" w:hAnsi="한양중고딕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수료자</w:t>
            </w:r>
            <w:r w:rsidRPr="00025066">
              <w:rPr>
                <w:rFonts w:ascii="한양중고딕" w:eastAsia="한양중고딕" w:hAnsi="한양중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</w:tbl>
    <w:p w14:paraId="6B1F7BEE" w14:textId="77777777" w:rsidR="001B3EE1" w:rsidRDefault="001B3EE1" w:rsidP="00025066">
      <w:pPr>
        <w:widowControl/>
        <w:wordWrap/>
        <w:autoSpaceDE/>
        <w:autoSpaceDN/>
        <w:snapToGrid w:val="0"/>
        <w:rPr>
          <w:rFonts w:ascii="바탕" w:eastAsia="바탕" w:hAnsi="바탕" w:cs="바탕"/>
          <w:b/>
          <w:bCs/>
          <w:color w:val="000000"/>
          <w:kern w:val="0"/>
          <w:sz w:val="24"/>
          <w:szCs w:val="24"/>
        </w:rPr>
      </w:pPr>
    </w:p>
    <w:p w14:paraId="31E24C1A" w14:textId="77777777"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유의사항</w:t>
      </w:r>
    </w:p>
    <w:p w14:paraId="518E57FD" w14:textId="77777777" w:rsidR="00025066" w:rsidRPr="00025066" w:rsidRDefault="00025066" w:rsidP="00025066">
      <w:pPr>
        <w:widowControl/>
        <w:wordWrap/>
        <w:autoSpaceDE/>
        <w:autoSpaceDN/>
        <w:snapToGrid w:val="0"/>
        <w:ind w:left="240" w:hangingChars="100" w:hanging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r w:rsidR="00EB5CA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및 재단 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금은 타 장학금과 중복</w:t>
      </w:r>
      <w:r w:rsidR="00E73D4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급하지 아니하며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, </w:t>
      </w:r>
      <w:r w:rsidR="00451D2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및 재단 지원금 </w:t>
      </w:r>
      <w:r w:rsidR="00A8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상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 그 지위를 상실한 경우에는 차기 학기부터 지원을 </w:t>
      </w:r>
      <w:r w:rsidR="00120BF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단함</w:t>
      </w:r>
    </w:p>
    <w:p w14:paraId="5CD256E1" w14:textId="77777777" w:rsidR="00025066" w:rsidRPr="00025066" w:rsidRDefault="00025066" w:rsidP="00451D2D">
      <w:pPr>
        <w:widowControl/>
        <w:wordWrap/>
        <w:autoSpaceDE/>
        <w:autoSpaceDN/>
        <w:snapToGrid w:val="0"/>
        <w:ind w:left="240" w:hangingChars="100" w:hanging="240"/>
        <w:rPr>
          <w:rFonts w:ascii="HY신명조" w:eastAsia="HY신명조" w:hAnsi="한양중고딕" w:cs="굴림"/>
          <w:color w:val="000000"/>
          <w:kern w:val="0"/>
          <w:sz w:val="24"/>
          <w:szCs w:val="24"/>
        </w:rPr>
      </w:pP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※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단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,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국가장학금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및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보훈장학금은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중복지급</w:t>
      </w:r>
      <w:r w:rsidRPr="00025066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가능</w:t>
      </w:r>
      <w:r w:rsidR="0096419A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. 국가장학금 및 보훈장학금을 우선</w:t>
      </w:r>
      <w:r w:rsid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지급하며 차</w:t>
      </w:r>
      <w:r w:rsidR="001B3EE1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액 내에서</w:t>
      </w:r>
      <w:r w:rsid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 xml:space="preserve"> </w:t>
      </w:r>
      <w:r w:rsidR="00451D2D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대학</w:t>
      </w:r>
      <w:r w:rsid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 xml:space="preserve"> 및 </w:t>
      </w:r>
      <w:r w:rsidR="00114111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재단지원</w:t>
      </w:r>
      <w:r w:rsid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 xml:space="preserve">금 지급 </w:t>
      </w:r>
    </w:p>
    <w:p w14:paraId="0C5BEB01" w14:textId="77777777"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재단 </w:t>
      </w:r>
      <w:r w:rsidR="001141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금은 등록금 한도 내에서 지원함</w:t>
      </w:r>
    </w:p>
    <w:p w14:paraId="3D53431B" w14:textId="77777777" w:rsid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재단 </w:t>
      </w:r>
      <w:r w:rsidR="001141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금은 </w:t>
      </w:r>
      <w:r w:rsidR="001141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별로 수혜인원을 균등하게 배정함</w:t>
      </w:r>
    </w:p>
    <w:p w14:paraId="3E42300F" w14:textId="77777777" w:rsidR="00EB5CA8" w:rsidRPr="00451D2D" w:rsidRDefault="00EB5CA8" w:rsidP="00451D2D">
      <w:pPr>
        <w:widowControl/>
        <w:wordWrap/>
        <w:autoSpaceDE/>
        <w:autoSpaceDN/>
        <w:snapToGrid w:val="0"/>
        <w:ind w:left="240" w:hangingChars="100" w:hanging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대학 및 재단 </w:t>
      </w:r>
      <w:r w:rsidR="00A8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은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202</w:t>
      </w:r>
      <w:r w:rsidR="008A385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</w:t>
      </w:r>
      <w:r w:rsidR="00451D2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8A3855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  <w:r w:rsidR="008A38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학기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집 시 </w:t>
      </w:r>
      <w:r w:rsidR="00A8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선발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편입생을 대상으로</w:t>
      </w:r>
      <w:r w:rsidR="00A835A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함</w:t>
      </w:r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기존 재학생 대상</w:t>
      </w:r>
      <w:r w:rsidR="008A38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아님</w:t>
      </w:r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)</w:t>
      </w:r>
    </w:p>
    <w:p w14:paraId="0C3A93B5" w14:textId="77777777" w:rsidR="00025066" w:rsidRPr="00A835A4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E413B94" w14:textId="77777777"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4. 과정 </w:t>
      </w:r>
      <w:r w:rsidR="00C24EC3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접수</w:t>
      </w:r>
    </w:p>
    <w:p w14:paraId="679778C7" w14:textId="77777777"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. </w:t>
      </w:r>
      <w:r w:rsidR="00C24EC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접수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방법</w:t>
      </w:r>
    </w:p>
    <w:p w14:paraId="3901463B" w14:textId="77777777"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1B3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대학별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모집기간 내 사이버대학 </w:t>
      </w:r>
      <w:r w:rsidR="001B3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입학</w:t>
      </w:r>
      <w:r w:rsidR="00CF3A5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원서 접수</w:t>
      </w:r>
    </w:p>
    <w:p w14:paraId="00F01A68" w14:textId="77777777" w:rsidR="00A26AAC" w:rsidRDefault="00025066" w:rsidP="00025066">
      <w:pPr>
        <w:widowControl/>
        <w:wordWrap/>
        <w:autoSpaceDE/>
        <w:autoSpaceDN/>
        <w:snapToGrid w:val="0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※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상세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모집요강은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대학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입학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사이트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참고</w:t>
      </w:r>
    </w:p>
    <w:p w14:paraId="1631BA83" w14:textId="77777777" w:rsidR="000A0F20" w:rsidRPr="000A0F20" w:rsidRDefault="000A0F20" w:rsidP="00025066">
      <w:pPr>
        <w:widowControl/>
        <w:wordWrap/>
        <w:autoSpaceDE/>
        <w:autoSpaceDN/>
        <w:snapToGrid w:val="0"/>
        <w:rPr>
          <w:rFonts w:ascii="HY신명조" w:eastAsia="HY신명조" w:hAnsi="바탕" w:cs="바탕"/>
          <w:color w:val="000000"/>
          <w:kern w:val="0"/>
          <w:sz w:val="24"/>
          <w:szCs w:val="24"/>
        </w:rPr>
      </w:pPr>
    </w:p>
    <w:p w14:paraId="0CCCE5F2" w14:textId="4BBC5CE7" w:rsidR="00025066" w:rsidRPr="00025066" w:rsidRDefault="00025066" w:rsidP="00025066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lastRenderedPageBreak/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B680B" w:rsidRPr="003B680B">
        <w:rPr>
          <w:rFonts w:ascii="맑은 고딕" w:eastAsia="맑은 고딕" w:hAnsi="맑은 고딕" w:cs="굴림"/>
          <w:color w:val="FF0000"/>
          <w:kern w:val="0"/>
          <w:sz w:val="24"/>
          <w:szCs w:val="24"/>
        </w:rPr>
        <w:t>2022</w:t>
      </w:r>
      <w:r w:rsidR="003B680B" w:rsidRPr="003B680B">
        <w:rPr>
          <w:rFonts w:ascii="맑은 고딕" w:eastAsia="맑은 고딕" w:hAnsi="맑은 고딕" w:cs="굴림" w:hint="eastAsia"/>
          <w:color w:val="FF0000"/>
          <w:kern w:val="0"/>
          <w:sz w:val="24"/>
          <w:szCs w:val="24"/>
        </w:rPr>
        <w:t xml:space="preserve">학년도 </w:t>
      </w:r>
      <w:r w:rsidRPr="003B680B">
        <w:rPr>
          <w:rFonts w:ascii="맑은 고딕" w:eastAsia="맑은 고딕" w:hAnsi="맑은 고딕" w:cs="굴림" w:hint="eastAsia"/>
          <w:color w:val="FF0000"/>
          <w:kern w:val="0"/>
          <w:sz w:val="24"/>
          <w:szCs w:val="24"/>
        </w:rPr>
        <w:t>대학별</w:t>
      </w:r>
      <w:r w:rsidR="003B680B" w:rsidRPr="003B680B">
        <w:rPr>
          <w:rFonts w:ascii="맑은 고딕" w:eastAsia="맑은 고딕" w:hAnsi="맑은 고딕" w:cs="굴림" w:hint="eastAsia"/>
          <w:color w:val="FF0000"/>
          <w:kern w:val="0"/>
          <w:sz w:val="24"/>
          <w:szCs w:val="24"/>
        </w:rPr>
        <w:t xml:space="preserve"> 2차</w:t>
      </w:r>
      <w:r w:rsidRPr="003B680B">
        <w:rPr>
          <w:rFonts w:ascii="맑은 고딕" w:eastAsia="맑은 고딕" w:hAnsi="맑은 고딕" w:cs="굴림" w:hint="eastAsia"/>
          <w:color w:val="FF0000"/>
          <w:kern w:val="0"/>
          <w:sz w:val="24"/>
          <w:szCs w:val="24"/>
        </w:rPr>
        <w:t xml:space="preserve"> 모집기간</w:t>
      </w:r>
      <w:r w:rsidR="00451D2D" w:rsidRPr="003B680B">
        <w:rPr>
          <w:rFonts w:ascii="맑은 고딕" w:eastAsia="맑은 고딕" w:hAnsi="맑은 고딕" w:cs="굴림" w:hint="eastAsia"/>
          <w:color w:val="FF0000"/>
          <w:kern w:val="0"/>
          <w:sz w:val="24"/>
          <w:szCs w:val="24"/>
        </w:rPr>
        <w:t>(세부 시간은 대학 입학 사이트 참고)</w:t>
      </w:r>
    </w:p>
    <w:tbl>
      <w:tblPr>
        <w:tblW w:w="93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5938"/>
      </w:tblGrid>
      <w:tr w:rsidR="00025066" w:rsidRPr="00025066" w14:paraId="5775D21B" w14:textId="77777777" w:rsidTr="00F47F9C">
        <w:trPr>
          <w:trHeight w:val="62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E364A" w14:textId="77777777"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47F9C">
              <w:rPr>
                <w:rFonts w:eastAsiaTheme="min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학교명</w:t>
            </w:r>
          </w:p>
        </w:tc>
        <w:tc>
          <w:tcPr>
            <w:tcW w:w="59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58E02" w14:textId="77777777" w:rsidR="00025066" w:rsidRPr="00F47F9C" w:rsidRDefault="00025066" w:rsidP="00025066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F47F9C">
              <w:rPr>
                <w:rFonts w:eastAsiaTheme="min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모집기간</w:t>
            </w:r>
            <w:r w:rsidRPr="00F47F9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F47F9C">
              <w:rPr>
                <w:rFonts w:eastAsiaTheme="minorHAnsi" w:cs="바탕" w:hint="eastAsia"/>
                <w:b/>
                <w:bCs/>
                <w:color w:val="000000"/>
                <w:kern w:val="0"/>
                <w:sz w:val="24"/>
                <w:szCs w:val="24"/>
              </w:rPr>
              <w:t>한국시간</w:t>
            </w:r>
            <w:r w:rsidRPr="00F47F9C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75315D" w:rsidRPr="00025066" w14:paraId="0F85EEF8" w14:textId="77777777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0A4347" w14:textId="77777777" w:rsidR="0075315D" w:rsidRPr="00F47F9C" w:rsidRDefault="0075315D" w:rsidP="0075315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경희사이버대</w:t>
            </w:r>
          </w:p>
          <w:p w14:paraId="4AC3E318" w14:textId="77777777" w:rsidR="0075315D" w:rsidRPr="00F47F9C" w:rsidRDefault="0075315D" w:rsidP="0075315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문화학과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BE390" w14:textId="0B74E596" w:rsidR="0075315D" w:rsidRPr="00F47F9C" w:rsidRDefault="0075315D" w:rsidP="0064129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모집 시작일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~ 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2</w:t>
            </w:r>
            <w:r w:rsidR="00641296"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</w:t>
            </w:r>
            <w:r w:rsidR="00641296"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</w:t>
            </w:r>
            <w:r w:rsidR="00641296">
              <w:rPr>
                <w:rFonts w:eastAsiaTheme="minorHAnsi" w:cs="굴림"/>
                <w:color w:val="000000"/>
                <w:kern w:val="0"/>
                <w:sz w:val="22"/>
              </w:rPr>
              <w:t>5.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까지</w:t>
            </w:r>
          </w:p>
        </w:tc>
      </w:tr>
      <w:tr w:rsidR="0075315D" w:rsidRPr="00025066" w14:paraId="708549E0" w14:textId="77777777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D69E6" w14:textId="77777777" w:rsidR="0075315D" w:rsidRPr="00F47F9C" w:rsidRDefault="0075315D" w:rsidP="0075315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고려사이버대</w:t>
            </w:r>
            <w:bookmarkStart w:id="0" w:name="_GoBack"/>
            <w:bookmarkEnd w:id="0"/>
          </w:p>
          <w:p w14:paraId="0944732D" w14:textId="77777777" w:rsidR="0075315D" w:rsidRPr="00F47F9C" w:rsidRDefault="0075315D" w:rsidP="0075315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</w:t>
            </w: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∙다문화학부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337ED" w14:textId="56666CD4" w:rsidR="0075315D" w:rsidRPr="00F47F9C" w:rsidRDefault="00641296" w:rsidP="0064129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모집 시작일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~ 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2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6.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까지</w:t>
            </w:r>
          </w:p>
        </w:tc>
      </w:tr>
      <w:tr w:rsidR="0075315D" w:rsidRPr="00025066" w14:paraId="73F7CB5B" w14:textId="77777777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FFADB" w14:textId="77777777" w:rsidR="0075315D" w:rsidRPr="00F47F9C" w:rsidRDefault="0075315D" w:rsidP="0075315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디지털서울문화예술대</w:t>
            </w:r>
          </w:p>
          <w:p w14:paraId="16F76D5E" w14:textId="77777777" w:rsidR="0075315D" w:rsidRPr="00F47F9C" w:rsidRDefault="0075315D" w:rsidP="0075315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교육학과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B5F67" w14:textId="226B1051" w:rsidR="0075315D" w:rsidRPr="00F47F9C" w:rsidRDefault="00641296" w:rsidP="0064129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모집 시작일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~ 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2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6.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까지</w:t>
            </w:r>
          </w:p>
        </w:tc>
      </w:tr>
      <w:tr w:rsidR="0075315D" w:rsidRPr="00025066" w14:paraId="671359EF" w14:textId="77777777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15334" w14:textId="77777777" w:rsidR="0075315D" w:rsidRPr="00F47F9C" w:rsidRDefault="0075315D" w:rsidP="0075315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사이버한국외대</w:t>
            </w:r>
          </w:p>
          <w:p w14:paraId="5921B028" w14:textId="77777777" w:rsidR="0075315D" w:rsidRPr="00F47F9C" w:rsidRDefault="0075315D" w:rsidP="0075315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학부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FC632" w14:textId="0D65D241" w:rsidR="0075315D" w:rsidRPr="00F47F9C" w:rsidRDefault="00641296" w:rsidP="0075315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모집 시작일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~ 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2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5.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까지</w:t>
            </w:r>
          </w:p>
        </w:tc>
      </w:tr>
      <w:tr w:rsidR="0075315D" w:rsidRPr="00025066" w14:paraId="4746F4DF" w14:textId="77777777" w:rsidTr="00F47F9C">
        <w:trPr>
          <w:trHeight w:val="62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E03B5" w14:textId="77777777" w:rsidR="0075315D" w:rsidRPr="00F47F9C" w:rsidRDefault="0075315D" w:rsidP="0075315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세종사이버대</w:t>
            </w:r>
          </w:p>
          <w:p w14:paraId="53912772" w14:textId="77777777" w:rsidR="0075315D" w:rsidRPr="00F47F9C" w:rsidRDefault="0075315D" w:rsidP="0075315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학과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32173" w14:textId="24DF7FB4" w:rsidR="0075315D" w:rsidRPr="00F47F9C" w:rsidRDefault="00641296" w:rsidP="0075315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모집 시작일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~ 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2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5.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까지</w:t>
            </w:r>
          </w:p>
        </w:tc>
      </w:tr>
      <w:tr w:rsidR="0075315D" w:rsidRPr="00025066" w14:paraId="539B12A2" w14:textId="77777777" w:rsidTr="0075315D">
        <w:trPr>
          <w:trHeight w:val="615"/>
        </w:trPr>
        <w:tc>
          <w:tcPr>
            <w:tcW w:w="3367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CDC6B" w14:textId="77777777" w:rsidR="0075315D" w:rsidRPr="00F47F9C" w:rsidRDefault="0075315D" w:rsidP="0075315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바탕" w:hint="eastAsia"/>
                <w:color w:val="000000"/>
                <w:kern w:val="0"/>
                <w:sz w:val="22"/>
              </w:rPr>
              <w:t>원광디지털대</w:t>
            </w:r>
          </w:p>
          <w:p w14:paraId="3C10B157" w14:textId="77777777" w:rsidR="0075315D" w:rsidRPr="00F47F9C" w:rsidRDefault="0075315D" w:rsidP="0075315D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(</w:t>
            </w:r>
            <w:r w:rsidRPr="00F47F9C">
              <w:rPr>
                <w:rFonts w:eastAsiaTheme="minorHAnsi" w:cs="바탕"/>
                <w:color w:val="000000"/>
                <w:kern w:val="0"/>
                <w:sz w:val="22"/>
              </w:rPr>
              <w:t>한국어문화학과</w:t>
            </w:r>
            <w:r w:rsidRPr="00F47F9C"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5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70207C" w14:textId="290E8196" w:rsidR="0075315D" w:rsidRPr="00F47F9C" w:rsidRDefault="00641296" w:rsidP="0064129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모집 시작일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~ 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2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6.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까지</w:t>
            </w:r>
          </w:p>
        </w:tc>
      </w:tr>
      <w:tr w:rsidR="0075315D" w:rsidRPr="00025066" w14:paraId="2635BB58" w14:textId="77777777" w:rsidTr="0075315D">
        <w:trPr>
          <w:trHeight w:val="180"/>
        </w:trPr>
        <w:tc>
          <w:tcPr>
            <w:tcW w:w="336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26A5AB" w14:textId="77777777" w:rsidR="0075315D" w:rsidRDefault="0075315D" w:rsidP="0075315D">
            <w:pPr>
              <w:snapToGrid w:val="0"/>
              <w:jc w:val="center"/>
              <w:rPr>
                <w:rFonts w:eastAsiaTheme="minorHAnsi" w:cs="바탕"/>
                <w:color w:val="000000"/>
                <w:kern w:val="0"/>
                <w:sz w:val="22"/>
              </w:rPr>
            </w:pPr>
            <w:proofErr w:type="spellStart"/>
            <w:r>
              <w:rPr>
                <w:rFonts w:eastAsiaTheme="minorHAnsi" w:cs="바탕" w:hint="eastAsia"/>
                <w:color w:val="000000"/>
                <w:kern w:val="0"/>
                <w:sz w:val="22"/>
              </w:rPr>
              <w:t>숭실사이버대</w:t>
            </w:r>
            <w:proofErr w:type="spellEnd"/>
          </w:p>
          <w:p w14:paraId="08AE82A4" w14:textId="77777777" w:rsidR="0075315D" w:rsidRPr="00F47F9C" w:rsidRDefault="0075315D" w:rsidP="0075315D">
            <w:pPr>
              <w:snapToGrid w:val="0"/>
              <w:jc w:val="center"/>
              <w:rPr>
                <w:rFonts w:eastAsiaTheme="minorHAnsi" w:cs="바탕"/>
                <w:color w:val="000000"/>
                <w:kern w:val="0"/>
                <w:sz w:val="22"/>
              </w:rPr>
            </w:pPr>
            <w:r>
              <w:rPr>
                <w:rFonts w:eastAsiaTheme="minorHAnsi" w:cs="바탕" w:hint="eastAsia"/>
                <w:color w:val="000000"/>
                <w:kern w:val="0"/>
                <w:sz w:val="22"/>
              </w:rPr>
              <w:t>(한국어</w:t>
            </w:r>
            <w:r w:rsidR="00A32972">
              <w:rPr>
                <w:rFonts w:eastAsiaTheme="minorHAnsi" w:cs="바탕" w:hint="eastAsia"/>
                <w:color w:val="000000"/>
                <w:kern w:val="0"/>
                <w:sz w:val="22"/>
              </w:rPr>
              <w:t>교육</w:t>
            </w:r>
            <w:r>
              <w:rPr>
                <w:rFonts w:eastAsiaTheme="minorHAnsi" w:cs="바탕" w:hint="eastAsia"/>
                <w:color w:val="000000"/>
                <w:kern w:val="0"/>
                <w:sz w:val="22"/>
              </w:rPr>
              <w:t>학과)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D68840" w14:textId="0D3D7078" w:rsidR="0075315D" w:rsidRPr="00F47F9C" w:rsidRDefault="00641296" w:rsidP="0075315D">
            <w:pPr>
              <w:snapToGrid w:val="0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모집 시작일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~ 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202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>.1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5.</w:t>
            </w:r>
            <w:r w:rsidRPr="00F47F9C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까지</w:t>
            </w:r>
          </w:p>
        </w:tc>
      </w:tr>
    </w:tbl>
    <w:p w14:paraId="7660EC5E" w14:textId="77777777" w:rsidR="00F47F9C" w:rsidRPr="00025066" w:rsidRDefault="00F47F9C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 w:val="12"/>
          <w:szCs w:val="12"/>
        </w:rPr>
      </w:pPr>
    </w:p>
    <w:p w14:paraId="7F58C456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나. </w:t>
      </w:r>
      <w:r w:rsidR="00C24EC3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접수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자격</w:t>
      </w:r>
    </w:p>
    <w:p w14:paraId="0B71108E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1) 학력</w:t>
      </w:r>
    </w:p>
    <w:p w14:paraId="0B94CE10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6468D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3학년 </w:t>
      </w:r>
      <w:proofErr w:type="gramStart"/>
      <w:r w:rsidR="006468D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편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입생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문대학 이상 졸업자</w:t>
      </w:r>
    </w:p>
    <w:p w14:paraId="66B1F14F" w14:textId="77777777" w:rsidR="00025066" w:rsidRPr="00B7256B" w:rsidRDefault="00025066" w:rsidP="00B7256B">
      <w:pPr>
        <w:widowControl/>
        <w:wordWrap/>
        <w:autoSpaceDE/>
        <w:autoSpaceDN/>
        <w:snapToGrid w:val="0"/>
        <w:rPr>
          <w:rFonts w:ascii="HY신명조" w:eastAsia="HY신명조" w:hAnsi="한양중고딕" w:cs="굴림"/>
          <w:color w:val="000000"/>
          <w:kern w:val="0"/>
          <w:sz w:val="22"/>
        </w:rPr>
      </w:pP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※ </w:t>
      </w:r>
      <w:proofErr w:type="spellStart"/>
      <w:r w:rsidR="001B3EE1">
        <w:rPr>
          <w:rFonts w:ascii="HY신명조" w:eastAsia="HY신명조" w:hAnsi="한양중고딕" w:cs="굴림" w:hint="eastAsia"/>
          <w:color w:val="000000"/>
          <w:kern w:val="0"/>
          <w:sz w:val="22"/>
        </w:rPr>
        <w:t>전형별</w:t>
      </w:r>
      <w:proofErr w:type="spellEnd"/>
      <w:r w:rsidR="001B3EE1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세부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학력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기준은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대학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입학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사이트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2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2"/>
        </w:rPr>
        <w:t>참고</w:t>
      </w:r>
    </w:p>
    <w:p w14:paraId="53835810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2) 한글학교 교사 경력</w:t>
      </w:r>
    </w:p>
    <w:p w14:paraId="70D63B05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거주국</w:t>
      </w:r>
      <w:proofErr w:type="spell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국적 및 영주권 또는 장기체류자격 보유 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  <w:u w:val="single" w:color="000000"/>
        </w:rPr>
        <w:t>현직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해외 한글학교 교사</w:t>
      </w:r>
    </w:p>
    <w:p w14:paraId="65A32D85" w14:textId="77777777" w:rsidR="00025066" w:rsidRPr="00B7256B" w:rsidRDefault="00025066" w:rsidP="00B7256B">
      <w:pPr>
        <w:widowControl/>
        <w:wordWrap/>
        <w:autoSpaceDE/>
        <w:autoSpaceDN/>
        <w:snapToGrid w:val="0"/>
        <w:rPr>
          <w:rFonts w:ascii="HY신명조" w:eastAsia="HY신명조" w:hAnsi="한양중고딕" w:cs="굴림"/>
          <w:color w:val="000000"/>
          <w:kern w:val="0"/>
          <w:sz w:val="24"/>
          <w:szCs w:val="24"/>
        </w:rPr>
      </w:pP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※ </w:t>
      </w:r>
      <w:r w:rsidRP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  <w:u w:val="single"/>
        </w:rPr>
        <w:t>공관에</w:t>
      </w:r>
      <w:r w:rsidRPr="00A26AAC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  <w:u w:val="single"/>
        </w:rPr>
        <w:t xml:space="preserve"> </w:t>
      </w:r>
      <w:r w:rsidRP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  <w:u w:val="single"/>
        </w:rPr>
        <w:t>등록된</w:t>
      </w:r>
      <w:r w:rsidRPr="00A26AAC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  <w:u w:val="single"/>
        </w:rPr>
        <w:t xml:space="preserve"> </w:t>
      </w:r>
      <w:r w:rsidRP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  <w:u w:val="single"/>
        </w:rPr>
        <w:t>재외</w:t>
      </w:r>
      <w:r w:rsidRPr="00A26AAC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  <w:u w:val="single"/>
        </w:rPr>
        <w:t xml:space="preserve"> </w:t>
      </w:r>
      <w:r w:rsidRPr="00A26AAC">
        <w:rPr>
          <w:rFonts w:ascii="HY신명조" w:eastAsia="HY신명조" w:hAnsi="바탕" w:cs="바탕" w:hint="eastAsia"/>
          <w:color w:val="000000"/>
          <w:kern w:val="0"/>
          <w:sz w:val="24"/>
          <w:szCs w:val="24"/>
          <w:u w:val="single"/>
        </w:rPr>
        <w:t>한글학교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의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교사에</w:t>
      </w:r>
      <w:r w:rsidRPr="00B7256B">
        <w:rPr>
          <w:rFonts w:ascii="HY신명조" w:eastAsia="HY신명조" w:hAnsi="한양중고딕" w:cs="굴림" w:hint="eastAsia"/>
          <w:color w:val="000000"/>
          <w:kern w:val="0"/>
          <w:sz w:val="24"/>
          <w:szCs w:val="24"/>
        </w:rPr>
        <w:t xml:space="preserve"> </w:t>
      </w:r>
      <w:r w:rsidRPr="00B7256B">
        <w:rPr>
          <w:rFonts w:ascii="HY신명조" w:eastAsia="HY신명조" w:hAnsi="바탕" w:cs="바탕" w:hint="eastAsia"/>
          <w:color w:val="000000"/>
          <w:kern w:val="0"/>
          <w:sz w:val="24"/>
          <w:szCs w:val="24"/>
        </w:rPr>
        <w:t>한함</w:t>
      </w:r>
    </w:p>
    <w:p w14:paraId="40162726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3) 기타</w:t>
      </w:r>
    </w:p>
    <w:p w14:paraId="2CE8C2DC" w14:textId="77777777" w:rsidR="00025066" w:rsidRPr="001B3EE1" w:rsidRDefault="00025066" w:rsidP="00B7256B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1B3EE1">
        <w:rPr>
          <w:rFonts w:asciiTheme="minorEastAsia" w:eastAsia="바탕" w:hAnsi="바탕" w:cs="바탕" w:hint="eastAsia"/>
          <w:color w:val="000000"/>
          <w:kern w:val="0"/>
          <w:sz w:val="24"/>
          <w:szCs w:val="24"/>
        </w:rPr>
        <w:t>◦</w:t>
      </w:r>
      <w:r w:rsidRPr="001B3EE1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인터넷으로 수강이 가능한 환경에 있는 자</w:t>
      </w:r>
    </w:p>
    <w:p w14:paraId="78883488" w14:textId="77777777" w:rsidR="001B3EE1" w:rsidRPr="001B3EE1" w:rsidRDefault="001B3EE1" w:rsidP="00B7256B">
      <w:pPr>
        <w:widowControl/>
        <w:wordWrap/>
        <w:autoSpaceDE/>
        <w:autoSpaceDN/>
        <w:snapToGrid w:val="0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1B3EE1">
        <w:rPr>
          <w:rFonts w:asciiTheme="minorEastAsia" w:eastAsia="바탕" w:hAnsi="바탕" w:cs="바탕" w:hint="eastAsia"/>
          <w:color w:val="000000"/>
          <w:kern w:val="0"/>
          <w:sz w:val="24"/>
          <w:szCs w:val="24"/>
        </w:rPr>
        <w:t>◦</w:t>
      </w:r>
      <w:r w:rsidRPr="001B3EE1">
        <w:rPr>
          <w:rFonts w:asciiTheme="minorEastAsia" w:hAnsiTheme="minorEastAsia" w:cs="바탕" w:hint="eastAsia"/>
          <w:color w:val="000000"/>
          <w:kern w:val="0"/>
          <w:sz w:val="24"/>
          <w:szCs w:val="24"/>
        </w:rPr>
        <w:t xml:space="preserve"> 학교장의 추천을 받은 자</w:t>
      </w:r>
    </w:p>
    <w:p w14:paraId="1C54319B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1B3EE1">
        <w:rPr>
          <w:rFonts w:asciiTheme="minorEastAsia" w:eastAsia="바탕" w:hAnsi="바탕" w:cs="바탕" w:hint="eastAsia"/>
          <w:color w:val="000000"/>
          <w:kern w:val="0"/>
          <w:sz w:val="24"/>
          <w:szCs w:val="24"/>
        </w:rPr>
        <w:t>◦</w:t>
      </w:r>
      <w:r w:rsidRPr="001B3EE1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 향후 3년 이상 한글학교 교사로 재직할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예정인 자</w:t>
      </w:r>
    </w:p>
    <w:p w14:paraId="64FFC5DF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356EF8D" w14:textId="77777777" w:rsidR="00025066" w:rsidRPr="001B3EE1" w:rsidRDefault="00025066" w:rsidP="001B3EE1">
      <w:pPr>
        <w:widowControl/>
        <w:wordWrap/>
        <w:autoSpaceDE/>
        <w:autoSpaceDN/>
        <w:snapToGrid w:val="0"/>
        <w:rPr>
          <w:rFonts w:ascii="나눔고딕" w:eastAsia="나눔고딕" w:hAnsi="나눔고딕" w:cs="굴림"/>
          <w:b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다. 제출서류 </w:t>
      </w:r>
      <w:r w:rsidR="00A26AA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A26AAC" w:rsidRPr="00641296">
        <w:rPr>
          <w:rFonts w:ascii="나눔고딕" w:eastAsia="나눔고딕" w:hAnsi="나눔고딕" w:cs="굴림" w:hint="eastAsia"/>
          <w:b/>
          <w:color w:val="FF0000"/>
          <w:w w:val="80"/>
          <w:kern w:val="0"/>
          <w:sz w:val="24"/>
          <w:szCs w:val="24"/>
        </w:rPr>
        <w:t>※모든 서류는 대학</w:t>
      </w:r>
      <w:r w:rsidR="0081396A" w:rsidRPr="00641296">
        <w:rPr>
          <w:rFonts w:ascii="나눔고딕" w:eastAsia="나눔고딕" w:hAnsi="나눔고딕" w:cs="굴림" w:hint="eastAsia"/>
          <w:b/>
          <w:color w:val="FF0000"/>
          <w:w w:val="80"/>
          <w:kern w:val="0"/>
          <w:sz w:val="24"/>
          <w:szCs w:val="24"/>
        </w:rPr>
        <w:t>별</w:t>
      </w:r>
      <w:r w:rsidR="00A26AAC" w:rsidRPr="00641296">
        <w:rPr>
          <w:rFonts w:ascii="나눔고딕" w:eastAsia="나눔고딕" w:hAnsi="나눔고딕" w:cs="굴림" w:hint="eastAsia"/>
          <w:b/>
          <w:color w:val="FF0000"/>
          <w:w w:val="80"/>
          <w:kern w:val="0"/>
          <w:sz w:val="24"/>
          <w:szCs w:val="24"/>
        </w:rPr>
        <w:t xml:space="preserve"> 모집기간 내에 </w:t>
      </w:r>
      <w:r w:rsidR="00A26AAC" w:rsidRPr="00641296">
        <w:rPr>
          <w:rFonts w:ascii="나눔고딕" w:eastAsia="나눔고딕" w:hAnsi="나눔고딕" w:cs="굴림" w:hint="eastAsia"/>
          <w:b/>
          <w:color w:val="FF0000"/>
          <w:w w:val="80"/>
          <w:kern w:val="0"/>
          <w:sz w:val="24"/>
          <w:szCs w:val="24"/>
          <w:u w:val="single"/>
        </w:rPr>
        <w:t>대학으로</w:t>
      </w:r>
      <w:r w:rsidR="00A26AAC" w:rsidRPr="00641296">
        <w:rPr>
          <w:rFonts w:ascii="나눔고딕" w:eastAsia="나눔고딕" w:hAnsi="나눔고딕" w:cs="굴림" w:hint="eastAsia"/>
          <w:b/>
          <w:color w:val="FF0000"/>
          <w:w w:val="80"/>
          <w:kern w:val="0"/>
          <w:sz w:val="24"/>
          <w:szCs w:val="24"/>
        </w:rPr>
        <w:t xml:space="preserve"> 제출</w:t>
      </w:r>
      <w:r w:rsidR="00A26AAC" w:rsidRPr="00641296">
        <w:rPr>
          <w:rFonts w:ascii="나눔고딕" w:eastAsia="나눔고딕" w:hAnsi="나눔고딕" w:cs="굴림" w:hint="eastAsia"/>
          <w:color w:val="FF0000"/>
          <w:w w:val="90"/>
          <w:kern w:val="0"/>
          <w:sz w:val="24"/>
          <w:szCs w:val="24"/>
        </w:rPr>
        <w:t>(재단에 제출하는 서류 없음)</w:t>
      </w:r>
    </w:p>
    <w:p w14:paraId="7930D181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단 </w:t>
      </w:r>
      <w:r w:rsidR="00993E6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금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신청서, 한글학교장 추천서, 개인정보 활용 동의서</w:t>
      </w:r>
    </w:p>
    <w:p w14:paraId="60E24789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기타 대학에서 요청하는 입학에 필요한 제반 서류 </w:t>
      </w:r>
    </w:p>
    <w:p w14:paraId="63DF2E68" w14:textId="77777777" w:rsid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4042B3E" w14:textId="77777777" w:rsidR="0089580A" w:rsidRPr="00025066" w:rsidRDefault="0089580A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EFBACBC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라. 서류 제출 시 유의사항</w:t>
      </w:r>
    </w:p>
    <w:p w14:paraId="081E7F84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모든 서류는 한국어로 작성</w:t>
      </w:r>
    </w:p>
    <w:p w14:paraId="150EAEEB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신청서 작성 시 상세하게 작성하고 해당사항이 없는 것은 공란 처리</w:t>
      </w:r>
    </w:p>
    <w:p w14:paraId="6F59172E" w14:textId="77777777" w:rsidR="00025066" w:rsidRPr="00025066" w:rsidRDefault="00025066" w:rsidP="00B7256B">
      <w:pPr>
        <w:widowControl/>
        <w:wordWrap/>
        <w:autoSpaceDE/>
        <w:autoSpaceDN/>
        <w:snapToGrid w:val="0"/>
        <w:ind w:left="240" w:hangingChars="100" w:hanging="24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="0082286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출 서류의 기재내용이 부정확하거나 구비서류가 미비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된 경우에는 </w:t>
      </w:r>
      <w:r w:rsidR="001B3EE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선발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제외</w:t>
      </w:r>
    </w:p>
    <w:p w14:paraId="47DB2730" w14:textId="77777777" w:rsid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제출서류는 일체 반납하지 않음</w:t>
      </w:r>
    </w:p>
    <w:p w14:paraId="3D7B306F" w14:textId="77777777" w:rsidR="00A26AAC" w:rsidRPr="00A26AAC" w:rsidRDefault="00A26AAC" w:rsidP="001B3EE1">
      <w:pPr>
        <w:widowControl/>
        <w:wordWrap/>
        <w:autoSpaceDE/>
        <w:autoSpaceDN/>
        <w:snapToGrid w:val="0"/>
        <w:ind w:left="240" w:hangingChars="100" w:hanging="240"/>
        <w:rPr>
          <w:rFonts w:eastAsiaTheme="minorHAnsi" w:cs="굴림"/>
          <w:color w:val="000000"/>
          <w:kern w:val="0"/>
          <w:sz w:val="24"/>
          <w:szCs w:val="24"/>
        </w:rPr>
      </w:pPr>
      <w:r w:rsidRPr="00A26AAC">
        <w:rPr>
          <w:rFonts w:eastAsia="바탕" w:hAnsi="바탕" w:cs="바탕" w:hint="eastAsia"/>
          <w:color w:val="000000"/>
          <w:kern w:val="0"/>
          <w:sz w:val="24"/>
          <w:szCs w:val="24"/>
        </w:rPr>
        <w:t>◦</w:t>
      </w:r>
      <w:r w:rsidRPr="00A26AAC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</w:t>
      </w:r>
      <w:r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 xml:space="preserve">기한 내 원본제출이 어려운 경우 </w:t>
      </w:r>
      <w:r w:rsidR="0049490B"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>대학</w:t>
      </w:r>
      <w:r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 xml:space="preserve"> 규정에 따라 메일로 먼저 서류를 받는 </w:t>
      </w:r>
      <w:r w:rsidR="00634DFB"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>경우도 있</w:t>
      </w:r>
      <w:r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>음</w:t>
      </w:r>
      <w:r w:rsidRPr="00A26AAC">
        <w:rPr>
          <w:rFonts w:eastAsiaTheme="minorHAnsi" w:cs="바탕" w:hint="eastAsia"/>
          <w:color w:val="000000"/>
          <w:kern w:val="0"/>
          <w:sz w:val="24"/>
          <w:szCs w:val="24"/>
        </w:rPr>
        <w:t xml:space="preserve">. </w:t>
      </w:r>
      <w:r w:rsidR="0082286D"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 xml:space="preserve">서류제출 </w:t>
      </w:r>
      <w:r w:rsidR="0081396A"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>방법은</w:t>
      </w:r>
      <w:r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 xml:space="preserve"> </w:t>
      </w:r>
      <w:r w:rsidR="0049490B"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>대학</w:t>
      </w:r>
      <w:r w:rsidRPr="00715EE8">
        <w:rPr>
          <w:rFonts w:eastAsiaTheme="minorHAnsi" w:cs="바탕" w:hint="eastAsia"/>
          <w:b/>
          <w:color w:val="000000"/>
          <w:kern w:val="0"/>
          <w:sz w:val="24"/>
          <w:szCs w:val="24"/>
          <w:u w:val="single"/>
        </w:rPr>
        <w:t xml:space="preserve"> 측에 문의 요망</w:t>
      </w:r>
    </w:p>
    <w:p w14:paraId="39FDDD8E" w14:textId="77777777" w:rsidR="00025066" w:rsidRPr="001B3EE1" w:rsidRDefault="00025066" w:rsidP="00B7256B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14:paraId="5B295226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14:paraId="5B41532B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5. </w:t>
      </w:r>
      <w:r w:rsidR="003E76B3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지원 대상자</w:t>
      </w: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선발</w:t>
      </w:r>
    </w:p>
    <w:p w14:paraId="742090E1" w14:textId="77777777" w:rsidR="000A0F20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가. </w:t>
      </w:r>
      <w:r w:rsidR="000A0F2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선발절차 </w:t>
      </w:r>
    </w:p>
    <w:p w14:paraId="65B83642" w14:textId="77777777" w:rsidR="00641296" w:rsidRDefault="000A0F20" w:rsidP="00101BE4">
      <w:pPr>
        <w:widowControl/>
        <w:wordWrap/>
        <w:autoSpaceDE/>
        <w:autoSpaceDN/>
        <w:snapToGrid w:val="0"/>
        <w:ind w:left="240" w:hangingChars="100" w:hanging="240"/>
        <w:rPr>
          <w:rFonts w:eastAsiaTheme="minorHAnsi" w:cs="바탕"/>
          <w:color w:val="000000"/>
          <w:kern w:val="0"/>
          <w:sz w:val="24"/>
          <w:szCs w:val="24"/>
        </w:rPr>
      </w:pPr>
      <w:r w:rsidRPr="00BE00D6">
        <w:rPr>
          <w:rFonts w:eastAsia="바탕" w:hAnsi="바탕" w:cs="바탕" w:hint="eastAsia"/>
          <w:color w:val="000000"/>
          <w:kern w:val="0"/>
          <w:sz w:val="24"/>
          <w:szCs w:val="24"/>
        </w:rPr>
        <w:t>◦</w:t>
      </w:r>
      <w:r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</w:t>
      </w:r>
      <w:r w:rsidR="00591E30" w:rsidRPr="00BE00D6">
        <w:rPr>
          <w:rFonts w:eastAsiaTheme="minorHAnsi" w:cs="바탕" w:hint="eastAsia"/>
          <w:color w:val="000000"/>
          <w:kern w:val="0"/>
          <w:sz w:val="24"/>
          <w:szCs w:val="24"/>
        </w:rPr>
        <w:t>대학 모집 기간 내 원서 접수</w:t>
      </w:r>
    </w:p>
    <w:p w14:paraId="6A7B0049" w14:textId="77777777" w:rsidR="00641296" w:rsidRDefault="00591E30" w:rsidP="00641296">
      <w:pPr>
        <w:widowControl/>
        <w:wordWrap/>
        <w:autoSpaceDE/>
        <w:autoSpaceDN/>
        <w:snapToGrid w:val="0"/>
        <w:ind w:leftChars="100" w:left="200"/>
        <w:rPr>
          <w:rFonts w:eastAsiaTheme="minorHAnsi" w:cs="바탕"/>
          <w:color w:val="000000"/>
          <w:kern w:val="0"/>
          <w:sz w:val="24"/>
          <w:szCs w:val="24"/>
        </w:rPr>
      </w:pPr>
      <w:r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→ </w:t>
      </w:r>
      <w:r w:rsidR="00BE00D6" w:rsidRPr="00BE00D6">
        <w:rPr>
          <w:rFonts w:eastAsiaTheme="minorHAnsi" w:cs="바탕" w:hint="eastAsia"/>
          <w:color w:val="000000"/>
          <w:kern w:val="0"/>
          <w:sz w:val="24"/>
          <w:szCs w:val="24"/>
        </w:rPr>
        <w:t>대학 합격자 발표</w:t>
      </w:r>
      <w:r w:rsidR="007978F4">
        <w:rPr>
          <w:rFonts w:eastAsiaTheme="minorHAnsi" w:cs="바탕" w:hint="eastAsia"/>
          <w:color w:val="000000"/>
          <w:kern w:val="0"/>
          <w:sz w:val="24"/>
          <w:szCs w:val="24"/>
        </w:rPr>
        <w:t>(202</w:t>
      </w:r>
      <w:r w:rsidR="00715EE8">
        <w:rPr>
          <w:rFonts w:eastAsiaTheme="minorHAnsi" w:cs="바탕"/>
          <w:color w:val="000000"/>
          <w:kern w:val="0"/>
          <w:sz w:val="24"/>
          <w:szCs w:val="24"/>
        </w:rPr>
        <w:t>2</w:t>
      </w:r>
      <w:r w:rsidR="007978F4">
        <w:rPr>
          <w:rFonts w:eastAsiaTheme="minorHAnsi" w:cs="바탕" w:hint="eastAsia"/>
          <w:color w:val="000000"/>
          <w:kern w:val="0"/>
          <w:sz w:val="24"/>
          <w:szCs w:val="24"/>
        </w:rPr>
        <w:t xml:space="preserve">년 </w:t>
      </w:r>
      <w:r w:rsidR="00641296">
        <w:rPr>
          <w:rFonts w:eastAsiaTheme="minorHAnsi" w:cs="바탕"/>
          <w:color w:val="000000"/>
          <w:kern w:val="0"/>
          <w:sz w:val="24"/>
          <w:szCs w:val="24"/>
        </w:rPr>
        <w:t>2</w:t>
      </w:r>
      <w:r w:rsidR="007978F4">
        <w:rPr>
          <w:rFonts w:eastAsiaTheme="minorHAnsi" w:cs="바탕" w:hint="eastAsia"/>
          <w:color w:val="000000"/>
          <w:kern w:val="0"/>
          <w:sz w:val="24"/>
          <w:szCs w:val="24"/>
        </w:rPr>
        <w:t>월)</w:t>
      </w:r>
    </w:p>
    <w:p w14:paraId="01C39654" w14:textId="0BC6EAF5" w:rsidR="00641296" w:rsidRDefault="00BE00D6" w:rsidP="00641296">
      <w:pPr>
        <w:widowControl/>
        <w:wordWrap/>
        <w:autoSpaceDE/>
        <w:autoSpaceDN/>
        <w:snapToGrid w:val="0"/>
        <w:ind w:leftChars="100" w:left="200"/>
        <w:rPr>
          <w:rFonts w:eastAsiaTheme="minorHAnsi" w:cs="바탕"/>
          <w:color w:val="000000"/>
          <w:kern w:val="0"/>
          <w:sz w:val="24"/>
          <w:szCs w:val="24"/>
        </w:rPr>
      </w:pPr>
      <w:r w:rsidRPr="00BE00D6">
        <w:rPr>
          <w:rFonts w:eastAsiaTheme="minorHAnsi" w:cs="바탕" w:hint="eastAsia"/>
          <w:color w:val="000000"/>
          <w:kern w:val="0"/>
          <w:sz w:val="24"/>
          <w:szCs w:val="24"/>
        </w:rPr>
        <w:t>→ 대학 합격자 중 재단 지원</w:t>
      </w:r>
      <w:r w:rsidR="00315B27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대상자</w:t>
      </w:r>
      <w:r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선발</w:t>
      </w:r>
    </w:p>
    <w:p w14:paraId="2062F609" w14:textId="7BD77D41" w:rsidR="00591E30" w:rsidRDefault="00BE00D6" w:rsidP="00101BE4">
      <w:pPr>
        <w:widowControl/>
        <w:wordWrap/>
        <w:autoSpaceDE/>
        <w:autoSpaceDN/>
        <w:snapToGrid w:val="0"/>
        <w:ind w:left="240" w:hangingChars="100" w:hanging="240"/>
        <w:rPr>
          <w:rFonts w:eastAsiaTheme="minorHAnsi" w:cs="바탕"/>
          <w:color w:val="000000"/>
          <w:kern w:val="0"/>
          <w:sz w:val="24"/>
          <w:szCs w:val="24"/>
        </w:rPr>
      </w:pPr>
      <w:r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</w:t>
      </w:r>
      <w:r w:rsidR="00641296">
        <w:rPr>
          <w:rFonts w:eastAsiaTheme="minorHAnsi" w:cs="바탕"/>
          <w:color w:val="000000"/>
          <w:kern w:val="0"/>
          <w:sz w:val="24"/>
          <w:szCs w:val="24"/>
        </w:rPr>
        <w:t xml:space="preserve"> </w:t>
      </w:r>
      <w:r w:rsidRPr="00BE00D6">
        <w:rPr>
          <w:rFonts w:eastAsiaTheme="minorHAnsi" w:cs="바탕" w:hint="eastAsia"/>
          <w:color w:val="000000"/>
          <w:kern w:val="0"/>
          <w:sz w:val="24"/>
          <w:szCs w:val="24"/>
        </w:rPr>
        <w:t>→ 재단 지원</w:t>
      </w:r>
      <w:r w:rsidR="00315B27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대상자</w:t>
      </w:r>
      <w:r w:rsidRPr="00BE00D6">
        <w:rPr>
          <w:rFonts w:eastAsiaTheme="minorHAnsi" w:cs="바탕" w:hint="eastAsia"/>
          <w:color w:val="000000"/>
          <w:kern w:val="0"/>
          <w:sz w:val="24"/>
          <w:szCs w:val="24"/>
        </w:rPr>
        <w:t xml:space="preserve"> 통보</w:t>
      </w:r>
      <w:r w:rsidR="008558B8">
        <w:rPr>
          <w:rFonts w:eastAsiaTheme="minorHAnsi" w:cs="바탕" w:hint="eastAsia"/>
          <w:color w:val="000000"/>
          <w:kern w:val="0"/>
          <w:sz w:val="24"/>
          <w:szCs w:val="24"/>
        </w:rPr>
        <w:t>(202</w:t>
      </w:r>
      <w:r w:rsidR="00715EE8">
        <w:rPr>
          <w:rFonts w:eastAsiaTheme="minorHAnsi" w:cs="바탕"/>
          <w:color w:val="000000"/>
          <w:kern w:val="0"/>
          <w:sz w:val="24"/>
          <w:szCs w:val="24"/>
        </w:rPr>
        <w:t>2</w:t>
      </w:r>
      <w:r w:rsidR="008558B8">
        <w:rPr>
          <w:rFonts w:eastAsiaTheme="minorHAnsi" w:cs="바탕" w:hint="eastAsia"/>
          <w:color w:val="000000"/>
          <w:kern w:val="0"/>
          <w:sz w:val="24"/>
          <w:szCs w:val="24"/>
        </w:rPr>
        <w:t>년2월</w:t>
      </w:r>
      <w:r w:rsidR="00641296">
        <w:rPr>
          <w:rFonts w:eastAsiaTheme="minorHAnsi" w:cs="바탕" w:hint="eastAsia"/>
          <w:color w:val="000000"/>
          <w:kern w:val="0"/>
          <w:sz w:val="24"/>
          <w:szCs w:val="24"/>
        </w:rPr>
        <w:t>말~</w:t>
      </w:r>
      <w:r w:rsidR="00641296">
        <w:rPr>
          <w:rFonts w:eastAsiaTheme="minorHAnsi" w:cs="바탕"/>
          <w:color w:val="000000"/>
          <w:kern w:val="0"/>
          <w:sz w:val="24"/>
          <w:szCs w:val="24"/>
        </w:rPr>
        <w:t>3</w:t>
      </w:r>
      <w:r w:rsidR="00641296">
        <w:rPr>
          <w:rFonts w:eastAsiaTheme="minorHAnsi" w:cs="바탕" w:hint="eastAsia"/>
          <w:color w:val="000000"/>
          <w:kern w:val="0"/>
          <w:sz w:val="24"/>
          <w:szCs w:val="24"/>
        </w:rPr>
        <w:t>월초</w:t>
      </w:r>
      <w:r w:rsidR="008558B8">
        <w:rPr>
          <w:rFonts w:eastAsiaTheme="minorHAnsi" w:cs="바탕" w:hint="eastAsia"/>
          <w:color w:val="000000"/>
          <w:kern w:val="0"/>
          <w:sz w:val="24"/>
          <w:szCs w:val="24"/>
        </w:rPr>
        <w:t>)</w:t>
      </w:r>
    </w:p>
    <w:p w14:paraId="0F857923" w14:textId="77777777" w:rsidR="00A156AB" w:rsidRPr="00BE00D6" w:rsidRDefault="00A156AB" w:rsidP="00B7256B">
      <w:pPr>
        <w:widowControl/>
        <w:wordWrap/>
        <w:autoSpaceDE/>
        <w:autoSpaceDN/>
        <w:snapToGrid w:val="0"/>
        <w:rPr>
          <w:rFonts w:eastAsiaTheme="minorHAnsi" w:cs="바탕"/>
          <w:color w:val="000000"/>
          <w:kern w:val="0"/>
          <w:sz w:val="24"/>
          <w:szCs w:val="24"/>
        </w:rPr>
      </w:pPr>
    </w:p>
    <w:p w14:paraId="0E84DA3B" w14:textId="77777777" w:rsidR="00025066" w:rsidRPr="00025066" w:rsidRDefault="000A0F20" w:rsidP="000A0F20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나. </w:t>
      </w:r>
      <w:proofErr w:type="spellStart"/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발자</w:t>
      </w:r>
      <w:proofErr w:type="spellEnd"/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통보 일정 </w:t>
      </w:r>
    </w:p>
    <w:p w14:paraId="19B4CAD9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D7B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합격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통보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별 학사 일정에 따름</w:t>
      </w:r>
    </w:p>
    <w:p w14:paraId="47D6B043" w14:textId="2D4C97FB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단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지원</w:t>
      </w:r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상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통보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202</w:t>
      </w:r>
      <w:r w:rsidR="00715EE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년</w:t>
      </w:r>
      <w:r w:rsidR="003317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64129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3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월</w:t>
      </w:r>
      <w:r w:rsidR="00715EE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예정)</w:t>
      </w:r>
    </w:p>
    <w:p w14:paraId="1234D47B" w14:textId="77777777" w:rsidR="00025066" w:rsidRPr="0064129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FC839DE" w14:textId="77777777" w:rsidR="00025066" w:rsidRPr="00025066" w:rsidRDefault="00A156AB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</w:t>
      </w:r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. </w:t>
      </w:r>
      <w:proofErr w:type="spellStart"/>
      <w:r w:rsidR="00101B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발자</w:t>
      </w:r>
      <w:proofErr w:type="spellEnd"/>
      <w:r w:rsidR="00101BE4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통보 방식</w:t>
      </w:r>
    </w:p>
    <w:p w14:paraId="0F60C28F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D7B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합격자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학 입학 사이트 공지</w:t>
      </w:r>
    </w:p>
    <w:p w14:paraId="0E149150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단 </w:t>
      </w:r>
      <w:r w:rsidR="00A80A9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상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개별 통보</w:t>
      </w:r>
      <w:r w:rsidR="00BE00D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이메일)</w:t>
      </w:r>
    </w:p>
    <w:p w14:paraId="461767BA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AF33738" w14:textId="77777777" w:rsidR="00025066" w:rsidRPr="00025066" w:rsidRDefault="00A156AB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라</w:t>
      </w:r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. </w:t>
      </w:r>
      <w:proofErr w:type="spellStart"/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선발자</w:t>
      </w:r>
      <w:proofErr w:type="spellEnd"/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자격 상실</w:t>
      </w:r>
    </w:p>
    <w:p w14:paraId="2F9A215B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신청 및 관련서류가 허위이거나 서약사항을 위반한 자</w:t>
      </w:r>
    </w:p>
    <w:p w14:paraId="46FE7ADF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입학</w:t>
      </w:r>
      <w:r w:rsidR="00F47F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형 불합격자, 학업 포기자(미등록자 또는 중도포기자)</w:t>
      </w:r>
    </w:p>
    <w:p w14:paraId="2BBC9C8C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학사행정조치사항에 따르지 아니한 자</w:t>
      </w:r>
    </w:p>
    <w:p w14:paraId="7DCE7109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3D35FBA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6. </w:t>
      </w:r>
      <w:proofErr w:type="spellStart"/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선발자</w:t>
      </w:r>
      <w:proofErr w:type="spellEnd"/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등록 </w:t>
      </w:r>
    </w:p>
    <w:p w14:paraId="0F0C4D59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등록방법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합격자에 한하여 대학에 직접 등록 </w:t>
      </w:r>
    </w:p>
    <w:p w14:paraId="65FFFCA9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등록 및 등록금 납부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정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대학 학사일정에 따름</w:t>
      </w:r>
    </w:p>
    <w:p w14:paraId="288CDB7A" w14:textId="77777777" w:rsidR="00025066" w:rsidRDefault="00025066" w:rsidP="000E7DE8">
      <w:pPr>
        <w:widowControl/>
        <w:wordWrap/>
        <w:autoSpaceDE/>
        <w:autoSpaceDN/>
        <w:snapToGrid w:val="0"/>
        <w:ind w:left="2400" w:hangingChars="1000" w:hanging="240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lastRenderedPageBreak/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2D7B5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금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급일정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A2C25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대학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금 자동 </w:t>
      </w:r>
      <w:r w:rsidR="00A70C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감면</w:t>
      </w:r>
      <w:r w:rsidR="00F47F9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혹은 학기 중 사후 환불(대학별 내규에 따름)</w:t>
      </w:r>
      <w:r w:rsidR="0049490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, 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재단 </w:t>
      </w:r>
      <w:r w:rsidR="00315B27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지원금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사후</w:t>
      </w:r>
      <w:r w:rsidR="00634DF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환불(학기</w:t>
      </w:r>
      <w:r w:rsidR="00A70CA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3F305C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중)</w:t>
      </w:r>
    </w:p>
    <w:p w14:paraId="3ECCA95E" w14:textId="77777777" w:rsidR="00092A74" w:rsidRPr="00634DFB" w:rsidRDefault="00092A74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C8A5104" w14:textId="77777777" w:rsid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  <w:r w:rsidRPr="00025066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7. 문의</w:t>
      </w:r>
    </w:p>
    <w:p w14:paraId="7152E66F" w14:textId="77777777" w:rsidR="00092A74" w:rsidRPr="00025066" w:rsidRDefault="00092A74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</w:pPr>
    </w:p>
    <w:p w14:paraId="145F2451" w14:textId="77777777" w:rsidR="00025066" w:rsidRPr="00B7256B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가. 재단 </w:t>
      </w:r>
      <w:r w:rsidR="00A156A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지원</w:t>
      </w: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금 관련 문의 </w:t>
      </w:r>
    </w:p>
    <w:p w14:paraId="2100F1CC" w14:textId="30A3DF1C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◦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재외동포재단 한글학교 교사 학위 취득과정 담당자(</w:t>
      </w:r>
      <w:proofErr w:type="spell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교육사업부</w:t>
      </w:r>
      <w:proofErr w:type="spell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E94C0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상학 차장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) </w:t>
      </w:r>
    </w:p>
    <w:p w14:paraId="3C48E5B1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3317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3317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</w:t>
      </w:r>
      <w:r w:rsidR="00715EE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64-786-0263</w:t>
      </w:r>
    </w:p>
    <w:p w14:paraId="53A0952F" w14:textId="77777777" w:rsidR="00025066" w:rsidRPr="00025066" w:rsidRDefault="00025066" w:rsidP="00715EE8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자우편</w:t>
      </w:r>
      <w:r w:rsidR="00715EE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715EE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715EE8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hak</w:t>
      </w:r>
      <w:r w:rsidR="00715EE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@okf.or.kr</w:t>
      </w:r>
    </w:p>
    <w:p w14:paraId="52881CC4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AC46C3C" w14:textId="77777777" w:rsidR="00A835A4" w:rsidRPr="00B7256B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b/>
          <w:color w:val="000000"/>
          <w:kern w:val="0"/>
          <w:sz w:val="24"/>
          <w:szCs w:val="24"/>
        </w:rPr>
      </w:pP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나. </w:t>
      </w:r>
      <w:r w:rsidR="00A156A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대학</w:t>
      </w: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</w:t>
      </w:r>
      <w:r w:rsidR="00A156A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지원금</w:t>
      </w: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 및 </w:t>
      </w:r>
      <w:r w:rsidR="00092A74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 xml:space="preserve">원서 접수, </w:t>
      </w:r>
      <w:r w:rsidRPr="00B7256B">
        <w:rPr>
          <w:rFonts w:ascii="맑은 고딕" w:eastAsia="맑은 고딕" w:hAnsi="맑은 고딕" w:cs="굴림" w:hint="eastAsia"/>
          <w:b/>
          <w:color w:val="000000"/>
          <w:kern w:val="0"/>
          <w:sz w:val="24"/>
          <w:szCs w:val="24"/>
        </w:rPr>
        <w:t>학사 일정 문의</w:t>
      </w:r>
    </w:p>
    <w:p w14:paraId="6C791C40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1) 경희사이버대학교</w:t>
      </w:r>
    </w:p>
    <w:p w14:paraId="7D3DB703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5540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5540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2-959-000</w:t>
      </w:r>
      <w:r w:rsidR="002116A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0</w:t>
      </w:r>
    </w:p>
    <w:p w14:paraId="43A2E05B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9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www.khc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5A85DD0C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0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www.khcu.ac.kr/ad/main/index.do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5C7DF4F7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72B9F3D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2) 고려사이버대학교</w:t>
      </w:r>
    </w:p>
    <w:p w14:paraId="0F88DC80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126E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126E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2-6361-2014(입학문의) / +82-2-6361-1855(장학문의)</w:t>
      </w:r>
    </w:p>
    <w:p w14:paraId="107FDF36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자우편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webmaster@cuk.edu</w:t>
      </w:r>
    </w:p>
    <w:p w14:paraId="14A2E3C0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1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www.cuk.edu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4807FB04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</w:t>
      </w:r>
      <w:r w:rsidR="00126E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126E68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2" w:history="1">
        <w:r w:rsidR="007C4E24" w:rsidRPr="00E2702E">
          <w:rPr>
            <w:rStyle w:val="a8"/>
            <w:rFonts w:ascii="맑은 고딕" w:eastAsia="맑은 고딕" w:hAnsi="맑은 고딕" w:hint="eastAsia"/>
            <w:sz w:val="22"/>
          </w:rPr>
          <w:t>http://go.cuk.edu/enter/index.do</w:t>
        </w:r>
      </w:hyperlink>
      <w:r w:rsidR="007C4E24">
        <w:rPr>
          <w:rFonts w:ascii="맑은 고딕" w:eastAsia="맑은 고딕" w:hAnsi="맑은 고딕"/>
          <w:sz w:val="22"/>
        </w:rPr>
        <w:t xml:space="preserve"> </w:t>
      </w:r>
    </w:p>
    <w:p w14:paraId="7535A01E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54C8CAC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3) 디지털서울문화예술대학교</w:t>
      </w:r>
    </w:p>
    <w:p w14:paraId="04BD5A03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0E4F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0E4F3B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2-2287-0381 / +82-2-2287-</w:t>
      </w:r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0396</w:t>
      </w:r>
    </w:p>
    <w:p w14:paraId="6F32C90E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자우편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korean2@scau.ac.kr</w:t>
      </w:r>
    </w:p>
    <w:p w14:paraId="0A57FF1F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3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s://www.sca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6CE3046D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4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s://ipsi.sca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5C2DC454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2D1B8BC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4) 사이버한국외국어대학교</w:t>
      </w:r>
    </w:p>
    <w:p w14:paraId="22A8E58E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2-2173-2580</w:t>
      </w:r>
    </w:p>
    <w:p w14:paraId="447B4995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자우편</w:t>
      </w:r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ipsi@cufs.ac.kr</w:t>
      </w:r>
    </w:p>
    <w:p w14:paraId="48C2C088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5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www.cufs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14:paraId="7260EE5B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6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go.cufs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14:paraId="0BA507CE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5292F4B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5) 세종사이버대학교</w:t>
      </w:r>
    </w:p>
    <w:p w14:paraId="280838B3" w14:textId="77777777" w:rsid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</w:t>
      </w:r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 w:rsidR="00FB3F8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+82-2-2204-8600</w:t>
      </w:r>
    </w:p>
    <w:p w14:paraId="5E73E672" w14:textId="77777777" w:rsidR="004D63F7" w:rsidRPr="004D63F7" w:rsidRDefault="004D63F7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전자우편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: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webmaster@sjcu.ac.kr</w:t>
      </w:r>
    </w:p>
    <w:p w14:paraId="1F5C7ED4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7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home.sjc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3A7A5592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8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s://go.sjc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0231919E" w14:textId="77777777" w:rsidR="00A835A4" w:rsidRPr="007C4E24" w:rsidRDefault="00A835A4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2AC0A21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6) 원광디지털대학교</w:t>
      </w:r>
    </w:p>
    <w:p w14:paraId="5D0D6284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화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554069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1588-2854(내선번호 0번)</w:t>
      </w:r>
    </w:p>
    <w:p w14:paraId="65893A37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hyperlink r:id="rId19" w:history="1">
        <w:r w:rsidR="007C4E24" w:rsidRPr="00E2702E">
          <w:rPr>
            <w:rStyle w:val="a8"/>
            <w:rFonts w:ascii="맑은 고딕" w:eastAsia="맑은 고딕" w:hAnsi="맑은 고딕" w:cs="굴림" w:hint="eastAsia"/>
            <w:kern w:val="0"/>
            <w:sz w:val="24"/>
            <w:szCs w:val="24"/>
          </w:rPr>
          <w:t>http://www.wdu.ac.kr</w:t>
        </w:r>
      </w:hyperlink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5C8B4F22" w14:textId="77777777" w:rsidR="00025066" w:rsidRP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go.wdu.ac.kr</w:t>
      </w:r>
      <w:r w:rsidR="007C4E24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6767AE8E" w14:textId="77777777" w:rsidR="00025066" w:rsidRDefault="00025066" w:rsidP="00B7256B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FA06A4F" w14:textId="77777777" w:rsidR="00D61FD7" w:rsidRPr="00025066" w:rsidRDefault="00D61FD7" w:rsidP="00D61FD7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</w:t>
      </w:r>
      <w:r w:rsidR="00F8601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7</w:t>
      </w: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) </w:t>
      </w:r>
      <w:proofErr w:type="spellStart"/>
      <w:r w:rsidR="00F8601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숭실사이버대학교</w:t>
      </w:r>
      <w:proofErr w:type="spellEnd"/>
    </w:p>
    <w:p w14:paraId="181B21AF" w14:textId="77777777" w:rsidR="00D61FD7" w:rsidRPr="00025066" w:rsidRDefault="00D61FD7" w:rsidP="00D61FD7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전 화 : </w:t>
      </w:r>
      <w:r w:rsidR="00F86011">
        <w:rPr>
          <w:rFonts w:ascii="맑은 고딕" w:eastAsia="맑은 고딕" w:hAnsi="맑은 고딕"/>
          <w:color w:val="000000"/>
          <w:sz w:val="22"/>
        </w:rPr>
        <w:t>+82-2</w:t>
      </w:r>
      <w:r w:rsidR="00F86011">
        <w:rPr>
          <w:rFonts w:ascii="맑은 고딕" w:eastAsia="맑은 고딕" w:hAnsi="맑은 고딕" w:hint="eastAsia"/>
          <w:color w:val="000000"/>
          <w:sz w:val="22"/>
        </w:rPr>
        <w:t>-828-5504</w:t>
      </w:r>
    </w:p>
    <w:p w14:paraId="63E7E6E7" w14:textId="77777777" w:rsidR="00D61FD7" w:rsidRPr="00025066" w:rsidRDefault="00D61FD7" w:rsidP="00D61FD7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학교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86011" w:rsidRPr="00F8601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https://www.kcu.ac</w:t>
      </w:r>
    </w:p>
    <w:p w14:paraId="52920BD3" w14:textId="77777777" w:rsidR="00D61FD7" w:rsidRPr="00025066" w:rsidRDefault="00D61FD7" w:rsidP="00D61FD7">
      <w:pPr>
        <w:widowControl/>
        <w:wordWrap/>
        <w:autoSpaceDE/>
        <w:autoSpaceDN/>
        <w:snapToGrid w:val="0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- 입학 </w:t>
      </w:r>
      <w:proofErr w:type="gramStart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홈페이지 :</w:t>
      </w:r>
      <w:proofErr w:type="gramEnd"/>
      <w:r w:rsidRPr="00025066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F86011" w:rsidRPr="00F8601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go.kcu.ac</w:t>
      </w:r>
    </w:p>
    <w:p w14:paraId="47DC8AAC" w14:textId="77777777" w:rsidR="000974A1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72C0CD56" w14:textId="77777777" w:rsidR="000974A1" w:rsidRPr="00025066" w:rsidRDefault="000974A1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14:paraId="699248D0" w14:textId="77777777" w:rsidR="00D61FD7" w:rsidRDefault="00D61FD7">
      <w:r>
        <w:br w:type="page"/>
      </w:r>
    </w:p>
    <w:tbl>
      <w:tblPr>
        <w:tblpPr w:vertAnchor="text" w:horzAnchor="margin" w:tblpY="581"/>
        <w:tblW w:w="9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061"/>
        <w:gridCol w:w="459"/>
        <w:gridCol w:w="364"/>
        <w:gridCol w:w="1332"/>
        <w:gridCol w:w="529"/>
        <w:gridCol w:w="985"/>
        <w:gridCol w:w="1271"/>
        <w:gridCol w:w="516"/>
        <w:gridCol w:w="256"/>
        <w:gridCol w:w="558"/>
        <w:gridCol w:w="1298"/>
      </w:tblGrid>
      <w:tr w:rsidR="00B7256B" w:rsidRPr="00B7256B" w14:paraId="1EFFCCE7" w14:textId="77777777" w:rsidTr="00965E3A">
        <w:trPr>
          <w:trHeight w:val="526"/>
        </w:trPr>
        <w:tc>
          <w:tcPr>
            <w:tcW w:w="9127" w:type="dxa"/>
            <w:gridSpan w:val="12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C00350C" w14:textId="77777777" w:rsidR="00B7256B" w:rsidRPr="007C4E24" w:rsidRDefault="00B7256B" w:rsidP="00965E3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휴먼명조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</w:pPr>
            <w:r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lastRenderedPageBreak/>
              <w:t>한글학교</w:t>
            </w:r>
            <w:r w:rsidRPr="007C4E24">
              <w:rPr>
                <w:rFonts w:ascii="HCI Poppy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 </w:t>
            </w:r>
            <w:r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교사</w:t>
            </w:r>
            <w:r w:rsidRPr="007C4E24">
              <w:rPr>
                <w:rFonts w:ascii="HCI Poppy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 </w:t>
            </w:r>
            <w:r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학위</w:t>
            </w:r>
            <w:r w:rsidRPr="007C4E24">
              <w:rPr>
                <w:rFonts w:ascii="HCI Poppy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 </w:t>
            </w:r>
            <w:r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취득과정</w:t>
            </w:r>
            <w:r w:rsidRPr="007C4E24">
              <w:rPr>
                <w:rFonts w:ascii="HCI Poppy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 </w:t>
            </w:r>
            <w:r w:rsidR="00F6235F"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재단 </w:t>
            </w:r>
            <w:r w:rsidR="000974A1"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지원</w:t>
            </w:r>
            <w:r w:rsidR="0028173C"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금</w:t>
            </w:r>
            <w:r w:rsidRPr="007C4E24">
              <w:rPr>
                <w:rFonts w:ascii="HCI Poppy" w:eastAsia="휴먼명조" w:hAnsi="HCI Poppy" w:cs="굴림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 xml:space="preserve"> </w:t>
            </w:r>
            <w:r w:rsidRPr="007C4E24">
              <w:rPr>
                <w:rFonts w:ascii="바탕" w:eastAsia="바탕" w:hAnsi="바탕" w:cs="바탕" w:hint="eastAsia"/>
                <w:b/>
                <w:bCs/>
                <w:color w:val="000000"/>
                <w:w w:val="95"/>
                <w:kern w:val="0"/>
                <w:sz w:val="40"/>
                <w:szCs w:val="40"/>
              </w:rPr>
              <w:t>신청서</w:t>
            </w:r>
          </w:p>
        </w:tc>
      </w:tr>
      <w:tr w:rsidR="00B7256B" w:rsidRPr="00025066" w14:paraId="65F38B4B" w14:textId="77777777" w:rsidTr="00965E3A">
        <w:trPr>
          <w:trHeight w:val="466"/>
        </w:trPr>
        <w:tc>
          <w:tcPr>
            <w:tcW w:w="9127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646E97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02506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8"/>
                <w:szCs w:val="28"/>
              </w:rPr>
              <w:t>한글학교 교사 학위 취득과정</w:t>
            </w:r>
          </w:p>
        </w:tc>
      </w:tr>
      <w:tr w:rsidR="00B7256B" w:rsidRPr="00025066" w14:paraId="50C2C939" w14:textId="77777777" w:rsidTr="00965E3A">
        <w:trPr>
          <w:trHeight w:val="421"/>
        </w:trPr>
        <w:tc>
          <w:tcPr>
            <w:tcW w:w="49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3A06D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인</w:t>
            </w:r>
          </w:p>
          <w:p w14:paraId="169E49D2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  <w:p w14:paraId="5182B70F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적</w:t>
            </w:r>
          </w:p>
          <w:p w14:paraId="1EB59604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  <w:p w14:paraId="3748C995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사</w:t>
            </w:r>
          </w:p>
          <w:p w14:paraId="7E6A2075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  <w:p w14:paraId="486C25B5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항</w:t>
            </w:r>
          </w:p>
        </w:tc>
        <w:tc>
          <w:tcPr>
            <w:tcW w:w="10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EF7EAC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DB783B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(한글)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A05111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국적</w:t>
            </w:r>
          </w:p>
        </w:tc>
        <w:tc>
          <w:tcPr>
            <w:tcW w:w="1787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52C6A7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814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9BC778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거주국</w:t>
            </w:r>
            <w:proofErr w:type="spellEnd"/>
          </w:p>
        </w:tc>
        <w:tc>
          <w:tcPr>
            <w:tcW w:w="1298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3FEF0F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14:paraId="275AF357" w14:textId="77777777" w:rsidTr="00965E3A">
        <w:trPr>
          <w:trHeight w:val="421"/>
        </w:trPr>
        <w:tc>
          <w:tcPr>
            <w:tcW w:w="49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BAE6114" w14:textId="77777777" w:rsidR="00B7256B" w:rsidRPr="00025066" w:rsidRDefault="00B7256B" w:rsidP="00965E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F2025" w14:textId="77777777" w:rsidR="00B7256B" w:rsidRPr="00025066" w:rsidRDefault="00B7256B" w:rsidP="00965E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26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110A26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(영문) 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BF446B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생년월일</w:t>
            </w:r>
          </w:p>
        </w:tc>
        <w:tc>
          <w:tcPr>
            <w:tcW w:w="389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B0BD4C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14:paraId="079EB562" w14:textId="77777777" w:rsidTr="00965E3A">
        <w:trPr>
          <w:trHeight w:val="640"/>
        </w:trPr>
        <w:tc>
          <w:tcPr>
            <w:tcW w:w="49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7360534" w14:textId="77777777" w:rsidR="00B7256B" w:rsidRPr="00025066" w:rsidRDefault="00B7256B" w:rsidP="00965E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2895D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현</w:t>
            </w:r>
          </w:p>
          <w:p w14:paraId="2B0C76B9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5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36B0E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(우)</w:t>
            </w:r>
            <w:r w:rsidR="0095132A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B7256B" w:rsidRPr="00025066" w14:paraId="24EDABBA" w14:textId="77777777" w:rsidTr="00965E3A">
        <w:trPr>
          <w:trHeight w:val="590"/>
        </w:trPr>
        <w:tc>
          <w:tcPr>
            <w:tcW w:w="49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6EA1140A" w14:textId="77777777" w:rsidR="00B7256B" w:rsidRPr="00025066" w:rsidRDefault="00B7256B" w:rsidP="00965E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AC09D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0C1FFA" w14:textId="77777777" w:rsidR="00B7256B" w:rsidRPr="00B7256B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iCs/>
                <w:color w:val="000000"/>
                <w:kern w:val="0"/>
                <w:szCs w:val="20"/>
              </w:rPr>
            </w:pPr>
            <w:r w:rsidRPr="00B7256B">
              <w:rPr>
                <w:rFonts w:ascii="바탕" w:eastAsia="바탕" w:hAnsi="바탕" w:cs="굴림" w:hint="eastAsia"/>
                <w:iCs/>
                <w:color w:val="000000"/>
                <w:kern w:val="0"/>
                <w:szCs w:val="20"/>
              </w:rPr>
              <w:t>자택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38499" w14:textId="77777777" w:rsidR="00B7256B" w:rsidRPr="00025066" w:rsidRDefault="007C4E24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72C610" w14:textId="77777777" w:rsidR="007C4E24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휴대</w:t>
            </w:r>
          </w:p>
          <w:p w14:paraId="33251D8B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전화</w:t>
            </w:r>
          </w:p>
        </w:tc>
        <w:tc>
          <w:tcPr>
            <w:tcW w:w="2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B2D25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2FC181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전자</w:t>
            </w:r>
          </w:p>
          <w:p w14:paraId="111F3C45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우편</w:t>
            </w:r>
          </w:p>
        </w:tc>
        <w:tc>
          <w:tcPr>
            <w:tcW w:w="2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57E4B3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7256B" w:rsidRPr="00025066" w14:paraId="7965B99E" w14:textId="77777777" w:rsidTr="00965E3A">
        <w:trPr>
          <w:trHeight w:val="590"/>
        </w:trPr>
        <w:tc>
          <w:tcPr>
            <w:tcW w:w="49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CE1CC6C" w14:textId="77777777" w:rsidR="00B7256B" w:rsidRPr="00025066" w:rsidRDefault="00B7256B" w:rsidP="00965E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6C1A83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소속</w:t>
            </w:r>
          </w:p>
          <w:p w14:paraId="0741CDD0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한글학교명</w:t>
            </w:r>
          </w:p>
        </w:tc>
        <w:tc>
          <w:tcPr>
            <w:tcW w:w="3669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15D36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E1A062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한글학교 </w:t>
            </w:r>
          </w:p>
          <w:p w14:paraId="65D2992E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관할공관 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4B78CA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7256B" w:rsidRPr="00025066" w14:paraId="665E8C91" w14:textId="77777777" w:rsidTr="00965E3A">
        <w:trPr>
          <w:trHeight w:val="398"/>
        </w:trPr>
        <w:tc>
          <w:tcPr>
            <w:tcW w:w="49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4E8ED33D" w14:textId="77777777" w:rsidR="00B7256B" w:rsidRPr="00025066" w:rsidRDefault="00B7256B" w:rsidP="00965E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4ABA47" w14:textId="77777777" w:rsidR="00B7256B" w:rsidRPr="00025066" w:rsidRDefault="004B7553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한글학교 </w:t>
            </w:r>
            <w:r w:rsidR="00B7256B"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교사</w:t>
            </w:r>
          </w:p>
          <w:p w14:paraId="45D91DF1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인증과정 수료여부 </w:t>
            </w: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E92D3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단계</w:t>
            </w:r>
          </w:p>
        </w:tc>
        <w:tc>
          <w:tcPr>
            <w:tcW w:w="2846" w:type="dxa"/>
            <w:gridSpan w:val="3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36E31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 / X</w:t>
            </w:r>
          </w:p>
        </w:tc>
        <w:tc>
          <w:tcPr>
            <w:tcW w:w="1271" w:type="dxa"/>
            <w:vMerge w:val="restart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16F07E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proofErr w:type="spellStart"/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이수증</w:t>
            </w:r>
            <w:proofErr w:type="spellEnd"/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번호</w:t>
            </w:r>
          </w:p>
        </w:tc>
        <w:tc>
          <w:tcPr>
            <w:tcW w:w="77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14EF6F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단계</w:t>
            </w: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32511D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7256B" w:rsidRPr="00025066" w14:paraId="4B50B08B" w14:textId="77777777" w:rsidTr="00965E3A">
        <w:trPr>
          <w:trHeight w:val="492"/>
        </w:trPr>
        <w:tc>
          <w:tcPr>
            <w:tcW w:w="498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4437802" w14:textId="77777777" w:rsidR="00B7256B" w:rsidRPr="00025066" w:rsidRDefault="00B7256B" w:rsidP="00965E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  <w:tc>
          <w:tcPr>
            <w:tcW w:w="1061" w:type="dxa"/>
            <w:vMerge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3B5FBCB1" w14:textId="77777777" w:rsidR="00B7256B" w:rsidRPr="00025066" w:rsidRDefault="00B7256B" w:rsidP="00965E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3" w:type="dxa"/>
            <w:gridSpan w:val="2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D6B594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단계</w:t>
            </w:r>
          </w:p>
        </w:tc>
        <w:tc>
          <w:tcPr>
            <w:tcW w:w="2846" w:type="dxa"/>
            <w:gridSpan w:val="3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00E274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O / X</w:t>
            </w:r>
          </w:p>
        </w:tc>
        <w:tc>
          <w:tcPr>
            <w:tcW w:w="1271" w:type="dxa"/>
            <w:vMerge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14:paraId="56FC675D" w14:textId="77777777" w:rsidR="00B7256B" w:rsidRPr="00025066" w:rsidRDefault="00B7256B" w:rsidP="00965E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1631DA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단계</w:t>
            </w:r>
          </w:p>
        </w:tc>
        <w:tc>
          <w:tcPr>
            <w:tcW w:w="1856" w:type="dxa"/>
            <w:gridSpan w:val="2"/>
            <w:tcBorders>
              <w:top w:val="single" w:sz="2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35494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B7256B" w:rsidRPr="00025066" w14:paraId="6A8881BD" w14:textId="77777777" w:rsidTr="00965E3A">
        <w:trPr>
          <w:trHeight w:val="643"/>
        </w:trPr>
        <w:tc>
          <w:tcPr>
            <w:tcW w:w="49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1AB38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학력</w:t>
            </w:r>
          </w:p>
        </w:tc>
        <w:tc>
          <w:tcPr>
            <w:tcW w:w="862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284AB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ind w:firstLineChars="600" w:firstLine="12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학</w:t>
            </w:r>
            <w:r w:rsidR="00BE7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교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 </w:t>
            </w:r>
            <w:r w:rsidR="00BE7E78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   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학과 졸업</w:t>
            </w:r>
            <w:r w:rsidR="00B60AA0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BE7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    년</w:t>
            </w:r>
            <w:proofErr w:type="gramEnd"/>
            <w:r w:rsidR="00BE7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BE7E78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  </w:t>
            </w:r>
            <w:r w:rsidR="00BE7E78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월)</w:t>
            </w:r>
          </w:p>
        </w:tc>
      </w:tr>
      <w:tr w:rsidR="00B7256B" w:rsidRPr="00025066" w14:paraId="4B1810F4" w14:textId="77777777" w:rsidTr="00965E3A">
        <w:trPr>
          <w:trHeight w:val="454"/>
        </w:trPr>
        <w:tc>
          <w:tcPr>
            <w:tcW w:w="2018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E625FA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지원 학교</w:t>
            </w:r>
          </w:p>
          <w:p w14:paraId="454B9407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 xml:space="preserve">(지원 학교에 </w:t>
            </w:r>
          </w:p>
          <w:p w14:paraId="7F7AB0D3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 w:val="22"/>
              </w:rPr>
              <w:t>√ 표시)</w:t>
            </w:r>
          </w:p>
        </w:tc>
        <w:tc>
          <w:tcPr>
            <w:tcW w:w="4481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DE7827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경희사이버대학교 한국어문화학과</w:t>
            </w:r>
          </w:p>
        </w:tc>
        <w:tc>
          <w:tcPr>
            <w:tcW w:w="2628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B4406B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14:paraId="43D87CE8" w14:textId="77777777" w:rsidTr="00965E3A">
        <w:trPr>
          <w:trHeight w:val="454"/>
        </w:trPr>
        <w:tc>
          <w:tcPr>
            <w:tcW w:w="2018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4F3070" w14:textId="77777777" w:rsidR="00B7256B" w:rsidRPr="00025066" w:rsidRDefault="00B7256B" w:rsidP="00965E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223AF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고려사이버대학교 한국어</w:t>
            </w:r>
            <w:r w:rsidR="000974A1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∙다문화학부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1FD919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14:paraId="1968422C" w14:textId="77777777" w:rsidTr="00965E3A">
        <w:trPr>
          <w:trHeight w:val="454"/>
        </w:trPr>
        <w:tc>
          <w:tcPr>
            <w:tcW w:w="2018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CAE8A" w14:textId="77777777" w:rsidR="00B7256B" w:rsidRPr="00025066" w:rsidRDefault="00B7256B" w:rsidP="00965E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0D14E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디지털서울문화예술대학교 한국어교육학과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6A69C2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14:paraId="0CD2DDB1" w14:textId="77777777" w:rsidTr="00965E3A">
        <w:trPr>
          <w:trHeight w:val="454"/>
        </w:trPr>
        <w:tc>
          <w:tcPr>
            <w:tcW w:w="2018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F4DDA" w14:textId="77777777" w:rsidR="00B7256B" w:rsidRPr="00025066" w:rsidRDefault="00B7256B" w:rsidP="00965E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1A830D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사이버한국외국어대학교 한국어학부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28848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14:paraId="698CC8FD" w14:textId="77777777" w:rsidTr="00965E3A">
        <w:trPr>
          <w:trHeight w:val="454"/>
        </w:trPr>
        <w:tc>
          <w:tcPr>
            <w:tcW w:w="2018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F973C" w14:textId="77777777" w:rsidR="00B7256B" w:rsidRPr="00025066" w:rsidRDefault="00B7256B" w:rsidP="00965E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99AA8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세종사이버대학교 한국어학과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9F1245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965E3A" w:rsidRPr="00025066" w14:paraId="5A8A6779" w14:textId="77777777" w:rsidTr="00965E3A">
        <w:trPr>
          <w:trHeight w:val="454"/>
        </w:trPr>
        <w:tc>
          <w:tcPr>
            <w:tcW w:w="2018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78FA3" w14:textId="77777777" w:rsidR="00965E3A" w:rsidRPr="00025066" w:rsidRDefault="00965E3A" w:rsidP="00965E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E587A" w14:textId="77777777" w:rsidR="00965E3A" w:rsidRPr="00025066" w:rsidRDefault="00965E3A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원광디지털대학교 한국어문화학과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350841" w14:textId="77777777" w:rsidR="00965E3A" w:rsidRPr="00025066" w:rsidRDefault="00965E3A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14:paraId="0420D254" w14:textId="77777777" w:rsidTr="00965E3A">
        <w:trPr>
          <w:trHeight w:val="454"/>
        </w:trPr>
        <w:tc>
          <w:tcPr>
            <w:tcW w:w="2018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08033" w14:textId="77777777" w:rsidR="00B7256B" w:rsidRPr="00025066" w:rsidRDefault="00B7256B" w:rsidP="00965E3A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4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32E5F1" w14:textId="77777777" w:rsidR="00B7256B" w:rsidRPr="00025066" w:rsidRDefault="00965E3A" w:rsidP="008B1B01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숭실사이버대학교</w:t>
            </w:r>
            <w:proofErr w:type="spellEnd"/>
            <w:r w:rsidR="00B7256B"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 xml:space="preserve"> 한국어학과</w:t>
            </w:r>
          </w:p>
        </w:tc>
        <w:tc>
          <w:tcPr>
            <w:tcW w:w="26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C17FB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2"/>
              </w:rPr>
            </w:pPr>
          </w:p>
        </w:tc>
      </w:tr>
      <w:tr w:rsidR="00B7256B" w:rsidRPr="00025066" w14:paraId="1FD3C44C" w14:textId="77777777" w:rsidTr="00965E3A">
        <w:trPr>
          <w:trHeight w:val="2827"/>
        </w:trPr>
        <w:tc>
          <w:tcPr>
            <w:tcW w:w="9127" w:type="dxa"/>
            <w:gridSpan w:val="12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18155" w14:textId="77777777" w:rsidR="00476CF0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본인은 </w:t>
            </w:r>
            <w:r w:rsidR="00476CF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위와 같이 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한글학교 교사 학위 </w:t>
            </w:r>
            <w:r w:rsidR="00476CF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취득과정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  <w:p w14:paraId="583B8925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재단 </w:t>
            </w:r>
            <w:r w:rsidR="000974A1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지원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금을 신청합니다.</w:t>
            </w:r>
          </w:p>
          <w:p w14:paraId="7F09469A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  <w:p w14:paraId="21E66CF2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년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BE7E78"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월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일</w:t>
            </w:r>
          </w:p>
          <w:p w14:paraId="1FEE4214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</w:p>
          <w:p w14:paraId="1269BBA8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지 원 자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="00476CF0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(인)</w:t>
            </w:r>
          </w:p>
          <w:p w14:paraId="7D50CCF5" w14:textId="77777777" w:rsidR="00B7256B" w:rsidRPr="00025066" w:rsidRDefault="00B7256B" w:rsidP="00965E3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굴림"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7C5C7E0" wp14:editId="499184E9">
                  <wp:extent cx="1638300" cy="567104"/>
                  <wp:effectExtent l="19050" t="0" r="0" b="0"/>
                  <wp:docPr id="4" name="_x153757104" descr="EMB000009180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53757104" descr="EMB000009180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37" b="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567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E63AA" w14:textId="513BA959" w:rsidR="00B7256B" w:rsidRDefault="00B7256B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[붙임1]</w:t>
      </w:r>
      <w:r w:rsidR="0064129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41296" w:rsidRPr="00B24A71">
        <w:rPr>
          <w:rFonts w:asciiTheme="majorEastAsia" w:eastAsiaTheme="majorEastAsia" w:hAnsiTheme="majorEastAsia" w:cs="굴림" w:hint="eastAsia"/>
          <w:b/>
          <w:bCs/>
          <w:color w:val="FF0000"/>
          <w:kern w:val="0"/>
          <w:sz w:val="26"/>
          <w:szCs w:val="26"/>
        </w:rPr>
        <w:t>신청하는 사이버대학교에 제출</w:t>
      </w:r>
    </w:p>
    <w:p w14:paraId="1AE2323F" w14:textId="77777777" w:rsidR="00025066" w:rsidRPr="00025066" w:rsidRDefault="00B7256B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 </w:t>
      </w:r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Cs w:val="20"/>
        </w:rPr>
        <w:t>[붙임 2]</w:t>
      </w:r>
    </w:p>
    <w:p w14:paraId="72AE6B48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b/>
          <w:bCs/>
          <w:color w:val="000000"/>
          <w:kern w:val="0"/>
          <w:sz w:val="44"/>
          <w:szCs w:val="44"/>
        </w:rPr>
      </w:pP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</w:rPr>
        <w:t>한글학교장</w:t>
      </w:r>
      <w:r w:rsidRPr="00025066">
        <w:rPr>
          <w:rFonts w:ascii="HCI Poppy" w:eastAsia="휴먼명조" w:hAnsi="HCI Poppy" w:cs="굴림" w:hint="eastAsia"/>
          <w:b/>
          <w:bCs/>
          <w:color w:val="000000"/>
          <w:kern w:val="0"/>
          <w:sz w:val="44"/>
          <w:szCs w:val="44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4"/>
          <w:szCs w:val="44"/>
        </w:rPr>
        <w:t>추천서</w:t>
      </w:r>
    </w:p>
    <w:p w14:paraId="2856A58A" w14:textId="77777777" w:rsidR="00025066" w:rsidRPr="00F6235F" w:rsidRDefault="00025066" w:rsidP="00025066">
      <w:pPr>
        <w:widowControl/>
        <w:wordWrap/>
        <w:autoSpaceDE/>
        <w:autoSpaceDN/>
        <w:snapToGrid w:val="0"/>
        <w:jc w:val="center"/>
        <w:rPr>
          <w:rFonts w:ascii="바탕" w:eastAsia="궁서체" w:hAnsi="바탕" w:cs="굴림"/>
          <w:b/>
          <w:bCs/>
          <w:color w:val="000000"/>
          <w:kern w:val="0"/>
          <w:sz w:val="18"/>
          <w:szCs w:val="48"/>
        </w:rPr>
      </w:pPr>
    </w:p>
    <w:p w14:paraId="1F1966B1" w14:textId="77777777" w:rsidR="00025066" w:rsidRDefault="00025066" w:rsidP="00025066">
      <w:pPr>
        <w:widowControl/>
        <w:wordWrap/>
        <w:autoSpaceDE/>
        <w:autoSpaceDN/>
        <w:snapToGrid w:val="0"/>
        <w:jc w:val="left"/>
        <w:rPr>
          <w:rFonts w:ascii="바탕" w:eastAsia="궁서체" w:hAnsi="바탕" w:cs="굴림"/>
          <w:b/>
          <w:bCs/>
          <w:color w:val="000000"/>
          <w:kern w:val="0"/>
          <w:sz w:val="34"/>
          <w:szCs w:val="34"/>
        </w:rPr>
      </w:pP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□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 xml:space="preserve"> 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교사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 xml:space="preserve"> 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인적사항</w:t>
      </w:r>
    </w:p>
    <w:p w14:paraId="2C8559B0" w14:textId="77777777" w:rsidR="00B7256B" w:rsidRPr="00B7256B" w:rsidRDefault="00B7256B" w:rsidP="00025066">
      <w:pPr>
        <w:widowControl/>
        <w:wordWrap/>
        <w:autoSpaceDE/>
        <w:autoSpaceDN/>
        <w:snapToGrid w:val="0"/>
        <w:jc w:val="left"/>
        <w:rPr>
          <w:rFonts w:ascii="궁서체" w:eastAsia="궁서체" w:hAnsi="바탕" w:cs="굴림"/>
          <w:b/>
          <w:bCs/>
          <w:color w:val="000000"/>
          <w:kern w:val="0"/>
          <w:sz w:val="18"/>
          <w:szCs w:val="34"/>
        </w:rPr>
      </w:pPr>
    </w:p>
    <w:tbl>
      <w:tblPr>
        <w:tblW w:w="9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  <w:gridCol w:w="1182"/>
        <w:gridCol w:w="1912"/>
        <w:gridCol w:w="1002"/>
        <w:gridCol w:w="2567"/>
      </w:tblGrid>
      <w:tr w:rsidR="00025066" w:rsidRPr="00025066" w14:paraId="15EB1F99" w14:textId="77777777" w:rsidTr="00B7256B">
        <w:trPr>
          <w:trHeight w:val="438"/>
        </w:trPr>
        <w:tc>
          <w:tcPr>
            <w:tcW w:w="2437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CE700F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18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ADAEFE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한글</w:t>
            </w:r>
          </w:p>
        </w:tc>
        <w:tc>
          <w:tcPr>
            <w:tcW w:w="191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1EFAF2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8E0A5A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영문</w:t>
            </w:r>
          </w:p>
        </w:tc>
        <w:tc>
          <w:tcPr>
            <w:tcW w:w="256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3002DF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5066" w:rsidRPr="00025066" w14:paraId="41D16E9E" w14:textId="77777777" w:rsidTr="00B7256B">
        <w:trPr>
          <w:trHeight w:val="438"/>
        </w:trPr>
        <w:tc>
          <w:tcPr>
            <w:tcW w:w="24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27EA59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6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65A42" w14:textId="77777777" w:rsidR="00025066" w:rsidRPr="00025066" w:rsidRDefault="00025066" w:rsidP="0002506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25066" w:rsidRPr="00025066" w14:paraId="366CA10E" w14:textId="77777777" w:rsidTr="00B7256B">
        <w:trPr>
          <w:trHeight w:val="438"/>
        </w:trPr>
        <w:tc>
          <w:tcPr>
            <w:tcW w:w="2437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8D78AB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B06B9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DAF6F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E0396D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07C711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5066" w:rsidRPr="00025066" w14:paraId="2865157E" w14:textId="77777777" w:rsidTr="00B7256B">
        <w:trPr>
          <w:trHeight w:val="437"/>
        </w:trPr>
        <w:tc>
          <w:tcPr>
            <w:tcW w:w="2437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6B73AD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주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소</w:t>
            </w:r>
          </w:p>
        </w:tc>
        <w:tc>
          <w:tcPr>
            <w:tcW w:w="6663" w:type="dxa"/>
            <w:gridSpan w:val="4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41624E" w14:textId="77777777" w:rsidR="00025066" w:rsidRPr="00F6235F" w:rsidRDefault="00F6235F" w:rsidP="00F6235F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napToGrid w:val="0"/>
              <w:spacing w:line="312" w:lineRule="auto"/>
              <w:ind w:leftChars="0"/>
              <w:jc w:val="left"/>
              <w:rPr>
                <w:rFonts w:ascii="바탕" w:eastAsia="바탕" w:hAnsi="바탕" w:cs="바탕"/>
                <w:color w:val="808080" w:themeColor="background1" w:themeShade="80"/>
                <w:kern w:val="0"/>
                <w:sz w:val="24"/>
                <w:szCs w:val="24"/>
              </w:rPr>
            </w:pPr>
            <w:r w:rsidRPr="00F6235F">
              <w:rPr>
                <w:rFonts w:ascii="바탕" w:eastAsia="바탕" w:hAnsi="바탕" w:cs="굴림" w:hint="eastAsia"/>
                <w:color w:val="808080" w:themeColor="background1" w:themeShade="80"/>
                <w:kern w:val="0"/>
                <w:sz w:val="22"/>
                <w:szCs w:val="24"/>
              </w:rPr>
              <w:t>한글이나</w:t>
            </w:r>
            <w:r w:rsidRPr="00F6235F">
              <w:rPr>
                <w:rFonts w:ascii="바탕" w:eastAsia="바탕" w:hAnsi="바탕" w:cs="바탕" w:hint="eastAsia"/>
                <w:color w:val="808080" w:themeColor="background1" w:themeShade="80"/>
                <w:kern w:val="0"/>
                <w:sz w:val="22"/>
                <w:szCs w:val="24"/>
              </w:rPr>
              <w:t xml:space="preserve"> 영어로 기재</w:t>
            </w:r>
          </w:p>
        </w:tc>
      </w:tr>
    </w:tbl>
    <w:p w14:paraId="48F648DE" w14:textId="77777777" w:rsidR="00025066" w:rsidRPr="00025066" w:rsidRDefault="00025066" w:rsidP="00025066">
      <w:pPr>
        <w:widowControl/>
        <w:wordWrap/>
        <w:autoSpaceDE/>
        <w:autoSpaceDN/>
        <w:snapToGrid w:val="0"/>
        <w:jc w:val="center"/>
        <w:rPr>
          <w:rFonts w:ascii="궁서체" w:eastAsia="궁서체" w:hAnsi="궁서체" w:cs="굴림"/>
          <w:color w:val="000000"/>
          <w:kern w:val="0"/>
          <w:sz w:val="12"/>
          <w:szCs w:val="12"/>
        </w:rPr>
      </w:pPr>
    </w:p>
    <w:p w14:paraId="2B5656C9" w14:textId="77777777" w:rsidR="00025066" w:rsidRPr="00025066" w:rsidRDefault="00025066" w:rsidP="00025066">
      <w:pPr>
        <w:widowControl/>
        <w:wordWrap/>
        <w:autoSpaceDE/>
        <w:autoSpaceDN/>
        <w:snapToGrid w:val="0"/>
        <w:jc w:val="left"/>
        <w:rPr>
          <w:rFonts w:ascii="궁서체" w:eastAsia="궁서체" w:hAnsi="바탕" w:cs="굴림"/>
          <w:b/>
          <w:bCs/>
          <w:color w:val="000000"/>
          <w:kern w:val="0"/>
          <w:sz w:val="34"/>
          <w:szCs w:val="34"/>
        </w:rPr>
      </w:pP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□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 xml:space="preserve"> 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추천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 xml:space="preserve"> </w:t>
      </w:r>
      <w:r w:rsidRPr="00025066">
        <w:rPr>
          <w:rFonts w:ascii="바탕" w:eastAsia="궁서체" w:hAnsi="바탕" w:cs="굴림" w:hint="eastAsia"/>
          <w:b/>
          <w:bCs/>
          <w:color w:val="000000"/>
          <w:kern w:val="0"/>
          <w:sz w:val="34"/>
          <w:szCs w:val="34"/>
        </w:rPr>
        <w:t>내용</w:t>
      </w:r>
    </w:p>
    <w:p w14:paraId="2A4C2EFE" w14:textId="77777777" w:rsidR="00025066" w:rsidRPr="00025066" w:rsidRDefault="00025066" w:rsidP="00025066">
      <w:pPr>
        <w:widowControl/>
        <w:wordWrap/>
        <w:autoSpaceDE/>
        <w:autoSpaceDN/>
        <w:snapToGrid w:val="0"/>
        <w:jc w:val="left"/>
        <w:rPr>
          <w:rFonts w:ascii="바탕" w:eastAsia="궁서체" w:hAnsi="바탕" w:cs="굴림"/>
          <w:b/>
          <w:bCs/>
          <w:color w:val="000000"/>
          <w:kern w:val="0"/>
          <w:sz w:val="18"/>
          <w:szCs w:val="18"/>
        </w:rPr>
      </w:pPr>
    </w:p>
    <w:tbl>
      <w:tblPr>
        <w:tblW w:w="909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1165"/>
        <w:gridCol w:w="1860"/>
        <w:gridCol w:w="1112"/>
        <w:gridCol w:w="2669"/>
      </w:tblGrid>
      <w:tr w:rsidR="00025066" w:rsidRPr="00025066" w14:paraId="618D489B" w14:textId="77777777" w:rsidTr="00B7256B">
        <w:trPr>
          <w:trHeight w:val="418"/>
          <w:jc w:val="center"/>
        </w:trPr>
        <w:tc>
          <w:tcPr>
            <w:tcW w:w="2291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3952C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학교명</w:t>
            </w:r>
          </w:p>
        </w:tc>
        <w:tc>
          <w:tcPr>
            <w:tcW w:w="6806" w:type="dxa"/>
            <w:gridSpan w:val="4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6E9D17" w14:textId="77777777" w:rsidR="00025066" w:rsidRPr="00025066" w:rsidRDefault="00025066" w:rsidP="0002506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25066" w:rsidRPr="00025066" w14:paraId="0EA4A404" w14:textId="77777777" w:rsidTr="00B7256B">
        <w:trPr>
          <w:trHeight w:val="418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274691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재직기간</w:t>
            </w:r>
          </w:p>
        </w:tc>
        <w:tc>
          <w:tcPr>
            <w:tcW w:w="30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ADD7F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05384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근속연수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B0A487" w14:textId="77777777" w:rsidR="00025066" w:rsidRPr="00025066" w:rsidRDefault="004B7553" w:rsidP="00BE7E78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>년     개월</w:t>
            </w:r>
          </w:p>
        </w:tc>
      </w:tr>
      <w:tr w:rsidR="00025066" w:rsidRPr="00025066" w14:paraId="78445C46" w14:textId="77777777" w:rsidTr="00B7256B">
        <w:trPr>
          <w:trHeight w:val="418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34E02E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교장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인적사항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891D6D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성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명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3ABAD6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1E6E38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연락처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774951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5066" w:rsidRPr="00025066" w14:paraId="78EAC5F7" w14:textId="77777777" w:rsidTr="00B7256B">
        <w:trPr>
          <w:trHeight w:val="2878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94DDF1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추천사유</w:t>
            </w:r>
          </w:p>
          <w:p w14:paraId="771351C5" w14:textId="77777777" w:rsidR="00025066" w:rsidRPr="00F6235F" w:rsidRDefault="00F6235F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바탕" w:eastAsia="바탕" w:hAnsi="바탕" w:cs="바탕"/>
                <w:color w:val="000000"/>
                <w:kern w:val="0"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(</w:t>
            </w:r>
            <w:r w:rsidR="00025066"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학교장</w:t>
            </w:r>
            <w:r w:rsidR="00025066"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25066"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작성</w:t>
            </w:r>
            <w:r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6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34F012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025066" w:rsidRPr="00025066" w14:paraId="0C0F8B32" w14:textId="77777777" w:rsidTr="00B7256B">
        <w:trPr>
          <w:trHeight w:val="418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B9965B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학교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주소</w:t>
            </w:r>
          </w:p>
        </w:tc>
        <w:tc>
          <w:tcPr>
            <w:tcW w:w="680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CA0431" w14:textId="77777777" w:rsidR="00025066" w:rsidRPr="00025066" w:rsidRDefault="00025066" w:rsidP="0002506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025066" w:rsidRPr="00025066" w14:paraId="168C3E7B" w14:textId="77777777" w:rsidTr="00B7256B">
        <w:trPr>
          <w:trHeight w:val="116"/>
          <w:jc w:val="center"/>
        </w:trPr>
        <w:tc>
          <w:tcPr>
            <w:tcW w:w="2291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5BA3E7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학교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연락처</w:t>
            </w:r>
            <w:r w:rsidRPr="00025066">
              <w:rPr>
                <w:rFonts w:ascii="휴먼명조" w:eastAsia="휴먼명조" w:hAnsi="휴먼명조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BAB3D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50039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768C56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4"/>
                <w:szCs w:val="24"/>
              </w:rPr>
              <w:t>이메일</w:t>
            </w:r>
          </w:p>
        </w:tc>
        <w:tc>
          <w:tcPr>
            <w:tcW w:w="266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27C02" w14:textId="77777777" w:rsidR="00025066" w:rsidRPr="00025066" w:rsidRDefault="00025066" w:rsidP="00025066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휴먼명조" w:eastAsia="휴먼명조" w:hAnsi="휴먼명조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D45C1CA" w14:textId="77777777" w:rsidR="00025066" w:rsidRPr="00025066" w:rsidRDefault="00025066" w:rsidP="00025066">
      <w:pPr>
        <w:widowControl/>
        <w:wordWrap/>
        <w:autoSpaceDE/>
        <w:autoSpaceDN/>
        <w:snapToGrid w:val="0"/>
        <w:jc w:val="center"/>
        <w:rPr>
          <w:rFonts w:ascii="궁서체" w:eastAsia="궁서체" w:hAnsi="궁서체" w:cs="굴림"/>
          <w:color w:val="000000"/>
          <w:kern w:val="0"/>
          <w:sz w:val="22"/>
        </w:rPr>
      </w:pPr>
    </w:p>
    <w:p w14:paraId="18281257" w14:textId="77777777" w:rsidR="00025066" w:rsidRPr="00025066" w:rsidRDefault="00025066" w:rsidP="00025066">
      <w:pPr>
        <w:widowControl/>
        <w:wordWrap/>
        <w:autoSpaceDE/>
        <w:autoSpaceDN/>
        <w:snapToGrid w:val="0"/>
        <w:jc w:val="center"/>
        <w:rPr>
          <w:rFonts w:ascii="궁서체" w:eastAsia="궁서체" w:hAnsi="궁서체" w:cs="굴림"/>
          <w:color w:val="000000"/>
          <w:kern w:val="0"/>
          <w:sz w:val="8"/>
          <w:szCs w:val="8"/>
        </w:rPr>
      </w:pPr>
    </w:p>
    <w:p w14:paraId="545450AC" w14:textId="77777777" w:rsidR="00025066" w:rsidRPr="00025066" w:rsidRDefault="00025066" w:rsidP="00B7256B">
      <w:pPr>
        <w:widowControl/>
        <w:wordWrap/>
        <w:autoSpaceDE/>
        <w:autoSpaceDN/>
        <w:snapToGrid w:val="0"/>
        <w:jc w:val="center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상기인을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귀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재단의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한글학교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교사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학위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취득과정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="004759C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지원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금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</w:p>
    <w:p w14:paraId="41A7B1BF" w14:textId="77777777" w:rsidR="00025066" w:rsidRPr="00025066" w:rsidRDefault="00025066" w:rsidP="00B7256B">
      <w:pPr>
        <w:widowControl/>
        <w:wordWrap/>
        <w:autoSpaceDE/>
        <w:autoSpaceDN/>
        <w:snapToGrid w:val="0"/>
        <w:jc w:val="center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수혜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대상자로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추천합니다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. </w:t>
      </w:r>
    </w:p>
    <w:p w14:paraId="595ACF5E" w14:textId="77777777" w:rsidR="00025066" w:rsidRPr="00025066" w:rsidRDefault="00025066" w:rsidP="00B7256B">
      <w:pPr>
        <w:widowControl/>
        <w:wordWrap/>
        <w:autoSpaceDE/>
        <w:autoSpaceDN/>
        <w:snapToGrid w:val="0"/>
        <w:jc w:val="left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p w14:paraId="0BD220F8" w14:textId="77777777" w:rsidR="00025066" w:rsidRPr="00025066" w:rsidRDefault="00025066" w:rsidP="00B7256B">
      <w:pPr>
        <w:widowControl/>
        <w:wordWrap/>
        <w:autoSpaceDE/>
        <w:autoSpaceDN/>
        <w:snapToGrid w:val="0"/>
        <w:jc w:val="center"/>
        <w:rPr>
          <w:rFonts w:ascii="휴먼명조" w:eastAsia="휴먼명조" w:hAnsi="HCI Poppy" w:cs="굴림" w:hint="eastAsia"/>
          <w:color w:val="000000"/>
          <w:kern w:val="0"/>
          <w:sz w:val="24"/>
          <w:szCs w:val="24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년</w:t>
      </w:r>
      <w:r w:rsidR="00B7256B"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  <w:t xml:space="preserve">     </w:t>
      </w: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월</w:t>
      </w:r>
      <w:r w:rsidR="00B7256B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 xml:space="preserve">     </w:t>
      </w:r>
      <w:r w:rsidRPr="00025066">
        <w:rPr>
          <w:rFonts w:ascii="HCI Poppy" w:eastAsia="휴먼명조" w:hAnsi="HCI Poppy" w:cs="굴림"/>
          <w:color w:val="000000"/>
          <w:kern w:val="0"/>
          <w:sz w:val="24"/>
          <w:szCs w:val="24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>일</w:t>
      </w:r>
    </w:p>
    <w:p w14:paraId="17477914" w14:textId="77777777" w:rsidR="000974A1" w:rsidRDefault="000974A1" w:rsidP="00F6235F">
      <w:pPr>
        <w:widowControl/>
        <w:tabs>
          <w:tab w:val="left" w:pos="6510"/>
          <w:tab w:val="right" w:pos="9026"/>
        </w:tabs>
        <w:wordWrap/>
        <w:autoSpaceDE/>
        <w:autoSpaceDN/>
        <w:snapToGrid w:val="0"/>
        <w:spacing w:line="276" w:lineRule="auto"/>
        <w:jc w:val="left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p w14:paraId="2BFCA379" w14:textId="77777777" w:rsidR="004759CD" w:rsidRDefault="004759CD" w:rsidP="00F6235F">
      <w:pPr>
        <w:widowControl/>
        <w:tabs>
          <w:tab w:val="left" w:pos="6510"/>
          <w:tab w:val="right" w:pos="9026"/>
        </w:tabs>
        <w:wordWrap/>
        <w:autoSpaceDE/>
        <w:autoSpaceDN/>
        <w:snapToGrid w:val="0"/>
        <w:spacing w:line="276" w:lineRule="auto"/>
        <w:jc w:val="left"/>
        <w:rPr>
          <w:rFonts w:ascii="HCI Poppy" w:eastAsia="휴먼명조" w:hAnsi="HCI Poppy" w:cs="굴림" w:hint="eastAsia"/>
          <w:color w:val="000000"/>
          <w:kern w:val="0"/>
          <w:sz w:val="24"/>
          <w:szCs w:val="24"/>
        </w:rPr>
      </w:pPr>
    </w:p>
    <w:p w14:paraId="16181D12" w14:textId="77777777" w:rsidR="00025066" w:rsidRPr="00F6235F" w:rsidRDefault="000974A1" w:rsidP="004759CD">
      <w:pPr>
        <w:widowControl/>
        <w:tabs>
          <w:tab w:val="left" w:pos="6510"/>
          <w:tab w:val="right" w:pos="9026"/>
        </w:tabs>
        <w:wordWrap/>
        <w:autoSpaceDE/>
        <w:autoSpaceDN/>
        <w:snapToGrid w:val="0"/>
        <w:spacing w:line="276" w:lineRule="auto"/>
        <w:ind w:firstLineChars="1900" w:firstLine="4560"/>
        <w:jc w:val="left"/>
        <w:rPr>
          <w:rFonts w:ascii="휴먼명조" w:eastAsia="휴먼명조" w:hAnsi="HCI Poppy" w:cs="굴림" w:hint="eastAsia"/>
          <w:color w:val="000000"/>
          <w:kern w:val="0"/>
          <w:sz w:val="24"/>
        </w:rPr>
      </w:pPr>
      <w:r>
        <w:rPr>
          <w:rFonts w:ascii="바탕" w:eastAsia="바탕" w:hAnsi="바탕" w:cs="바탕" w:hint="eastAsia"/>
          <w:color w:val="000000"/>
          <w:kern w:val="0"/>
          <w:sz w:val="24"/>
          <w:szCs w:val="24"/>
        </w:rPr>
        <w:t xml:space="preserve">지원자 </w:t>
      </w:r>
      <w:proofErr w:type="gramStart"/>
      <w:r w:rsidR="00025066" w:rsidRPr="00F6235F">
        <w:rPr>
          <w:rFonts w:ascii="바탕" w:eastAsia="바탕" w:hAnsi="바탕" w:cs="바탕" w:hint="eastAsia"/>
          <w:color w:val="000000"/>
          <w:kern w:val="0"/>
          <w:sz w:val="24"/>
        </w:rPr>
        <w:t>성명</w:t>
      </w:r>
      <w:r w:rsidR="00F6235F">
        <w:rPr>
          <w:rFonts w:ascii="바탕" w:eastAsia="바탕" w:hAnsi="바탕" w:cs="바탕" w:hint="eastAsia"/>
          <w:color w:val="000000"/>
          <w:kern w:val="0"/>
          <w:sz w:val="24"/>
        </w:rPr>
        <w:t xml:space="preserve"> :</w:t>
      </w:r>
      <w:proofErr w:type="gramEnd"/>
      <w:r w:rsid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  </w:t>
      </w:r>
      <w:r w:rsidR="00B7256B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  </w:t>
      </w:r>
      <w:r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="00B7256B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  </w:t>
      </w:r>
      <w:r w:rsidR="00025066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(</w:t>
      </w:r>
      <w:r w:rsidR="00025066" w:rsidRPr="00F6235F">
        <w:rPr>
          <w:rFonts w:ascii="바탕" w:eastAsia="바탕" w:hAnsi="바탕" w:cs="바탕" w:hint="eastAsia"/>
          <w:color w:val="000000"/>
          <w:kern w:val="0"/>
          <w:sz w:val="24"/>
        </w:rPr>
        <w:t>서명</w:t>
      </w:r>
      <w:r w:rsidR="004759CD">
        <w:rPr>
          <w:rFonts w:ascii="바탕" w:eastAsia="바탕" w:hAnsi="바탕" w:cs="바탕" w:hint="eastAsia"/>
          <w:color w:val="000000"/>
          <w:kern w:val="0"/>
          <w:sz w:val="24"/>
        </w:rPr>
        <w:t xml:space="preserve"> 또는 인</w:t>
      </w:r>
      <w:r w:rsidR="00025066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>)</w:t>
      </w:r>
    </w:p>
    <w:p w14:paraId="361FF349" w14:textId="77777777" w:rsidR="00025066" w:rsidRPr="00F6235F" w:rsidRDefault="00025066" w:rsidP="000974A1">
      <w:pPr>
        <w:widowControl/>
        <w:wordWrap/>
        <w:autoSpaceDE/>
        <w:autoSpaceDN/>
        <w:snapToGrid w:val="0"/>
        <w:spacing w:line="276" w:lineRule="auto"/>
        <w:jc w:val="right"/>
        <w:rPr>
          <w:rFonts w:ascii="휴먼명조" w:eastAsia="휴먼명조" w:hAnsi="HCI Poppy" w:cs="굴림" w:hint="eastAsia"/>
          <w:color w:val="000000"/>
          <w:kern w:val="0"/>
          <w:sz w:val="24"/>
        </w:rPr>
      </w:pPr>
      <w:r w:rsidRPr="00F6235F">
        <w:rPr>
          <w:rFonts w:ascii="바탕" w:eastAsia="바탕" w:hAnsi="바탕" w:cs="바탕" w:hint="eastAsia"/>
          <w:color w:val="000000"/>
          <w:kern w:val="0"/>
          <w:sz w:val="24"/>
        </w:rPr>
        <w:t>교장</w:t>
      </w:r>
      <w:r w:rsidR="000974A1">
        <w:rPr>
          <w:rFonts w:ascii="바탕" w:eastAsia="바탕" w:hAnsi="바탕" w:cs="바탕" w:hint="eastAsia"/>
          <w:color w:val="000000"/>
          <w:kern w:val="0"/>
          <w:sz w:val="24"/>
        </w:rPr>
        <w:t xml:space="preserve"> </w:t>
      </w:r>
      <w:proofErr w:type="gramStart"/>
      <w:r w:rsidRPr="00F6235F">
        <w:rPr>
          <w:rFonts w:ascii="바탕" w:eastAsia="바탕" w:hAnsi="바탕" w:cs="바탕" w:hint="eastAsia"/>
          <w:color w:val="000000"/>
          <w:kern w:val="0"/>
          <w:sz w:val="24"/>
        </w:rPr>
        <w:t>성명</w:t>
      </w:r>
      <w:r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:</w:t>
      </w:r>
      <w:proofErr w:type="gramEnd"/>
      <w:r w:rsidR="004759CD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          </w:t>
      </w:r>
      <w:r w:rsidR="00B7256B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="004759CD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>(</w:t>
      </w:r>
      <w:r w:rsidR="004759CD" w:rsidRPr="00F6235F">
        <w:rPr>
          <w:rFonts w:ascii="바탕" w:eastAsia="바탕" w:hAnsi="바탕" w:cs="바탕" w:hint="eastAsia"/>
          <w:color w:val="000000"/>
          <w:kern w:val="0"/>
          <w:sz w:val="24"/>
        </w:rPr>
        <w:t>서명</w:t>
      </w:r>
      <w:r w:rsidR="004759CD">
        <w:rPr>
          <w:rFonts w:ascii="바탕" w:eastAsia="바탕" w:hAnsi="바탕" w:cs="바탕" w:hint="eastAsia"/>
          <w:color w:val="000000"/>
          <w:kern w:val="0"/>
          <w:sz w:val="24"/>
        </w:rPr>
        <w:t xml:space="preserve"> 또는 인</w:t>
      </w:r>
      <w:r w:rsidR="004759CD" w:rsidRPr="00F6235F">
        <w:rPr>
          <w:rFonts w:ascii="HCI Poppy" w:eastAsia="휴먼명조" w:hAnsi="HCI Poppy" w:cs="굴림" w:hint="eastAsia"/>
          <w:color w:val="000000"/>
          <w:kern w:val="0"/>
          <w:sz w:val="24"/>
        </w:rPr>
        <w:t>)</w:t>
      </w:r>
    </w:p>
    <w:p w14:paraId="02C516C2" w14:textId="77777777" w:rsidR="00025066" w:rsidRPr="00025066" w:rsidRDefault="00876DC4" w:rsidP="00025066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025066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 </w:t>
      </w:r>
      <w:r w:rsidR="00025066" w:rsidRPr="00025066">
        <w:rPr>
          <w:rFonts w:ascii="맑은 고딕" w:eastAsia="맑은 고딕" w:hAnsi="맑은 고딕" w:cs="굴림" w:hint="eastAsia"/>
          <w:color w:val="000000"/>
          <w:kern w:val="0"/>
          <w:szCs w:val="20"/>
        </w:rPr>
        <w:t>[붙임 3]</w:t>
      </w:r>
    </w:p>
    <w:p w14:paraId="5E06BEC8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b/>
          <w:bCs/>
          <w:color w:val="000000"/>
          <w:kern w:val="0"/>
          <w:sz w:val="40"/>
          <w:szCs w:val="40"/>
        </w:rPr>
      </w:pP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>개인정보</w:t>
      </w:r>
      <w:r w:rsidRPr="0002506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>제공·활용</w:t>
      </w:r>
      <w:r w:rsidRPr="00025066">
        <w:rPr>
          <w:rFonts w:ascii="HCI Poppy" w:eastAsia="휴먼명조" w:hAnsi="HCI Poppy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>동의서</w:t>
      </w:r>
    </w:p>
    <w:p w14:paraId="43D1E23D" w14:textId="77777777" w:rsidR="00025066" w:rsidRPr="00025066" w:rsidRDefault="00025066" w:rsidP="00B7256B">
      <w:pPr>
        <w:widowControl/>
        <w:wordWrap/>
        <w:autoSpaceDE/>
        <w:autoSpaceDN/>
        <w:snapToGrid w:val="0"/>
        <w:spacing w:line="276" w:lineRule="auto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본인은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『한글학교</w:t>
      </w:r>
      <w:r w:rsidR="004759C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교사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proofErr w:type="spellStart"/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학위취득과정』</w:t>
      </w:r>
      <w:r w:rsidR="004759CD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지원</w:t>
      </w:r>
      <w:proofErr w:type="spellEnd"/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신청과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관련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,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개인정보보호법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제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>15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조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~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제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>22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조에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의거하여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본인의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개인정보를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제공할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것을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동의합니다</w:t>
      </w:r>
      <w:r w:rsidRPr="00025066">
        <w:rPr>
          <w:rFonts w:ascii="HCI Poppy" w:eastAsia="휴먼명조" w:hAnsi="HCI Poppy" w:cs="굴림"/>
          <w:color w:val="000000"/>
          <w:kern w:val="0"/>
          <w:sz w:val="26"/>
          <w:szCs w:val="26"/>
        </w:rPr>
        <w:t>.</w:t>
      </w:r>
    </w:p>
    <w:p w14:paraId="65E117FF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b/>
          <w:bCs/>
          <w:color w:val="000000"/>
          <w:kern w:val="0"/>
          <w:sz w:val="26"/>
          <w:szCs w:val="26"/>
        </w:rPr>
      </w:pPr>
      <w:r w:rsidRPr="00025066">
        <w:rPr>
          <w:rFonts w:ascii="MS Mincho" w:eastAsia="MS Mincho" w:hAnsi="MS Mincho" w:cs="MS Mincho" w:hint="eastAsia"/>
          <w:b/>
          <w:bCs/>
          <w:color w:val="000000"/>
          <w:kern w:val="0"/>
          <w:sz w:val="26"/>
          <w:szCs w:val="26"/>
        </w:rPr>
        <w:t>￭</w:t>
      </w:r>
      <w:r w:rsidRPr="00025066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개인정보</w:t>
      </w:r>
      <w:r w:rsidRPr="00025066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수집</w:t>
      </w:r>
      <w:r w:rsidRPr="00025066">
        <w:rPr>
          <w:rFonts w:ascii="HCI Poppy" w:eastAsia="휴먼명조" w:hAnsi="HCI Poppy" w:cs="굴림"/>
          <w:b/>
          <w:bCs/>
          <w:color w:val="000000"/>
          <w:kern w:val="0"/>
          <w:sz w:val="26"/>
          <w:szCs w:val="26"/>
        </w:rPr>
        <w:t>·</w:t>
      </w:r>
      <w:r w:rsidRPr="00025066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이</w:t>
      </w:r>
      <w:r w:rsidRPr="00025066">
        <w:rPr>
          <w:rFonts w:ascii="바탕" w:eastAsia="바탕" w:hAnsi="바탕" w:cs="바탕"/>
          <w:b/>
          <w:bCs/>
          <w:color w:val="000000"/>
          <w:kern w:val="0"/>
          <w:sz w:val="26"/>
          <w:szCs w:val="26"/>
        </w:rPr>
        <w:t>용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2396"/>
        <w:gridCol w:w="1800"/>
        <w:gridCol w:w="1712"/>
      </w:tblGrid>
      <w:tr w:rsidR="00025066" w:rsidRPr="00025066" w14:paraId="5DC0E6B2" w14:textId="77777777" w:rsidTr="004759CD">
        <w:trPr>
          <w:trHeight w:val="654"/>
        </w:trPr>
        <w:tc>
          <w:tcPr>
            <w:tcW w:w="3340" w:type="dxa"/>
            <w:vMerge w:val="restart"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289AD" w14:textId="77777777"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수집</w:t>
            </w:r>
            <w:r w:rsidRPr="00025066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․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용하려는</w:t>
            </w:r>
            <w:r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항목</w:t>
            </w:r>
          </w:p>
        </w:tc>
        <w:tc>
          <w:tcPr>
            <w:tcW w:w="4437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864DF" w14:textId="77777777"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수집</w:t>
            </w:r>
            <w:r w:rsidRPr="00025066">
              <w:rPr>
                <w:rFonts w:ascii="MS Mincho" w:eastAsia="MS Mincho" w:hAnsi="MS Mincho" w:cs="MS Mincho" w:hint="eastAsia"/>
                <w:color w:val="000000"/>
                <w:kern w:val="0"/>
                <w:sz w:val="22"/>
              </w:rPr>
              <w:t>․</w:t>
            </w:r>
            <w:r w:rsidRPr="00025066">
              <w:rPr>
                <w:rFonts w:ascii="바탕" w:eastAsia="바탕" w:hAnsi="바탕" w:cs="굴림" w:hint="eastAsia"/>
                <w:color w:val="000000"/>
                <w:kern w:val="0"/>
                <w:sz w:val="22"/>
              </w:rPr>
              <w:t>이용</w:t>
            </w:r>
            <w:r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목적</w:t>
            </w:r>
          </w:p>
        </w:tc>
        <w:tc>
          <w:tcPr>
            <w:tcW w:w="182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2B399" w14:textId="77777777"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이용기간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및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보유기간</w:t>
            </w:r>
          </w:p>
        </w:tc>
      </w:tr>
      <w:tr w:rsidR="00025066" w:rsidRPr="00025066" w14:paraId="21EAC3EB" w14:textId="77777777" w:rsidTr="004759CD">
        <w:trPr>
          <w:trHeight w:val="659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4C5F2D14" w14:textId="77777777" w:rsidR="00025066" w:rsidRPr="00025066" w:rsidRDefault="00025066" w:rsidP="00B7256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4437" w:type="dxa"/>
            <w:gridSpan w:val="2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51401D" w14:textId="77777777" w:rsidR="00554069" w:rsidRDefault="00025066" w:rsidP="0055406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/>
                <w:color w:val="000000"/>
                <w:kern w:val="0"/>
                <w:sz w:val="22"/>
              </w:rPr>
              <w:t>한글학교</w:t>
            </w:r>
            <w:r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/>
                <w:color w:val="000000"/>
                <w:kern w:val="0"/>
                <w:sz w:val="22"/>
              </w:rPr>
              <w:t>교사</w:t>
            </w:r>
            <w:r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/>
                <w:color w:val="000000"/>
                <w:kern w:val="0"/>
                <w:sz w:val="22"/>
              </w:rPr>
              <w:t>학위</w:t>
            </w:r>
            <w:r w:rsidRPr="00025066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/>
                <w:color w:val="000000"/>
                <w:kern w:val="0"/>
                <w:sz w:val="22"/>
              </w:rPr>
              <w:t>취득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과정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</w:p>
          <w:p w14:paraId="1A158F4D" w14:textId="77777777" w:rsidR="00025066" w:rsidRPr="00554069" w:rsidRDefault="004759CD" w:rsidP="00554069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</w:pPr>
            <w:r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지원</w:t>
            </w:r>
            <w:r w:rsidR="00025066"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="00025066"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신청</w:t>
            </w:r>
          </w:p>
        </w:tc>
        <w:tc>
          <w:tcPr>
            <w:tcW w:w="182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272CB4" w14:textId="77777777"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proofErr w:type="spellStart"/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선발자</w:t>
            </w:r>
            <w:proofErr w:type="spellEnd"/>
          </w:p>
        </w:tc>
      </w:tr>
      <w:tr w:rsidR="00025066" w:rsidRPr="00025066" w14:paraId="588ADDC2" w14:textId="77777777" w:rsidTr="004759CD">
        <w:trPr>
          <w:trHeight w:val="805"/>
        </w:trPr>
        <w:tc>
          <w:tcPr>
            <w:tcW w:w="33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6ACFA2" w14:textId="77777777"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성명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생년월일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거주국</w:t>
            </w:r>
            <w:proofErr w:type="spellEnd"/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>,</w:t>
            </w:r>
          </w:p>
          <w:p w14:paraId="0AAC5BB6" w14:textId="77777777"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국적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71123" w14:textId="77777777"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본인식별절차에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이용</w:t>
            </w:r>
          </w:p>
        </w:tc>
        <w:tc>
          <w:tcPr>
            <w:tcW w:w="1926" w:type="dxa"/>
            <w:vMerge w:val="restart"/>
            <w:tcBorders>
              <w:top w:val="doub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693225" w14:textId="77777777"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연수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운영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및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사후관리</w:t>
            </w:r>
          </w:p>
        </w:tc>
        <w:tc>
          <w:tcPr>
            <w:tcW w:w="1822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B5ABC1" w14:textId="77777777"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사업종료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후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5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년</w:t>
            </w:r>
          </w:p>
        </w:tc>
      </w:tr>
      <w:tr w:rsidR="00025066" w:rsidRPr="00025066" w14:paraId="419403F4" w14:textId="77777777" w:rsidTr="004759CD">
        <w:trPr>
          <w:trHeight w:val="762"/>
        </w:trPr>
        <w:tc>
          <w:tcPr>
            <w:tcW w:w="334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A42BA" w14:textId="77777777"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연락처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이메일</w:t>
            </w:r>
            <w:r w:rsidR="004B7553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주소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EBEF3" w14:textId="77777777"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공지사항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정보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제공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7C4040E6" w14:textId="77777777" w:rsidR="00025066" w:rsidRPr="00025066" w:rsidRDefault="00025066" w:rsidP="00B7256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806A27A" w14:textId="77777777" w:rsidR="00025066" w:rsidRPr="00025066" w:rsidRDefault="00025066" w:rsidP="00B7256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</w:p>
        </w:tc>
      </w:tr>
      <w:tr w:rsidR="00025066" w:rsidRPr="00025066" w14:paraId="76F3B13A" w14:textId="77777777" w:rsidTr="004759CD">
        <w:trPr>
          <w:trHeight w:val="924"/>
        </w:trPr>
        <w:tc>
          <w:tcPr>
            <w:tcW w:w="3340" w:type="dxa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68751D" w14:textId="77777777"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소속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학교명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최종학력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교사경력</w:t>
            </w:r>
          </w:p>
        </w:tc>
        <w:tc>
          <w:tcPr>
            <w:tcW w:w="251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1D2B2" w14:textId="77777777" w:rsidR="00025066" w:rsidRPr="00025066" w:rsidRDefault="00025066" w:rsidP="00B7256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선발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심의</w:t>
            </w:r>
            <w:r w:rsidRPr="00025066">
              <w:rPr>
                <w:rFonts w:ascii="HCI Poppy" w:eastAsia="휴먼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025066">
              <w:rPr>
                <w:rFonts w:ascii="바탕" w:eastAsia="바탕" w:hAnsi="바탕" w:cs="바탕" w:hint="eastAsia"/>
                <w:color w:val="000000"/>
                <w:kern w:val="0"/>
                <w:sz w:val="22"/>
              </w:rPr>
              <w:t>참고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  <w:hideMark/>
          </w:tcPr>
          <w:p w14:paraId="53DCC57D" w14:textId="77777777" w:rsidR="00025066" w:rsidRPr="00025066" w:rsidRDefault="00025066" w:rsidP="00B7256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791298B" w14:textId="77777777" w:rsidR="00025066" w:rsidRPr="00025066" w:rsidRDefault="00025066" w:rsidP="00B7256B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휴먼명조" w:eastAsia="휴먼명조" w:hAnsi="HCI Poppy" w:cs="굴림" w:hint="eastAsia"/>
                <w:color w:val="000000"/>
                <w:kern w:val="0"/>
                <w:sz w:val="22"/>
              </w:rPr>
            </w:pPr>
          </w:p>
        </w:tc>
      </w:tr>
    </w:tbl>
    <w:p w14:paraId="7DE3084F" w14:textId="77777777" w:rsidR="00025066" w:rsidRDefault="00025066" w:rsidP="00B7256B">
      <w:pPr>
        <w:widowControl/>
        <w:wordWrap/>
        <w:autoSpaceDE/>
        <w:autoSpaceDN/>
        <w:snapToGrid w:val="0"/>
        <w:spacing w:line="276" w:lineRule="auto"/>
        <w:rPr>
          <w:rFonts w:ascii="HCI Poppy" w:eastAsia="휴먼명조" w:hAnsi="HCI Poppy" w:cs="굴림" w:hint="eastAsia"/>
          <w:color w:val="000000"/>
          <w:kern w:val="0"/>
          <w:szCs w:val="20"/>
        </w:rPr>
      </w:pPr>
      <w:r w:rsidRPr="00025066">
        <w:rPr>
          <w:rFonts w:ascii="바탕" w:eastAsia="바탕" w:hAnsi="바탕" w:cs="굴림" w:hint="eastAsia"/>
          <w:color w:val="000000"/>
          <w:kern w:val="0"/>
          <w:szCs w:val="20"/>
        </w:rPr>
        <w:t>※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개인정보를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제공하고자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하는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자는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개인정보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활용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동의를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거부할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권리가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있으며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,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거부할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경우</w:t>
      </w:r>
      <w:r w:rsidR="004759CD">
        <w:rPr>
          <w:rFonts w:ascii="HCI Poppy" w:eastAsia="휴먼명조" w:hAnsi="HCI Poppy" w:cs="굴림"/>
          <w:color w:val="000000"/>
          <w:kern w:val="0"/>
          <w:szCs w:val="20"/>
        </w:rPr>
        <w:t xml:space="preserve"> ‘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한글학교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교사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학위취득과정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’ </w:t>
      </w:r>
      <w:r w:rsidR="004759CD">
        <w:rPr>
          <w:rFonts w:ascii="바탕" w:eastAsia="바탕" w:hAnsi="바탕" w:cs="바탕" w:hint="eastAsia"/>
          <w:color w:val="000000"/>
          <w:kern w:val="0"/>
          <w:szCs w:val="20"/>
        </w:rPr>
        <w:t>지원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대상에서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제외될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수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Cs w:val="20"/>
        </w:rPr>
        <w:t>있습니다</w:t>
      </w:r>
      <w:r w:rsidRPr="00025066">
        <w:rPr>
          <w:rFonts w:ascii="HCI Poppy" w:eastAsia="휴먼명조" w:hAnsi="HCI Poppy" w:cs="굴림"/>
          <w:color w:val="000000"/>
          <w:kern w:val="0"/>
          <w:szCs w:val="20"/>
        </w:rPr>
        <w:t>.</w:t>
      </w:r>
    </w:p>
    <w:p w14:paraId="09C2C3DA" w14:textId="77777777" w:rsidR="00B7256B" w:rsidRPr="004759CD" w:rsidRDefault="00B7256B" w:rsidP="00025066">
      <w:pPr>
        <w:widowControl/>
        <w:wordWrap/>
        <w:autoSpaceDE/>
        <w:autoSpaceDN/>
        <w:snapToGrid w:val="0"/>
        <w:spacing w:line="384" w:lineRule="auto"/>
        <w:rPr>
          <w:rFonts w:ascii="휴먼명조" w:eastAsia="휴먼명조" w:hAnsi="HCI Poppy" w:cs="굴림" w:hint="eastAsia"/>
          <w:color w:val="000000"/>
          <w:kern w:val="0"/>
          <w:szCs w:val="20"/>
        </w:rPr>
      </w:pPr>
    </w:p>
    <w:p w14:paraId="0FE02D22" w14:textId="77777777" w:rsidR="00025066" w:rsidRPr="004B7553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바탕"/>
          <w:color w:val="000000"/>
          <w:kern w:val="0"/>
          <w:sz w:val="24"/>
        </w:rPr>
      </w:pPr>
      <w:r w:rsidRPr="004B7553">
        <w:rPr>
          <w:rFonts w:ascii="바탕" w:eastAsia="바탕" w:hAnsi="바탕" w:cs="바탕" w:hint="eastAsia"/>
          <w:color w:val="000000"/>
          <w:kern w:val="0"/>
          <w:sz w:val="24"/>
        </w:rPr>
        <w:t>□</w:t>
      </w:r>
      <w:r w:rsidR="009E4B4E" w:rsidRPr="004B7553">
        <w:rPr>
          <w:rFonts w:ascii="바탕" w:eastAsia="바탕" w:hAnsi="바탕" w:cs="바탕" w:hint="eastAsia"/>
          <w:color w:val="000000"/>
          <w:kern w:val="0"/>
          <w:sz w:val="24"/>
        </w:rPr>
        <w:t xml:space="preserve"> </w:t>
      </w:r>
      <w:r w:rsidRPr="004B7553">
        <w:rPr>
          <w:rFonts w:ascii="바탕" w:eastAsia="바탕" w:hAnsi="바탕" w:cs="바탕" w:hint="eastAsia"/>
          <w:color w:val="000000"/>
          <w:kern w:val="0"/>
          <w:sz w:val="24"/>
        </w:rPr>
        <w:t>동의함</w:t>
      </w:r>
      <w:r w:rsidR="004B7553" w:rsidRPr="004B7553">
        <w:rPr>
          <w:rFonts w:ascii="바탕" w:eastAsia="바탕" w:hAnsi="바탕" w:cs="바탕" w:hint="eastAsia"/>
          <w:color w:val="000000"/>
          <w:kern w:val="0"/>
          <w:sz w:val="24"/>
        </w:rPr>
        <w:t xml:space="preserve">  </w:t>
      </w:r>
      <w:r w:rsidR="004B7553">
        <w:rPr>
          <w:rFonts w:ascii="바탕" w:eastAsia="바탕" w:hAnsi="바탕" w:cs="바탕" w:hint="eastAsia"/>
          <w:color w:val="000000"/>
          <w:kern w:val="0"/>
          <w:sz w:val="24"/>
        </w:rPr>
        <w:t xml:space="preserve">  </w:t>
      </w:r>
      <w:r w:rsidR="004B7553" w:rsidRPr="004B7553">
        <w:rPr>
          <w:rFonts w:ascii="바탕" w:eastAsia="바탕" w:hAnsi="바탕" w:cs="바탕" w:hint="eastAsia"/>
          <w:color w:val="000000"/>
          <w:kern w:val="0"/>
          <w:sz w:val="24"/>
        </w:rPr>
        <w:t xml:space="preserve"> </w:t>
      </w:r>
      <w:r w:rsidRPr="004B7553">
        <w:rPr>
          <w:rFonts w:ascii="휴먼명조" w:eastAsia="바탕" w:hAnsi="HCI Poppy" w:cs="굴림" w:hint="eastAsia"/>
          <w:color w:val="000000"/>
          <w:kern w:val="0"/>
          <w:sz w:val="24"/>
        </w:rPr>
        <w:t xml:space="preserve"> </w:t>
      </w:r>
      <w:r w:rsidRPr="004B7553">
        <w:rPr>
          <w:rFonts w:ascii="바탕" w:eastAsia="바탕" w:hAnsi="바탕" w:cs="바탕" w:hint="eastAsia"/>
          <w:color w:val="000000"/>
          <w:kern w:val="0"/>
          <w:sz w:val="24"/>
        </w:rPr>
        <w:t>□</w:t>
      </w:r>
      <w:r w:rsidR="009E4B4E" w:rsidRPr="004B7553">
        <w:rPr>
          <w:rFonts w:ascii="바탕" w:eastAsia="바탕" w:hAnsi="바탕" w:cs="바탕" w:hint="eastAsia"/>
          <w:color w:val="000000"/>
          <w:kern w:val="0"/>
          <w:sz w:val="24"/>
        </w:rPr>
        <w:t xml:space="preserve"> </w:t>
      </w:r>
      <w:r w:rsidRPr="004B7553">
        <w:rPr>
          <w:rFonts w:ascii="바탕" w:eastAsia="바탕" w:hAnsi="바탕" w:cs="바탕" w:hint="eastAsia"/>
          <w:color w:val="000000"/>
          <w:kern w:val="0"/>
          <w:sz w:val="24"/>
        </w:rPr>
        <w:t>동의하지</w:t>
      </w:r>
      <w:r w:rsidRPr="004B7553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Pr="004B7553">
        <w:rPr>
          <w:rFonts w:ascii="바탕" w:eastAsia="바탕" w:hAnsi="바탕" w:cs="바탕" w:hint="eastAsia"/>
          <w:color w:val="000000"/>
          <w:kern w:val="0"/>
          <w:sz w:val="24"/>
        </w:rPr>
        <w:t>않음</w:t>
      </w:r>
    </w:p>
    <w:p w14:paraId="263027E7" w14:textId="77777777" w:rsidR="00B7256B" w:rsidRPr="00B7256B" w:rsidRDefault="00B7256B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4"/>
        </w:rPr>
      </w:pPr>
    </w:p>
    <w:p w14:paraId="20778563" w14:textId="77777777" w:rsidR="00025066" w:rsidRPr="00B7256B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4"/>
        </w:rPr>
      </w:pP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본인은</w:t>
      </w:r>
      <w:r w:rsidRPr="00B7256B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본</w:t>
      </w:r>
      <w:r w:rsidRPr="00B7256B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“개인정보</w:t>
      </w:r>
      <w:r w:rsidRPr="00B7256B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수집</w:t>
      </w:r>
      <w:r w:rsidRPr="00B7256B">
        <w:rPr>
          <w:rFonts w:ascii="MS Mincho" w:eastAsia="MS Mincho" w:hAnsi="MS Mincho" w:cs="MS Mincho" w:hint="eastAsia"/>
          <w:color w:val="000000"/>
          <w:kern w:val="0"/>
          <w:sz w:val="24"/>
        </w:rPr>
        <w:t>․</w:t>
      </w:r>
      <w:r w:rsidRPr="00B7256B">
        <w:rPr>
          <w:rFonts w:ascii="바탕" w:eastAsia="바탕" w:hAnsi="바탕" w:cs="굴림" w:hint="eastAsia"/>
          <w:color w:val="000000"/>
          <w:kern w:val="0"/>
          <w:sz w:val="24"/>
        </w:rPr>
        <w:t>이용”에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대한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내용을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읽고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명확히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이해하였으며</w:t>
      </w:r>
      <w:r w:rsidRPr="00B7256B">
        <w:rPr>
          <w:rFonts w:ascii="HCI Poppy" w:eastAsia="휴먼명조" w:hAnsi="HCI Poppy" w:cs="굴림"/>
          <w:color w:val="000000"/>
          <w:kern w:val="0"/>
          <w:sz w:val="24"/>
        </w:rPr>
        <w:t xml:space="preserve">, </w:t>
      </w:r>
    </w:p>
    <w:p w14:paraId="2444F0D9" w14:textId="77777777" w:rsidR="00025066" w:rsidRPr="00B7256B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4"/>
        </w:rPr>
      </w:pP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이에</w:t>
      </w:r>
      <w:r w:rsidRPr="00B7256B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Pr="00B7256B">
        <w:rPr>
          <w:rFonts w:ascii="바탕" w:eastAsia="바탕" w:hAnsi="바탕" w:cs="바탕" w:hint="eastAsia"/>
          <w:color w:val="000000"/>
          <w:kern w:val="0"/>
          <w:sz w:val="24"/>
        </w:rPr>
        <w:t>동의합니다</w:t>
      </w:r>
      <w:r w:rsidRPr="00B7256B">
        <w:rPr>
          <w:rFonts w:ascii="HCI Poppy" w:eastAsia="휴먼명조" w:hAnsi="HCI Poppy" w:cs="굴림" w:hint="eastAsia"/>
          <w:color w:val="000000"/>
          <w:kern w:val="0"/>
          <w:sz w:val="24"/>
        </w:rPr>
        <w:t>.</w:t>
      </w:r>
    </w:p>
    <w:p w14:paraId="03D86C0F" w14:textId="77777777" w:rsidR="00B7256B" w:rsidRPr="00025066" w:rsidRDefault="00B7256B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2"/>
        </w:rPr>
      </w:pPr>
    </w:p>
    <w:p w14:paraId="20B629E8" w14:textId="77777777" w:rsidR="00025066" w:rsidRPr="00A91B56" w:rsidRDefault="00B7256B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바탕"/>
          <w:color w:val="000000"/>
          <w:kern w:val="0"/>
          <w:sz w:val="24"/>
        </w:rPr>
      </w:pPr>
      <w:r w:rsidRPr="00A91B56">
        <w:rPr>
          <w:rFonts w:ascii="바탕" w:eastAsia="바탕" w:hAnsi="바탕" w:cs="바탕" w:hint="eastAsia"/>
          <w:color w:val="000000"/>
          <w:kern w:val="0"/>
          <w:sz w:val="24"/>
        </w:rPr>
        <w:t xml:space="preserve"> </w:t>
      </w:r>
      <w:r w:rsidR="00025066" w:rsidRPr="00A91B56">
        <w:rPr>
          <w:rFonts w:ascii="바탕" w:eastAsia="바탕" w:hAnsi="바탕" w:cs="바탕" w:hint="eastAsia"/>
          <w:color w:val="000000"/>
          <w:kern w:val="0"/>
          <w:sz w:val="24"/>
        </w:rPr>
        <w:t>년</w:t>
      </w:r>
      <w:r w:rsidRPr="00A91B56">
        <w:rPr>
          <w:rFonts w:ascii="바탕" w:eastAsia="바탕" w:hAnsi="바탕" w:cs="바탕" w:hint="eastAsia"/>
          <w:color w:val="000000"/>
          <w:kern w:val="0"/>
          <w:sz w:val="24"/>
        </w:rPr>
        <w:t xml:space="preserve">   </w:t>
      </w:r>
      <w:r w:rsidR="00025066" w:rsidRPr="00A91B56">
        <w:rPr>
          <w:rFonts w:ascii="HCI Poppy" w:eastAsia="휴먼명조" w:hAnsi="HCI Poppy" w:cs="굴림"/>
          <w:color w:val="000000"/>
          <w:kern w:val="0"/>
          <w:sz w:val="24"/>
        </w:rPr>
        <w:t xml:space="preserve"> </w:t>
      </w:r>
      <w:r w:rsidRPr="00A91B56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="00025066" w:rsidRPr="00A91B56">
        <w:rPr>
          <w:rFonts w:ascii="바탕" w:eastAsia="바탕" w:hAnsi="바탕" w:cs="바탕" w:hint="eastAsia"/>
          <w:color w:val="000000"/>
          <w:kern w:val="0"/>
          <w:sz w:val="24"/>
        </w:rPr>
        <w:t>월</w:t>
      </w:r>
      <w:r w:rsidRPr="00A91B56">
        <w:rPr>
          <w:rFonts w:ascii="바탕" w:eastAsia="바탕" w:hAnsi="바탕" w:cs="바탕" w:hint="eastAsia"/>
          <w:color w:val="000000"/>
          <w:kern w:val="0"/>
          <w:sz w:val="24"/>
        </w:rPr>
        <w:t xml:space="preserve">    </w:t>
      </w:r>
      <w:r w:rsidR="00025066" w:rsidRPr="00A91B56">
        <w:rPr>
          <w:rFonts w:ascii="HCI Poppy" w:eastAsia="휴먼명조" w:hAnsi="HCI Poppy" w:cs="굴림" w:hint="eastAsia"/>
          <w:color w:val="000000"/>
          <w:kern w:val="0"/>
          <w:sz w:val="24"/>
        </w:rPr>
        <w:t xml:space="preserve"> </w:t>
      </w:r>
      <w:r w:rsidR="00025066" w:rsidRPr="00A91B56">
        <w:rPr>
          <w:rFonts w:ascii="바탕" w:eastAsia="바탕" w:hAnsi="바탕" w:cs="바탕" w:hint="eastAsia"/>
          <w:color w:val="000000"/>
          <w:kern w:val="0"/>
          <w:sz w:val="24"/>
        </w:rPr>
        <w:t>일</w:t>
      </w:r>
    </w:p>
    <w:p w14:paraId="07727470" w14:textId="77777777" w:rsidR="00B7256B" w:rsidRPr="00025066" w:rsidRDefault="00B7256B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2"/>
        </w:rPr>
      </w:pPr>
    </w:p>
    <w:p w14:paraId="4CE9A748" w14:textId="77777777" w:rsidR="00025066" w:rsidRP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휴먼명조" w:eastAsia="휴먼명조" w:hAnsi="HCI Poppy" w:cs="굴림" w:hint="eastAsia"/>
          <w:color w:val="000000"/>
          <w:kern w:val="0"/>
          <w:sz w:val="26"/>
          <w:szCs w:val="26"/>
        </w:rPr>
      </w:pP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성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proofErr w:type="gramStart"/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명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:</w:t>
      </w:r>
      <w:proofErr w:type="gramEnd"/>
      <w:r w:rsidRPr="00025066">
        <w:rPr>
          <w:rFonts w:ascii="휴먼명조" w:eastAsia="바탕" w:hAnsi="HCI Poppy" w:cs="굴림" w:hint="eastAsia"/>
          <w:color w:val="000000"/>
          <w:kern w:val="0"/>
          <w:sz w:val="26"/>
          <w:szCs w:val="26"/>
        </w:rPr>
        <w:t xml:space="preserve"> </w:t>
      </w:r>
      <w:r w:rsidR="00A167FC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 xml:space="preserve">      (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서명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또는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 xml:space="preserve"> </w:t>
      </w:r>
      <w:r w:rsidRPr="00025066">
        <w:rPr>
          <w:rFonts w:ascii="바탕" w:eastAsia="바탕" w:hAnsi="바탕" w:cs="바탕" w:hint="eastAsia"/>
          <w:color w:val="000000"/>
          <w:kern w:val="0"/>
          <w:sz w:val="26"/>
          <w:szCs w:val="26"/>
        </w:rPr>
        <w:t>인</w:t>
      </w:r>
      <w:r w:rsidRPr="00025066"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  <w:t>)</w:t>
      </w:r>
    </w:p>
    <w:p w14:paraId="3AC350A5" w14:textId="77777777" w:rsidR="00025066" w:rsidRDefault="00025066" w:rsidP="00025066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color w:val="000000"/>
          <w:kern w:val="0"/>
          <w:sz w:val="26"/>
          <w:szCs w:val="26"/>
        </w:rPr>
      </w:pPr>
    </w:p>
    <w:p w14:paraId="71F99B76" w14:textId="77777777" w:rsidR="006E7249" w:rsidRPr="00FA2AD2" w:rsidRDefault="004759CD" w:rsidP="004B7553">
      <w:pPr>
        <w:widowControl/>
        <w:wordWrap/>
        <w:autoSpaceDE/>
        <w:autoSpaceDN/>
        <w:snapToGrid w:val="0"/>
        <w:spacing w:line="384" w:lineRule="auto"/>
        <w:jc w:val="center"/>
        <w:rPr>
          <w:rFonts w:ascii="HCI Poppy" w:eastAsia="휴먼명조" w:hAnsi="HCI Poppy" w:cs="굴림" w:hint="eastAsia"/>
          <w:b/>
          <w:color w:val="000000"/>
          <w:kern w:val="0"/>
          <w:sz w:val="32"/>
          <w:szCs w:val="26"/>
        </w:rPr>
      </w:pPr>
      <w:r w:rsidRPr="00FA2AD2">
        <w:rPr>
          <w:rFonts w:ascii="바탕" w:eastAsia="바탕" w:hAnsi="바탕" w:cs="바탕" w:hint="eastAsia"/>
          <w:b/>
          <w:color w:val="000000"/>
          <w:kern w:val="0"/>
          <w:sz w:val="32"/>
          <w:szCs w:val="26"/>
        </w:rPr>
        <w:t>재외동포재단 이사장 귀하</w:t>
      </w:r>
    </w:p>
    <w:sectPr w:rsidR="006E7249" w:rsidRPr="00FA2AD2" w:rsidSect="003163D6">
      <w:footerReference w:type="default" r:id="rId21"/>
      <w:footerReference w:type="first" r:id="rId2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06684" w14:textId="77777777" w:rsidR="00264038" w:rsidRDefault="00264038" w:rsidP="009E4B4E">
      <w:r>
        <w:separator/>
      </w:r>
    </w:p>
  </w:endnote>
  <w:endnote w:type="continuationSeparator" w:id="0">
    <w:p w14:paraId="20389759" w14:textId="77777777" w:rsidR="00264038" w:rsidRDefault="00264038" w:rsidP="009E4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중고딕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휴먼명조">
    <w:altName w:val="HyhwpEQ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울릉도M">
    <w:altName w:val="문체부 훈민정음체"/>
    <w:charset w:val="81"/>
    <w:family w:val="roman"/>
    <w:pitch w:val="variable"/>
    <w:sig w:usb0="800002A7" w:usb1="1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324DE" w14:textId="77777777" w:rsidR="00D61FD7" w:rsidRDefault="00D61F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83155" w14:textId="77777777" w:rsidR="00D61FD7" w:rsidRDefault="00D61FD7">
    <w:pPr>
      <w:pStyle w:val="a6"/>
      <w:jc w:val="center"/>
    </w:pPr>
  </w:p>
  <w:p w14:paraId="70198236" w14:textId="77777777" w:rsidR="00D61FD7" w:rsidRDefault="00D61F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1EF9B" w14:textId="77777777" w:rsidR="00264038" w:rsidRDefault="00264038" w:rsidP="009E4B4E">
      <w:r>
        <w:separator/>
      </w:r>
    </w:p>
  </w:footnote>
  <w:footnote w:type="continuationSeparator" w:id="0">
    <w:p w14:paraId="0C4E6116" w14:textId="77777777" w:rsidR="00264038" w:rsidRDefault="00264038" w:rsidP="009E4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957F7"/>
    <w:multiLevelType w:val="hybridMultilevel"/>
    <w:tmpl w:val="B0B0BDCC"/>
    <w:lvl w:ilvl="0" w:tplc="87C62A36">
      <w:start w:val="1"/>
      <w:numFmt w:val="bullet"/>
      <w:lvlText w:val="※"/>
      <w:lvlJc w:val="left"/>
      <w:pPr>
        <w:ind w:left="760" w:hanging="360"/>
      </w:pPr>
      <w:rPr>
        <w:rFonts w:ascii="HY신명조" w:eastAsia="HY신명조" w:hAnsi="한양중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6D7840"/>
    <w:multiLevelType w:val="hybridMultilevel"/>
    <w:tmpl w:val="0884F20E"/>
    <w:lvl w:ilvl="0" w:tplc="29366D56">
      <w:start w:val="3"/>
      <w:numFmt w:val="bullet"/>
      <w:lvlText w:val="※"/>
      <w:lvlJc w:val="left"/>
      <w:pPr>
        <w:ind w:left="760" w:hanging="360"/>
      </w:pPr>
      <w:rPr>
        <w:rFonts w:ascii="HyhwpEQ" w:eastAsia="HyhwpEQ" w:hAnsi="휴먼명조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66"/>
    <w:rsid w:val="00016386"/>
    <w:rsid w:val="00025066"/>
    <w:rsid w:val="00036E8F"/>
    <w:rsid w:val="00091D29"/>
    <w:rsid w:val="00092A74"/>
    <w:rsid w:val="000974A1"/>
    <w:rsid w:val="000A0F20"/>
    <w:rsid w:val="000C7F9D"/>
    <w:rsid w:val="000D3647"/>
    <w:rsid w:val="000E4F3B"/>
    <w:rsid w:val="000E7DE8"/>
    <w:rsid w:val="00101BE4"/>
    <w:rsid w:val="00114111"/>
    <w:rsid w:val="00120BF4"/>
    <w:rsid w:val="0012221A"/>
    <w:rsid w:val="00122B33"/>
    <w:rsid w:val="00126E68"/>
    <w:rsid w:val="001A53A1"/>
    <w:rsid w:val="001B3EE1"/>
    <w:rsid w:val="001C647B"/>
    <w:rsid w:val="001E19F8"/>
    <w:rsid w:val="002116AD"/>
    <w:rsid w:val="00255DB5"/>
    <w:rsid w:val="00264038"/>
    <w:rsid w:val="0028173C"/>
    <w:rsid w:val="00295453"/>
    <w:rsid w:val="002977E5"/>
    <w:rsid w:val="002D7B50"/>
    <w:rsid w:val="00315B27"/>
    <w:rsid w:val="003163D6"/>
    <w:rsid w:val="0033173B"/>
    <w:rsid w:val="003B680B"/>
    <w:rsid w:val="003E76B3"/>
    <w:rsid w:val="003F305C"/>
    <w:rsid w:val="00436D36"/>
    <w:rsid w:val="00451D2D"/>
    <w:rsid w:val="004670A0"/>
    <w:rsid w:val="004759CD"/>
    <w:rsid w:val="00476CF0"/>
    <w:rsid w:val="00486211"/>
    <w:rsid w:val="0049490B"/>
    <w:rsid w:val="004A2C25"/>
    <w:rsid w:val="004B40D7"/>
    <w:rsid w:val="004B7553"/>
    <w:rsid w:val="004C56A7"/>
    <w:rsid w:val="004D0F91"/>
    <w:rsid w:val="004D63F7"/>
    <w:rsid w:val="004E4371"/>
    <w:rsid w:val="004F13FF"/>
    <w:rsid w:val="004F3FEC"/>
    <w:rsid w:val="00554069"/>
    <w:rsid w:val="00580D1A"/>
    <w:rsid w:val="005861E5"/>
    <w:rsid w:val="00587ABD"/>
    <w:rsid w:val="00591E30"/>
    <w:rsid w:val="005B6903"/>
    <w:rsid w:val="006043BA"/>
    <w:rsid w:val="00627FEC"/>
    <w:rsid w:val="00634DFB"/>
    <w:rsid w:val="00641296"/>
    <w:rsid w:val="006468D5"/>
    <w:rsid w:val="00674521"/>
    <w:rsid w:val="00684F61"/>
    <w:rsid w:val="00687E54"/>
    <w:rsid w:val="006A58F8"/>
    <w:rsid w:val="006E7249"/>
    <w:rsid w:val="006F6EA0"/>
    <w:rsid w:val="0070119D"/>
    <w:rsid w:val="00715EE8"/>
    <w:rsid w:val="0071679D"/>
    <w:rsid w:val="0075315D"/>
    <w:rsid w:val="00770F66"/>
    <w:rsid w:val="007978F4"/>
    <w:rsid w:val="007A3D77"/>
    <w:rsid w:val="007C4E24"/>
    <w:rsid w:val="00801456"/>
    <w:rsid w:val="008028BB"/>
    <w:rsid w:val="0081396A"/>
    <w:rsid w:val="0082286D"/>
    <w:rsid w:val="00836222"/>
    <w:rsid w:val="008510EB"/>
    <w:rsid w:val="008536ED"/>
    <w:rsid w:val="008558B8"/>
    <w:rsid w:val="00876DC4"/>
    <w:rsid w:val="0089580A"/>
    <w:rsid w:val="008A3855"/>
    <w:rsid w:val="008B1B01"/>
    <w:rsid w:val="008E0F86"/>
    <w:rsid w:val="0095132A"/>
    <w:rsid w:val="0096419A"/>
    <w:rsid w:val="00965E3A"/>
    <w:rsid w:val="00993E6E"/>
    <w:rsid w:val="009C2D8C"/>
    <w:rsid w:val="009E4B4E"/>
    <w:rsid w:val="009F35F9"/>
    <w:rsid w:val="00A156AB"/>
    <w:rsid w:val="00A167FC"/>
    <w:rsid w:val="00A26AAC"/>
    <w:rsid w:val="00A32972"/>
    <w:rsid w:val="00A60D09"/>
    <w:rsid w:val="00A6129B"/>
    <w:rsid w:val="00A70CAE"/>
    <w:rsid w:val="00A80A9E"/>
    <w:rsid w:val="00A81EC4"/>
    <w:rsid w:val="00A835A4"/>
    <w:rsid w:val="00A872E7"/>
    <w:rsid w:val="00A91B56"/>
    <w:rsid w:val="00B14CB8"/>
    <w:rsid w:val="00B167E5"/>
    <w:rsid w:val="00B24A71"/>
    <w:rsid w:val="00B27F1E"/>
    <w:rsid w:val="00B37961"/>
    <w:rsid w:val="00B60AA0"/>
    <w:rsid w:val="00B7256B"/>
    <w:rsid w:val="00B90432"/>
    <w:rsid w:val="00BA331C"/>
    <w:rsid w:val="00BB3C9B"/>
    <w:rsid w:val="00BE00D6"/>
    <w:rsid w:val="00BE7E78"/>
    <w:rsid w:val="00BF2B56"/>
    <w:rsid w:val="00C24EC3"/>
    <w:rsid w:val="00C45865"/>
    <w:rsid w:val="00C850A0"/>
    <w:rsid w:val="00CF3A55"/>
    <w:rsid w:val="00D34AA2"/>
    <w:rsid w:val="00D61FD7"/>
    <w:rsid w:val="00D64152"/>
    <w:rsid w:val="00DB149E"/>
    <w:rsid w:val="00DC1A7D"/>
    <w:rsid w:val="00DC580C"/>
    <w:rsid w:val="00E12A8C"/>
    <w:rsid w:val="00E25B9E"/>
    <w:rsid w:val="00E33772"/>
    <w:rsid w:val="00E434C3"/>
    <w:rsid w:val="00E73D4A"/>
    <w:rsid w:val="00E94C06"/>
    <w:rsid w:val="00EA580E"/>
    <w:rsid w:val="00EB5CA8"/>
    <w:rsid w:val="00F030BA"/>
    <w:rsid w:val="00F0630C"/>
    <w:rsid w:val="00F117C8"/>
    <w:rsid w:val="00F24717"/>
    <w:rsid w:val="00F47F9C"/>
    <w:rsid w:val="00F6235F"/>
    <w:rsid w:val="00F840C8"/>
    <w:rsid w:val="00F86011"/>
    <w:rsid w:val="00F920E8"/>
    <w:rsid w:val="00FA2AD2"/>
    <w:rsid w:val="00FB3F86"/>
    <w:rsid w:val="00FF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2A90FD"/>
  <w15:docId w15:val="{6BDB2D6D-5666-4CD7-8C62-81728913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2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2506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basedOn w:val="a"/>
    <w:rsid w:val="00025066"/>
    <w:pPr>
      <w:widowControl/>
      <w:wordWrap/>
      <w:autoSpaceDE/>
      <w:autoSpaceDN/>
      <w:snapToGrid w:val="0"/>
      <w:jc w:val="left"/>
    </w:pPr>
    <w:rPr>
      <w:rFonts w:ascii="궁서체" w:eastAsia="궁서체" w:hAnsi="궁서체" w:cs="굴림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02506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5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50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9E4B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9E4B4E"/>
  </w:style>
  <w:style w:type="paragraph" w:styleId="a6">
    <w:name w:val="footer"/>
    <w:basedOn w:val="a"/>
    <w:link w:val="Char1"/>
    <w:uiPriority w:val="99"/>
    <w:unhideWhenUsed/>
    <w:rsid w:val="009E4B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E4B4E"/>
  </w:style>
  <w:style w:type="paragraph" w:styleId="a7">
    <w:name w:val="List Paragraph"/>
    <w:basedOn w:val="a"/>
    <w:uiPriority w:val="34"/>
    <w:qFormat/>
    <w:rsid w:val="00F6235F"/>
    <w:pPr>
      <w:ind w:leftChars="400" w:left="800"/>
    </w:pPr>
  </w:style>
  <w:style w:type="character" w:styleId="a8">
    <w:name w:val="Hyperlink"/>
    <w:basedOn w:val="a0"/>
    <w:uiPriority w:val="99"/>
    <w:unhideWhenUsed/>
    <w:rsid w:val="007C4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au.ac.kr" TargetMode="External"/><Relationship Id="rId18" Type="http://schemas.openxmlformats.org/officeDocument/2006/relationships/hyperlink" Target="https://go.sjcu.ac.k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go.cuk.edu/enter/index.do" TargetMode="External"/><Relationship Id="rId17" Type="http://schemas.openxmlformats.org/officeDocument/2006/relationships/hyperlink" Target="http://home.sjcu.ac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.cufs.ac.kr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k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ufs.ac.k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hcu.ac.kr/ad/main/index.do" TargetMode="External"/><Relationship Id="rId19" Type="http://schemas.openxmlformats.org/officeDocument/2006/relationships/hyperlink" Target="http://www.wd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hcu.ac.kr" TargetMode="External"/><Relationship Id="rId14" Type="http://schemas.openxmlformats.org/officeDocument/2006/relationships/hyperlink" Target="https://ipsi.scau.ac.k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B852D-4B69-467F-8F38-961F7F76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cadmin</dc:creator>
  <cp:lastModifiedBy>박준희</cp:lastModifiedBy>
  <cp:revision>2</cp:revision>
  <cp:lastPrinted>2021-12-20T05:35:00Z</cp:lastPrinted>
  <dcterms:created xsi:type="dcterms:W3CDTF">2022-02-04T07:52:00Z</dcterms:created>
  <dcterms:modified xsi:type="dcterms:W3CDTF">2022-02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soo_Trace_ID">
    <vt:lpwstr>eyJub2RlMSI6eyJkc2QiOiIwMTAwMDAwMDAwMDAxNzYzIiwibG9nVGltZSI6IjIwMjAtMTItMDNUMjM6MzY6MjhaIiwicElEIjoxLCJ0cmFjZUlkIjoiRjA4QkUxOENGMzc0NEE1QTkwMjYyM0EwODE4MEM5QTQiLCJ1c2VyQ29kZSI6Imhqa2ltIn0sIm5vZGUyIjp7ImRzZCI6IjAxMDAwMDAwMDAwMDE3NjMiLCJsb2dUaW1lIjoiMjAyMC0</vt:lpwstr>
  </property>
</Properties>
</file>